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D8A7" w14:textId="77777777" w:rsidR="00DE78DF" w:rsidRPr="00C677BC" w:rsidRDefault="00DE78DF" w:rsidP="00DE78DF">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640908E" wp14:editId="15F662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8D332F8" w14:textId="78777681" w:rsidR="00DE78DF" w:rsidRPr="00C677BC" w:rsidRDefault="00FC07B1" w:rsidP="00DE78DF">
      <w:pPr>
        <w:spacing w:before="0" w:line="288" w:lineRule="auto"/>
        <w:ind w:left="5800"/>
        <w:rPr>
          <w:sz w:val="24"/>
          <w:szCs w:val="24"/>
        </w:rPr>
      </w:pPr>
      <w:r>
        <w:rPr>
          <w:sz w:val="24"/>
          <w:szCs w:val="24"/>
        </w:rPr>
        <w:t>Председатель</w:t>
      </w:r>
      <w:r w:rsidR="00DE78DF">
        <w:rPr>
          <w:sz w:val="24"/>
          <w:szCs w:val="24"/>
        </w:rPr>
        <w:t xml:space="preserve"> </w:t>
      </w:r>
      <w:r w:rsidR="00DE78DF" w:rsidRPr="00C677BC">
        <w:rPr>
          <w:sz w:val="24"/>
          <w:szCs w:val="24"/>
        </w:rPr>
        <w:t>закупочной комиссии</w:t>
      </w:r>
      <w:r w:rsidR="00DE78DF">
        <w:rPr>
          <w:sz w:val="24"/>
          <w:szCs w:val="24"/>
        </w:rPr>
        <w:t xml:space="preserve"> 1-го уровня АО «ДРСК»</w:t>
      </w:r>
    </w:p>
    <w:p w14:paraId="195725B1" w14:textId="45552472" w:rsidR="00DE78DF" w:rsidRPr="00C677BC" w:rsidRDefault="00DE78DF" w:rsidP="00DE78DF">
      <w:pPr>
        <w:spacing w:before="0" w:line="288" w:lineRule="auto"/>
        <w:ind w:left="5811" w:hanging="11"/>
        <w:rPr>
          <w:sz w:val="24"/>
          <w:szCs w:val="24"/>
        </w:rPr>
      </w:pPr>
      <w:r w:rsidRPr="00C677BC">
        <w:rPr>
          <w:sz w:val="24"/>
          <w:szCs w:val="24"/>
        </w:rPr>
        <w:t xml:space="preserve">__________________ </w:t>
      </w:r>
      <w:proofErr w:type="spellStart"/>
      <w:r w:rsidR="00FC07B1">
        <w:rPr>
          <w:sz w:val="24"/>
          <w:szCs w:val="24"/>
        </w:rPr>
        <w:t>В.А.Юхимук</w:t>
      </w:r>
      <w:proofErr w:type="spellEnd"/>
    </w:p>
    <w:p w14:paraId="3F4DC9B9" w14:textId="655A74AD" w:rsidR="00DE78DF" w:rsidRPr="00C677BC" w:rsidRDefault="00976A10" w:rsidP="00DE78DF">
      <w:pPr>
        <w:spacing w:before="0" w:line="288" w:lineRule="auto"/>
        <w:ind w:left="5811" w:hanging="11"/>
        <w:rPr>
          <w:sz w:val="24"/>
          <w:szCs w:val="24"/>
        </w:rPr>
      </w:pPr>
      <w:r>
        <w:rPr>
          <w:sz w:val="24"/>
          <w:szCs w:val="24"/>
        </w:rPr>
        <w:t xml:space="preserve"> «25</w:t>
      </w:r>
      <w:r w:rsidR="00DE78DF" w:rsidRPr="00C677BC">
        <w:rPr>
          <w:sz w:val="24"/>
          <w:szCs w:val="24"/>
        </w:rPr>
        <w:t xml:space="preserve">» </w:t>
      </w:r>
      <w:r w:rsidR="00D2102A">
        <w:rPr>
          <w:sz w:val="24"/>
          <w:szCs w:val="24"/>
        </w:rPr>
        <w:t>но</w:t>
      </w:r>
      <w:r w:rsidR="00DE78DF">
        <w:rPr>
          <w:sz w:val="24"/>
          <w:szCs w:val="24"/>
        </w:rPr>
        <w:t>ября 2021</w:t>
      </w:r>
      <w:r w:rsidR="00DE78DF" w:rsidRPr="00C677BC">
        <w:rPr>
          <w:sz w:val="24"/>
          <w:szCs w:val="24"/>
        </w:rPr>
        <w:t xml:space="preserve"> год </w:t>
      </w:r>
    </w:p>
    <w:p w14:paraId="7A12743A" w14:textId="47855BD0" w:rsidR="000F7C9F" w:rsidRPr="00C677BC" w:rsidRDefault="000F7C9F" w:rsidP="008E1792">
      <w:pPr>
        <w:spacing w:before="0"/>
        <w:ind w:left="5811" w:hanging="11"/>
        <w:rPr>
          <w:sz w:val="24"/>
          <w:szCs w:val="24"/>
        </w:rPr>
      </w:pPr>
      <w:r w:rsidRPr="00C677BC">
        <w:rPr>
          <w:sz w:val="24"/>
          <w:szCs w:val="24"/>
        </w:rPr>
        <w:t xml:space="preserve"> </w:t>
      </w:r>
    </w:p>
    <w:p w14:paraId="5473881C" w14:textId="1480B27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2256C1A9" w:rsidR="000F7C9F" w:rsidRPr="00365C26" w:rsidRDefault="00976A10" w:rsidP="00B01807">
      <w:pPr>
        <w:jc w:val="left"/>
        <w:rPr>
          <w:b/>
          <w:sz w:val="36"/>
          <w:szCs w:val="36"/>
        </w:rPr>
      </w:pPr>
      <w:r>
        <w:rPr>
          <w:b/>
        </w:rPr>
        <w:t>№ 203</w:t>
      </w:r>
      <w:r w:rsidR="000F7C9F">
        <w:rPr>
          <w:b/>
        </w:rPr>
        <w:t xml:space="preserve">/УР                                                                                                     </w:t>
      </w:r>
      <w:r w:rsidR="000B167E">
        <w:rPr>
          <w:b/>
        </w:rPr>
        <w:t xml:space="preserve">         </w:t>
      </w:r>
      <w:r>
        <w:rPr>
          <w:b/>
        </w:rPr>
        <w:t>24</w:t>
      </w:r>
      <w:r w:rsidR="00D2102A">
        <w:rPr>
          <w:b/>
        </w:rPr>
        <w:t xml:space="preserve"> но</w:t>
      </w:r>
      <w:r w:rsidR="000B167E">
        <w:rPr>
          <w:b/>
        </w:rPr>
        <w:t>ября</w:t>
      </w:r>
      <w:r w:rsidR="000F7C9F">
        <w:rPr>
          <w:b/>
        </w:rPr>
        <w:t xml:space="preserve"> 2021</w:t>
      </w:r>
    </w:p>
    <w:tbl>
      <w:tblPr>
        <w:tblW w:w="10206" w:type="dxa"/>
        <w:tblLayout w:type="fixed"/>
        <w:tblLook w:val="04A0" w:firstRow="1" w:lastRow="0" w:firstColumn="1" w:lastColumn="0" w:noHBand="0" w:noVBand="1"/>
      </w:tblPr>
      <w:tblGrid>
        <w:gridCol w:w="704"/>
        <w:gridCol w:w="1554"/>
        <w:gridCol w:w="431"/>
        <w:gridCol w:w="708"/>
        <w:gridCol w:w="1554"/>
        <w:gridCol w:w="1848"/>
        <w:gridCol w:w="3407"/>
      </w:tblGrid>
      <w:tr w:rsidR="00AA46BF" w:rsidRPr="00AA46BF" w14:paraId="0CDA1D6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9"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9"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3"/>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9"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3"/>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9"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3"/>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9"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9" w:type="dxa"/>
            <w:gridSpan w:val="3"/>
            <w:tcBorders>
              <w:top w:val="dotted" w:sz="4" w:space="0" w:color="auto"/>
              <w:left w:val="dotted" w:sz="4" w:space="0" w:color="auto"/>
              <w:bottom w:val="dotted" w:sz="4" w:space="0" w:color="auto"/>
              <w:right w:val="dotted" w:sz="4" w:space="0" w:color="auto"/>
            </w:tcBorders>
          </w:tcPr>
          <w:p w14:paraId="195A521B" w14:textId="148D34DF" w:rsidR="005A78D9" w:rsidRPr="0003355D" w:rsidRDefault="00133D7C" w:rsidP="000F7C9F">
            <w:pPr>
              <w:widowControl w:val="0"/>
              <w:spacing w:before="0"/>
              <w:rPr>
                <w:b/>
              </w:rPr>
            </w:pPr>
            <w:r w:rsidRPr="00D7177A">
              <w:t xml:space="preserve">Лот № </w:t>
            </w:r>
            <w:r w:rsidR="00976A10">
              <w:rPr>
                <w:b/>
              </w:rPr>
              <w:t>71</w:t>
            </w:r>
            <w:r w:rsidRPr="000B167E">
              <w:rPr>
                <w:b/>
              </w:rPr>
              <w:t>01-РЕМ ПРОД-2022-ДРСК</w:t>
            </w:r>
            <w:r w:rsidRPr="00D7177A">
              <w:t xml:space="preserve">: право  заключения договора на выполнение работ </w:t>
            </w:r>
            <w:r w:rsidR="00976A10">
              <w:rPr>
                <w:b/>
              </w:rPr>
              <w:t xml:space="preserve">Капитальный ремонт конструктивных элементов зданий, филиал ЭС ЕАО </w:t>
            </w:r>
          </w:p>
        </w:tc>
      </w:tr>
      <w:tr w:rsidR="00351C9F" w:rsidRPr="00AA46BF" w14:paraId="1C0145CC"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5"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есто поставки товара, выполнения работ, оказания услуг</w:t>
            </w:r>
          </w:p>
        </w:tc>
        <w:tc>
          <w:tcPr>
            <w:tcW w:w="5255"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 xml:space="preserve">Начальная </w:t>
            </w:r>
            <w:r w:rsidRPr="00DB7BCB">
              <w:lastRenderedPageBreak/>
              <w:t>(максимальная) цена договора (цена лота)</w:t>
            </w:r>
          </w:p>
        </w:tc>
        <w:tc>
          <w:tcPr>
            <w:tcW w:w="6809" w:type="dxa"/>
            <w:gridSpan w:val="3"/>
            <w:tcBorders>
              <w:top w:val="dotted" w:sz="4" w:space="0" w:color="auto"/>
              <w:left w:val="dotted" w:sz="4" w:space="0" w:color="auto"/>
              <w:bottom w:val="dotted" w:sz="4" w:space="0" w:color="auto"/>
              <w:right w:val="dotted" w:sz="4" w:space="0" w:color="auto"/>
            </w:tcBorders>
          </w:tcPr>
          <w:p w14:paraId="375AE279" w14:textId="7CDF047D" w:rsidR="00845457" w:rsidRPr="00DB7BCB" w:rsidRDefault="00845457" w:rsidP="00976A10">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lastRenderedPageBreak/>
              <w:t xml:space="preserve">НМЦ составляет </w:t>
            </w:r>
            <w:r w:rsidR="00976A10" w:rsidRPr="00976A10">
              <w:rPr>
                <w:rFonts w:ascii="Times New Roman" w:eastAsia="Times New Roman" w:hAnsi="Times New Roman"/>
                <w:b/>
                <w:noProof w:val="0"/>
                <w:snapToGrid w:val="0"/>
                <w:sz w:val="26"/>
                <w:lang w:eastAsia="ru-RU"/>
              </w:rPr>
              <w:t>15</w:t>
            </w:r>
            <w:r w:rsidR="00976A10">
              <w:rPr>
                <w:rFonts w:ascii="Times New Roman" w:eastAsia="Times New Roman" w:hAnsi="Times New Roman"/>
                <w:b/>
                <w:noProof w:val="0"/>
                <w:snapToGrid w:val="0"/>
                <w:sz w:val="26"/>
                <w:lang w:eastAsia="ru-RU"/>
              </w:rPr>
              <w:t xml:space="preserve"> </w:t>
            </w:r>
            <w:r w:rsidR="00976A10" w:rsidRPr="00976A10">
              <w:rPr>
                <w:rFonts w:ascii="Times New Roman" w:eastAsia="Times New Roman" w:hAnsi="Times New Roman"/>
                <w:b/>
                <w:noProof w:val="0"/>
                <w:snapToGrid w:val="0"/>
                <w:sz w:val="26"/>
                <w:lang w:eastAsia="ru-RU"/>
              </w:rPr>
              <w:t>202</w:t>
            </w:r>
            <w:r w:rsidR="00976A10">
              <w:rPr>
                <w:rFonts w:ascii="Times New Roman" w:eastAsia="Times New Roman" w:hAnsi="Times New Roman"/>
                <w:b/>
                <w:noProof w:val="0"/>
                <w:snapToGrid w:val="0"/>
                <w:sz w:val="26"/>
                <w:lang w:eastAsia="ru-RU"/>
              </w:rPr>
              <w:t xml:space="preserve"> </w:t>
            </w:r>
            <w:r w:rsidR="00976A10" w:rsidRPr="00976A10">
              <w:rPr>
                <w:rFonts w:ascii="Times New Roman" w:eastAsia="Times New Roman" w:hAnsi="Times New Roman"/>
                <w:b/>
                <w:noProof w:val="0"/>
                <w:snapToGrid w:val="0"/>
                <w:sz w:val="26"/>
                <w:lang w:eastAsia="ru-RU"/>
              </w:rPr>
              <w:t>842</w:t>
            </w:r>
            <w:r w:rsidR="00854B52">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8" w:type="dxa"/>
            <w:gridSpan w:val="5"/>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64569">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985"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7512" w:type="dxa"/>
            <w:gridSpan w:val="4"/>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9"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1859BCF9" w:rsidR="006C03D6" w:rsidRPr="00EE55C9" w:rsidRDefault="00976A10" w:rsidP="000F7C9F">
            <w:pPr>
              <w:widowControl w:val="0"/>
              <w:spacing w:before="0"/>
              <w:rPr>
                <w:b/>
              </w:rPr>
            </w:pPr>
            <w:r>
              <w:rPr>
                <w:b/>
              </w:rPr>
              <w:t>«25</w:t>
            </w:r>
            <w:r w:rsidR="006C03D6" w:rsidRPr="00EE55C9">
              <w:rPr>
                <w:b/>
              </w:rPr>
              <w:t xml:space="preserve">» </w:t>
            </w:r>
            <w:r w:rsidR="00D2102A">
              <w:rPr>
                <w:b/>
              </w:rPr>
              <w:t>но</w:t>
            </w:r>
            <w:r w:rsidR="000B167E">
              <w:rPr>
                <w:b/>
              </w:rPr>
              <w:t>ября</w:t>
            </w:r>
            <w:r w:rsidR="000F7C9F" w:rsidRPr="00EE55C9">
              <w:rPr>
                <w:b/>
              </w:rPr>
              <w:t xml:space="preserve"> 2021 </w:t>
            </w:r>
            <w:r w:rsidR="006C03D6" w:rsidRPr="00EE55C9">
              <w:rPr>
                <w:b/>
              </w:rPr>
              <w:t xml:space="preserve">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34CBA9B6" w:rsidR="00EE55C9" w:rsidRPr="00EE55C9" w:rsidRDefault="00976A10" w:rsidP="00EE55C9">
            <w:pPr>
              <w:pStyle w:val="Tableheader"/>
              <w:widowControl w:val="0"/>
              <w:spacing w:before="0"/>
              <w:rPr>
                <w:sz w:val="26"/>
                <w:szCs w:val="26"/>
              </w:rPr>
            </w:pPr>
            <w:r>
              <w:rPr>
                <w:sz w:val="26"/>
                <w:szCs w:val="26"/>
              </w:rPr>
              <w:t>«08» дека</w:t>
            </w:r>
            <w:r w:rsidR="000B167E">
              <w:rPr>
                <w:sz w:val="26"/>
                <w:szCs w:val="26"/>
              </w:rPr>
              <w:t>бря</w:t>
            </w:r>
            <w:r w:rsidR="00EE55C9" w:rsidRPr="00EE55C9">
              <w:rPr>
                <w:sz w:val="26"/>
                <w:szCs w:val="26"/>
              </w:rPr>
              <w:t xml:space="preserve"> 2021</w:t>
            </w:r>
            <w:r w:rsidR="006C03D6" w:rsidRPr="00EE55C9">
              <w:rPr>
                <w:sz w:val="26"/>
                <w:szCs w:val="26"/>
              </w:rPr>
              <w:t>г. в </w:t>
            </w:r>
            <w:r w:rsidR="00D2102A">
              <w:rPr>
                <w:snapToGrid w:val="0"/>
                <w:sz w:val="26"/>
                <w:szCs w:val="26"/>
              </w:rPr>
              <w:t>14</w:t>
            </w:r>
            <w:r w:rsidR="00EE55C9" w:rsidRPr="00EE55C9">
              <w:rPr>
                <w:snapToGrid w:val="0"/>
                <w:sz w:val="26"/>
                <w:szCs w:val="26"/>
              </w:rPr>
              <w:t xml:space="preserve"> ч. 00</w:t>
            </w:r>
            <w:r w:rsidR="006C03D6" w:rsidRPr="00EE55C9">
              <w:rPr>
                <w:snapToGrid w:val="0"/>
                <w:sz w:val="26"/>
                <w:szCs w:val="26"/>
              </w:rPr>
              <w:t xml:space="preserve"> мин.</w:t>
            </w:r>
            <w:r w:rsidR="006C03D6" w:rsidRPr="00EE55C9">
              <w:rPr>
                <w:sz w:val="26"/>
                <w:szCs w:val="26"/>
              </w:rPr>
              <w:t>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9" w:type="dxa"/>
            <w:gridSpan w:val="3"/>
            <w:tcBorders>
              <w:top w:val="dotted" w:sz="4" w:space="0" w:color="auto"/>
              <w:left w:val="dotted" w:sz="4" w:space="0" w:color="auto"/>
              <w:bottom w:val="dotted" w:sz="4" w:space="0" w:color="auto"/>
              <w:right w:val="dotted" w:sz="4" w:space="0" w:color="auto"/>
            </w:tcBorders>
          </w:tcPr>
          <w:p w14:paraId="2BAF1331" w14:textId="769C2C49"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880CD8">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5" w:type="dxa"/>
            <w:gridSpan w:val="5"/>
            <w:tcBorders>
              <w:top w:val="dotted" w:sz="4" w:space="0" w:color="auto"/>
              <w:left w:val="dotted" w:sz="4" w:space="0" w:color="auto"/>
              <w:bottom w:val="dotted" w:sz="4" w:space="0" w:color="auto"/>
              <w:right w:val="dotted" w:sz="4" w:space="0" w:color="auto"/>
            </w:tcBorders>
          </w:tcPr>
          <w:p w14:paraId="4744A0B8" w14:textId="77777777" w:rsidR="00215FD1" w:rsidRPr="00864569" w:rsidRDefault="00844ACA" w:rsidP="000F7C9F">
            <w:pPr>
              <w:widowControl w:val="0"/>
              <w:spacing w:before="0"/>
              <w:jc w:val="left"/>
              <w:rPr>
                <w:snapToGrid/>
                <w:sz w:val="24"/>
                <w:szCs w:val="24"/>
              </w:rPr>
            </w:pPr>
            <w:r w:rsidRPr="00864569">
              <w:rPr>
                <w:snapToGrid/>
                <w:sz w:val="24"/>
                <w:szCs w:val="24"/>
              </w:rPr>
              <w:t>Дополнительный этап:</w:t>
            </w:r>
          </w:p>
          <w:p w14:paraId="2ED6942D" w14:textId="77777777" w:rsidR="00EF6C2B" w:rsidRPr="00864569" w:rsidRDefault="00540BE9" w:rsidP="000F7C9F">
            <w:pPr>
              <w:widowControl w:val="0"/>
              <w:spacing w:before="0"/>
              <w:jc w:val="left"/>
              <w:rPr>
                <w:sz w:val="24"/>
                <w:szCs w:val="24"/>
              </w:rPr>
            </w:pPr>
            <w:proofErr w:type="spellStart"/>
            <w:r w:rsidRPr="00864569">
              <w:rPr>
                <w:b/>
                <w:snapToGrid/>
                <w:sz w:val="24"/>
                <w:szCs w:val="24"/>
              </w:rPr>
              <w:t>Предзаявочное</w:t>
            </w:r>
            <w:proofErr w:type="spellEnd"/>
            <w:r w:rsidRPr="00864569">
              <w:rPr>
                <w:b/>
                <w:snapToGrid/>
                <w:sz w:val="24"/>
                <w:szCs w:val="24"/>
              </w:rPr>
              <w:t xml:space="preserve"> обсуждение</w:t>
            </w:r>
            <w:r w:rsidRPr="00864569">
              <w:rPr>
                <w:snapToGrid/>
                <w:sz w:val="24"/>
                <w:szCs w:val="24"/>
              </w:rPr>
              <w:t xml:space="preserve"> (о</w:t>
            </w:r>
            <w:r w:rsidR="005F28AF" w:rsidRPr="00864569">
              <w:rPr>
                <w:snapToGrid/>
                <w:sz w:val="24"/>
                <w:szCs w:val="24"/>
              </w:rPr>
              <w:t>бсуждени</w:t>
            </w:r>
            <w:r w:rsidR="00844ACA" w:rsidRPr="00864569">
              <w:rPr>
                <w:snapToGrid/>
                <w:sz w:val="24"/>
                <w:szCs w:val="24"/>
              </w:rPr>
              <w:t>е</w:t>
            </w:r>
            <w:r w:rsidR="005F28AF" w:rsidRPr="00864569">
              <w:rPr>
                <w:snapToGrid/>
                <w:sz w:val="24"/>
                <w:szCs w:val="24"/>
              </w:rPr>
              <w:t xml:space="preserve"> </w:t>
            </w:r>
            <w:r w:rsidR="00EF6C2B" w:rsidRPr="00864569">
              <w:rPr>
                <w:snapToGrid/>
                <w:sz w:val="24"/>
                <w:szCs w:val="24"/>
              </w:rPr>
              <w:t>функциональных характеристик (потребительских свойств) продукции и иных условий исполнения договора</w:t>
            </w:r>
            <w:r w:rsidR="00271F51" w:rsidRPr="00864569">
              <w:rPr>
                <w:snapToGrid/>
                <w:sz w:val="24"/>
                <w:szCs w:val="24"/>
              </w:rPr>
              <w:t>, содержащихся в Документации о закупке</w:t>
            </w:r>
            <w:r w:rsidRPr="00864569">
              <w:rPr>
                <w:snapToGrid/>
                <w:sz w:val="24"/>
                <w:szCs w:val="24"/>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502" w:type="dxa"/>
            <w:gridSpan w:val="6"/>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2762465F" w14:textId="77777777" w:rsidR="00DE78DF" w:rsidRPr="00C677BC" w:rsidRDefault="00DE78DF" w:rsidP="00DE78DF">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D515D16" wp14:editId="656D136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0327D76" w14:textId="2FF25796" w:rsidR="00DE78DF" w:rsidRPr="00C677BC" w:rsidRDefault="00FC07B1" w:rsidP="00DE78DF">
      <w:pPr>
        <w:spacing w:before="0" w:line="288" w:lineRule="auto"/>
        <w:ind w:left="5800"/>
        <w:rPr>
          <w:sz w:val="24"/>
          <w:szCs w:val="24"/>
        </w:rPr>
      </w:pPr>
      <w:r>
        <w:rPr>
          <w:sz w:val="24"/>
          <w:szCs w:val="24"/>
        </w:rPr>
        <w:t>Председатель</w:t>
      </w:r>
      <w:r w:rsidR="00DE78DF">
        <w:rPr>
          <w:sz w:val="24"/>
          <w:szCs w:val="24"/>
        </w:rPr>
        <w:t xml:space="preserve"> </w:t>
      </w:r>
      <w:r w:rsidR="00DE78DF" w:rsidRPr="00C677BC">
        <w:rPr>
          <w:sz w:val="24"/>
          <w:szCs w:val="24"/>
        </w:rPr>
        <w:t>закупочной комиссии</w:t>
      </w:r>
      <w:r w:rsidR="00DE78DF">
        <w:rPr>
          <w:sz w:val="24"/>
          <w:szCs w:val="24"/>
        </w:rPr>
        <w:t xml:space="preserve"> 1-го уровня АО «ДРСК»</w:t>
      </w:r>
    </w:p>
    <w:p w14:paraId="2C03CE44" w14:textId="01A05222" w:rsidR="00DE78DF" w:rsidRPr="00C677BC" w:rsidRDefault="00DE78DF" w:rsidP="00DE78DF">
      <w:pPr>
        <w:spacing w:before="0" w:line="288" w:lineRule="auto"/>
        <w:ind w:left="5811" w:hanging="11"/>
        <w:rPr>
          <w:sz w:val="24"/>
          <w:szCs w:val="24"/>
        </w:rPr>
      </w:pPr>
      <w:r w:rsidRPr="00C677BC">
        <w:rPr>
          <w:sz w:val="24"/>
          <w:szCs w:val="24"/>
        </w:rPr>
        <w:t xml:space="preserve">__________________ </w:t>
      </w:r>
      <w:proofErr w:type="spellStart"/>
      <w:r w:rsidR="00FC07B1">
        <w:rPr>
          <w:sz w:val="24"/>
          <w:szCs w:val="24"/>
        </w:rPr>
        <w:t>В.А.Юхимук</w:t>
      </w:r>
      <w:proofErr w:type="spellEnd"/>
    </w:p>
    <w:p w14:paraId="290CDB9A" w14:textId="3245FD03" w:rsidR="00DE78DF" w:rsidRPr="00C677BC" w:rsidRDefault="00976A10" w:rsidP="00DE78DF">
      <w:pPr>
        <w:spacing w:before="0" w:line="288" w:lineRule="auto"/>
        <w:ind w:left="5811" w:hanging="11"/>
        <w:rPr>
          <w:sz w:val="24"/>
          <w:szCs w:val="24"/>
        </w:rPr>
      </w:pPr>
      <w:r>
        <w:rPr>
          <w:sz w:val="24"/>
          <w:szCs w:val="24"/>
        </w:rPr>
        <w:t xml:space="preserve"> «25</w:t>
      </w:r>
      <w:r w:rsidR="00DE78DF" w:rsidRPr="00C677BC">
        <w:rPr>
          <w:sz w:val="24"/>
          <w:szCs w:val="24"/>
        </w:rPr>
        <w:t xml:space="preserve">» </w:t>
      </w:r>
      <w:r w:rsidR="00D2102A">
        <w:rPr>
          <w:sz w:val="24"/>
          <w:szCs w:val="24"/>
        </w:rPr>
        <w:t>но</w:t>
      </w:r>
      <w:r w:rsidR="00DE78DF">
        <w:rPr>
          <w:sz w:val="24"/>
          <w:szCs w:val="24"/>
        </w:rPr>
        <w:t>ября 2021</w:t>
      </w:r>
      <w:r w:rsidR="00DE78DF" w:rsidRPr="00C677BC">
        <w:rPr>
          <w:sz w:val="24"/>
          <w:szCs w:val="24"/>
        </w:rPr>
        <w:t xml:space="preserve"> год </w:t>
      </w:r>
    </w:p>
    <w:p w14:paraId="2B5CAC39" w14:textId="66A0CE64" w:rsidR="00EE55C9" w:rsidRPr="00C677BC" w:rsidRDefault="00EE55C9" w:rsidP="00EE55C9">
      <w:pPr>
        <w:spacing w:before="0" w:line="360" w:lineRule="auto"/>
        <w:ind w:left="5811" w:hanging="11"/>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A96960F" w14:textId="01E103B9" w:rsidR="00EE55C9" w:rsidRPr="00395EE5" w:rsidRDefault="00EE55C9" w:rsidP="00EE55C9">
      <w:pPr>
        <w:suppressAutoHyphens/>
        <w:jc w:val="center"/>
        <w:rPr>
          <w:b/>
          <w:sz w:val="40"/>
          <w:szCs w:val="40"/>
        </w:rPr>
      </w:pPr>
      <w:r w:rsidRPr="00C55B01">
        <w:t xml:space="preserve"> </w:t>
      </w:r>
      <w:r w:rsidR="00976A10">
        <w:rPr>
          <w:b/>
          <w:sz w:val="40"/>
          <w:szCs w:val="40"/>
        </w:rPr>
        <w:t xml:space="preserve">Капитальный ремонт конструктивных элементов зданий, филиал ЭС ЕАО </w:t>
      </w:r>
    </w:p>
    <w:p w14:paraId="0E07A3F4" w14:textId="76C851DF" w:rsidR="00EE55C9" w:rsidRPr="00C55B01" w:rsidRDefault="00EE55C9" w:rsidP="00EE55C9">
      <w:pPr>
        <w:jc w:val="center"/>
      </w:pPr>
      <w:r w:rsidRPr="00C55B01">
        <w:t xml:space="preserve">(ЛОТ № </w:t>
      </w:r>
      <w:r w:rsidR="00976A10">
        <w:t>71</w:t>
      </w:r>
      <w:r w:rsidR="000B167E" w:rsidRPr="000B167E">
        <w:t>01-РЕМ ПРОД-2022-ДРСК</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3E39D916"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880CD8">
          <w:rPr>
            <w:webHidden/>
          </w:rPr>
          <w:t>8</w:t>
        </w:r>
        <w:r w:rsidR="00A44BDA">
          <w:rPr>
            <w:webHidden/>
          </w:rPr>
          <w:fldChar w:fldCharType="end"/>
        </w:r>
      </w:hyperlink>
    </w:p>
    <w:p w14:paraId="41758EB7" w14:textId="4D9E69BF" w:rsidR="00A44BDA" w:rsidRDefault="00976A10">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880CD8">
          <w:rPr>
            <w:webHidden/>
          </w:rPr>
          <w:t>10</w:t>
        </w:r>
        <w:r w:rsidR="00A44BDA">
          <w:rPr>
            <w:webHidden/>
          </w:rPr>
          <w:fldChar w:fldCharType="end"/>
        </w:r>
      </w:hyperlink>
    </w:p>
    <w:p w14:paraId="55F0D26E" w14:textId="605D6212" w:rsidR="00A44BDA" w:rsidRDefault="00976A10">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880CD8">
          <w:rPr>
            <w:webHidden/>
          </w:rPr>
          <w:t>13</w:t>
        </w:r>
        <w:r w:rsidR="00A44BDA">
          <w:rPr>
            <w:webHidden/>
          </w:rPr>
          <w:fldChar w:fldCharType="end"/>
        </w:r>
      </w:hyperlink>
    </w:p>
    <w:p w14:paraId="12C59889" w14:textId="7C344F5B"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880CD8">
          <w:rPr>
            <w:webHidden/>
          </w:rPr>
          <w:t>13</w:t>
        </w:r>
        <w:r w:rsidR="00A44BDA">
          <w:rPr>
            <w:webHidden/>
          </w:rPr>
          <w:fldChar w:fldCharType="end"/>
        </w:r>
      </w:hyperlink>
    </w:p>
    <w:p w14:paraId="417979B0" w14:textId="7D6F0DAB"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880CD8">
          <w:rPr>
            <w:webHidden/>
          </w:rPr>
          <w:t>13</w:t>
        </w:r>
        <w:r w:rsidR="00A44BDA">
          <w:rPr>
            <w:webHidden/>
          </w:rPr>
          <w:fldChar w:fldCharType="end"/>
        </w:r>
      </w:hyperlink>
    </w:p>
    <w:p w14:paraId="6C3E3E6F" w14:textId="5EDCA036" w:rsidR="00A44BDA" w:rsidRDefault="00976A10">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880CD8">
          <w:rPr>
            <w:webHidden/>
          </w:rPr>
          <w:t>17</w:t>
        </w:r>
        <w:r w:rsidR="00A44BDA">
          <w:rPr>
            <w:webHidden/>
          </w:rPr>
          <w:fldChar w:fldCharType="end"/>
        </w:r>
      </w:hyperlink>
    </w:p>
    <w:p w14:paraId="2AEE1EF0" w14:textId="4A4CAD83"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880CD8">
          <w:rPr>
            <w:webHidden/>
          </w:rPr>
          <w:t>17</w:t>
        </w:r>
        <w:r w:rsidR="00A44BDA">
          <w:rPr>
            <w:webHidden/>
          </w:rPr>
          <w:fldChar w:fldCharType="end"/>
        </w:r>
      </w:hyperlink>
    </w:p>
    <w:p w14:paraId="0C25A559" w14:textId="4E8BA0F3"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880CD8">
          <w:rPr>
            <w:webHidden/>
          </w:rPr>
          <w:t>17</w:t>
        </w:r>
        <w:r w:rsidR="00A44BDA">
          <w:rPr>
            <w:webHidden/>
          </w:rPr>
          <w:fldChar w:fldCharType="end"/>
        </w:r>
      </w:hyperlink>
    </w:p>
    <w:p w14:paraId="1B44F7BD" w14:textId="6D931BC6"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880CD8">
          <w:rPr>
            <w:webHidden/>
          </w:rPr>
          <w:t>18</w:t>
        </w:r>
        <w:r w:rsidR="00A44BDA">
          <w:rPr>
            <w:webHidden/>
          </w:rPr>
          <w:fldChar w:fldCharType="end"/>
        </w:r>
      </w:hyperlink>
    </w:p>
    <w:p w14:paraId="3FE0CE2C" w14:textId="15B7EE0D"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880CD8">
          <w:rPr>
            <w:webHidden/>
          </w:rPr>
          <w:t>19</w:t>
        </w:r>
        <w:r w:rsidR="00A44BDA">
          <w:rPr>
            <w:webHidden/>
          </w:rPr>
          <w:fldChar w:fldCharType="end"/>
        </w:r>
      </w:hyperlink>
    </w:p>
    <w:p w14:paraId="2E5256E3" w14:textId="0974DC4F"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880CD8">
          <w:rPr>
            <w:webHidden/>
          </w:rPr>
          <w:t>19</w:t>
        </w:r>
        <w:r w:rsidR="00A44BDA">
          <w:rPr>
            <w:webHidden/>
          </w:rPr>
          <w:fldChar w:fldCharType="end"/>
        </w:r>
      </w:hyperlink>
    </w:p>
    <w:p w14:paraId="27DC0155" w14:textId="719A6C01" w:rsidR="00A44BDA" w:rsidRDefault="00976A10">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880CD8">
          <w:rPr>
            <w:webHidden/>
          </w:rPr>
          <w:t>21</w:t>
        </w:r>
        <w:r w:rsidR="00A44BDA">
          <w:rPr>
            <w:webHidden/>
          </w:rPr>
          <w:fldChar w:fldCharType="end"/>
        </w:r>
      </w:hyperlink>
    </w:p>
    <w:p w14:paraId="3E2BDC91" w14:textId="290417CF"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880CD8">
          <w:rPr>
            <w:webHidden/>
          </w:rPr>
          <w:t>21</w:t>
        </w:r>
        <w:r w:rsidR="00A44BDA">
          <w:rPr>
            <w:webHidden/>
          </w:rPr>
          <w:fldChar w:fldCharType="end"/>
        </w:r>
      </w:hyperlink>
    </w:p>
    <w:p w14:paraId="33B9737A" w14:textId="5C5B250F"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880CD8">
          <w:rPr>
            <w:webHidden/>
          </w:rPr>
          <w:t>21</w:t>
        </w:r>
        <w:r w:rsidR="00A44BDA">
          <w:rPr>
            <w:webHidden/>
          </w:rPr>
          <w:fldChar w:fldCharType="end"/>
        </w:r>
      </w:hyperlink>
    </w:p>
    <w:p w14:paraId="6C8FF020" w14:textId="165068E0"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880CD8">
          <w:rPr>
            <w:webHidden/>
          </w:rPr>
          <w:t>23</w:t>
        </w:r>
        <w:r w:rsidR="00A44BDA">
          <w:rPr>
            <w:webHidden/>
          </w:rPr>
          <w:fldChar w:fldCharType="end"/>
        </w:r>
      </w:hyperlink>
    </w:p>
    <w:p w14:paraId="68FBEF89" w14:textId="5664D1AE" w:rsidR="00A44BDA" w:rsidRDefault="00976A10">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880CD8">
          <w:rPr>
            <w:webHidden/>
          </w:rPr>
          <w:t>25</w:t>
        </w:r>
        <w:r w:rsidR="00A44BDA">
          <w:rPr>
            <w:webHidden/>
          </w:rPr>
          <w:fldChar w:fldCharType="end"/>
        </w:r>
      </w:hyperlink>
    </w:p>
    <w:p w14:paraId="24215AF9" w14:textId="745CB94B"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880CD8">
          <w:rPr>
            <w:webHidden/>
          </w:rPr>
          <w:t>25</w:t>
        </w:r>
        <w:r w:rsidR="00A44BDA">
          <w:rPr>
            <w:webHidden/>
          </w:rPr>
          <w:fldChar w:fldCharType="end"/>
        </w:r>
      </w:hyperlink>
    </w:p>
    <w:p w14:paraId="2EABD421" w14:textId="6354036C"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880CD8">
          <w:rPr>
            <w:webHidden/>
          </w:rPr>
          <w:t>26</w:t>
        </w:r>
        <w:r w:rsidR="00A44BDA">
          <w:rPr>
            <w:webHidden/>
          </w:rPr>
          <w:fldChar w:fldCharType="end"/>
        </w:r>
      </w:hyperlink>
    </w:p>
    <w:p w14:paraId="10F5CF62" w14:textId="046CE716"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880CD8">
          <w:rPr>
            <w:webHidden/>
          </w:rPr>
          <w:t>26</w:t>
        </w:r>
        <w:r w:rsidR="00A44BDA">
          <w:rPr>
            <w:webHidden/>
          </w:rPr>
          <w:fldChar w:fldCharType="end"/>
        </w:r>
      </w:hyperlink>
    </w:p>
    <w:p w14:paraId="41218A77" w14:textId="09562973"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880CD8">
          <w:rPr>
            <w:webHidden/>
          </w:rPr>
          <w:t>27</w:t>
        </w:r>
        <w:r w:rsidR="00A44BDA">
          <w:rPr>
            <w:webHidden/>
          </w:rPr>
          <w:fldChar w:fldCharType="end"/>
        </w:r>
      </w:hyperlink>
    </w:p>
    <w:p w14:paraId="3EC9C2FC" w14:textId="6F3EA911"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880CD8">
          <w:rPr>
            <w:webHidden/>
          </w:rPr>
          <w:t>27</w:t>
        </w:r>
        <w:r w:rsidR="00A44BDA">
          <w:rPr>
            <w:webHidden/>
          </w:rPr>
          <w:fldChar w:fldCharType="end"/>
        </w:r>
      </w:hyperlink>
    </w:p>
    <w:p w14:paraId="5D4A0986" w14:textId="6DA3E8E3" w:rsidR="00A44BDA" w:rsidRDefault="00976A10">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880CD8">
          <w:rPr>
            <w:webHidden/>
          </w:rPr>
          <w:t>27</w:t>
        </w:r>
        <w:r w:rsidR="00A44BDA">
          <w:rPr>
            <w:webHidden/>
          </w:rPr>
          <w:fldChar w:fldCharType="end"/>
        </w:r>
      </w:hyperlink>
    </w:p>
    <w:p w14:paraId="7C5C3A8F" w14:textId="223CD6F1" w:rsidR="00A44BDA" w:rsidRDefault="00976A10">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880CD8">
          <w:rPr>
            <w:webHidden/>
          </w:rPr>
          <w:t>29</w:t>
        </w:r>
        <w:r w:rsidR="00A44BDA">
          <w:rPr>
            <w:webHidden/>
          </w:rPr>
          <w:fldChar w:fldCharType="end"/>
        </w:r>
      </w:hyperlink>
    </w:p>
    <w:p w14:paraId="793F7AD4" w14:textId="32E4D672" w:rsidR="00A44BDA" w:rsidRDefault="00976A10">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880CD8">
          <w:rPr>
            <w:webHidden/>
          </w:rPr>
          <w:t>30</w:t>
        </w:r>
        <w:r w:rsidR="00A44BDA">
          <w:rPr>
            <w:webHidden/>
          </w:rPr>
          <w:fldChar w:fldCharType="end"/>
        </w:r>
      </w:hyperlink>
    </w:p>
    <w:p w14:paraId="13581306" w14:textId="76AD58B5" w:rsidR="00A44BDA" w:rsidRDefault="00976A10">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880CD8">
          <w:rPr>
            <w:webHidden/>
          </w:rPr>
          <w:t>30</w:t>
        </w:r>
        <w:r w:rsidR="00A44BDA">
          <w:rPr>
            <w:webHidden/>
          </w:rPr>
          <w:fldChar w:fldCharType="end"/>
        </w:r>
      </w:hyperlink>
    </w:p>
    <w:p w14:paraId="34DE9855" w14:textId="3B519C45" w:rsidR="00A44BDA" w:rsidRDefault="00976A10">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880CD8">
          <w:rPr>
            <w:webHidden/>
          </w:rPr>
          <w:t>30</w:t>
        </w:r>
        <w:r w:rsidR="00A44BDA">
          <w:rPr>
            <w:webHidden/>
          </w:rPr>
          <w:fldChar w:fldCharType="end"/>
        </w:r>
      </w:hyperlink>
    </w:p>
    <w:p w14:paraId="5A86D5D6" w14:textId="190198B8" w:rsidR="00A44BDA" w:rsidRDefault="00976A10">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880CD8">
          <w:rPr>
            <w:webHidden/>
          </w:rPr>
          <w:t>31</w:t>
        </w:r>
        <w:r w:rsidR="00A44BDA">
          <w:rPr>
            <w:webHidden/>
          </w:rPr>
          <w:fldChar w:fldCharType="end"/>
        </w:r>
      </w:hyperlink>
    </w:p>
    <w:p w14:paraId="01C64E3C" w14:textId="29FBA872" w:rsidR="00A44BDA" w:rsidRDefault="00976A10">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880CD8">
          <w:rPr>
            <w:webHidden/>
          </w:rPr>
          <w:t>31</w:t>
        </w:r>
        <w:r w:rsidR="00A44BDA">
          <w:rPr>
            <w:webHidden/>
          </w:rPr>
          <w:fldChar w:fldCharType="end"/>
        </w:r>
      </w:hyperlink>
    </w:p>
    <w:p w14:paraId="2FB3FEF5" w14:textId="7ED8D840"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880CD8">
          <w:rPr>
            <w:webHidden/>
          </w:rPr>
          <w:t>34</w:t>
        </w:r>
        <w:r w:rsidR="00A44BDA">
          <w:rPr>
            <w:webHidden/>
          </w:rPr>
          <w:fldChar w:fldCharType="end"/>
        </w:r>
      </w:hyperlink>
    </w:p>
    <w:p w14:paraId="2748C876" w14:textId="221B020C"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880CD8">
          <w:rPr>
            <w:webHidden/>
          </w:rPr>
          <w:t>36</w:t>
        </w:r>
        <w:r w:rsidR="00A44BDA">
          <w:rPr>
            <w:webHidden/>
          </w:rPr>
          <w:fldChar w:fldCharType="end"/>
        </w:r>
      </w:hyperlink>
    </w:p>
    <w:p w14:paraId="2E3F1DFA" w14:textId="5029C82D"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880CD8">
          <w:rPr>
            <w:webHidden/>
          </w:rPr>
          <w:t>36</w:t>
        </w:r>
        <w:r w:rsidR="00A44BDA">
          <w:rPr>
            <w:webHidden/>
          </w:rPr>
          <w:fldChar w:fldCharType="end"/>
        </w:r>
      </w:hyperlink>
    </w:p>
    <w:p w14:paraId="466DC1C2" w14:textId="5AC273E0"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880CD8">
          <w:rPr>
            <w:webHidden/>
          </w:rPr>
          <w:t>37</w:t>
        </w:r>
        <w:r w:rsidR="00A44BDA">
          <w:rPr>
            <w:webHidden/>
          </w:rPr>
          <w:fldChar w:fldCharType="end"/>
        </w:r>
      </w:hyperlink>
    </w:p>
    <w:p w14:paraId="7BAF0351" w14:textId="7E7B2D3C"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880CD8">
          <w:rPr>
            <w:webHidden/>
          </w:rPr>
          <w:t>37</w:t>
        </w:r>
        <w:r w:rsidR="00A44BDA">
          <w:rPr>
            <w:webHidden/>
          </w:rPr>
          <w:fldChar w:fldCharType="end"/>
        </w:r>
      </w:hyperlink>
    </w:p>
    <w:p w14:paraId="041F4473" w14:textId="05D601F6"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880CD8">
          <w:rPr>
            <w:webHidden/>
          </w:rPr>
          <w:t>39</w:t>
        </w:r>
        <w:r w:rsidR="00A44BDA">
          <w:rPr>
            <w:webHidden/>
          </w:rPr>
          <w:fldChar w:fldCharType="end"/>
        </w:r>
      </w:hyperlink>
    </w:p>
    <w:p w14:paraId="3E91935E" w14:textId="2918F73D"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880CD8">
          <w:rPr>
            <w:webHidden/>
          </w:rPr>
          <w:t>39</w:t>
        </w:r>
        <w:r w:rsidR="00A44BDA">
          <w:rPr>
            <w:webHidden/>
          </w:rPr>
          <w:fldChar w:fldCharType="end"/>
        </w:r>
      </w:hyperlink>
    </w:p>
    <w:p w14:paraId="71CF61B3" w14:textId="2FF85A97"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880CD8">
          <w:rPr>
            <w:webHidden/>
          </w:rPr>
          <w:t>40</w:t>
        </w:r>
        <w:r w:rsidR="00A44BDA">
          <w:rPr>
            <w:webHidden/>
          </w:rPr>
          <w:fldChar w:fldCharType="end"/>
        </w:r>
      </w:hyperlink>
    </w:p>
    <w:p w14:paraId="3BE40717" w14:textId="62E5995F"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880CD8">
          <w:rPr>
            <w:webHidden/>
          </w:rPr>
          <w:t>41</w:t>
        </w:r>
        <w:r w:rsidR="00A44BDA">
          <w:rPr>
            <w:webHidden/>
          </w:rPr>
          <w:fldChar w:fldCharType="end"/>
        </w:r>
      </w:hyperlink>
    </w:p>
    <w:p w14:paraId="35F0C8F6" w14:textId="4CDBFA6A"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880CD8">
          <w:rPr>
            <w:webHidden/>
          </w:rPr>
          <w:t>42</w:t>
        </w:r>
        <w:r w:rsidR="00A44BDA">
          <w:rPr>
            <w:webHidden/>
          </w:rPr>
          <w:fldChar w:fldCharType="end"/>
        </w:r>
      </w:hyperlink>
    </w:p>
    <w:p w14:paraId="715A4368" w14:textId="7CCD543F"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880CD8">
          <w:rPr>
            <w:webHidden/>
          </w:rPr>
          <w:t>43</w:t>
        </w:r>
        <w:r w:rsidR="00A44BDA">
          <w:rPr>
            <w:webHidden/>
          </w:rPr>
          <w:fldChar w:fldCharType="end"/>
        </w:r>
      </w:hyperlink>
    </w:p>
    <w:p w14:paraId="2ED8D5E8" w14:textId="0424A88B"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880CD8">
          <w:rPr>
            <w:webHidden/>
          </w:rPr>
          <w:t>44</w:t>
        </w:r>
        <w:r w:rsidR="00A44BDA">
          <w:rPr>
            <w:webHidden/>
          </w:rPr>
          <w:fldChar w:fldCharType="end"/>
        </w:r>
      </w:hyperlink>
    </w:p>
    <w:p w14:paraId="4F92F920" w14:textId="16F56F41"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880CD8">
          <w:rPr>
            <w:webHidden/>
          </w:rPr>
          <w:t>46</w:t>
        </w:r>
        <w:r w:rsidR="00A44BDA">
          <w:rPr>
            <w:webHidden/>
          </w:rPr>
          <w:fldChar w:fldCharType="end"/>
        </w:r>
      </w:hyperlink>
    </w:p>
    <w:p w14:paraId="546C2447" w14:textId="55984A81"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880CD8">
          <w:rPr>
            <w:webHidden/>
          </w:rPr>
          <w:t>46</w:t>
        </w:r>
        <w:r w:rsidR="00A44BDA">
          <w:rPr>
            <w:webHidden/>
          </w:rPr>
          <w:fldChar w:fldCharType="end"/>
        </w:r>
      </w:hyperlink>
    </w:p>
    <w:p w14:paraId="53B8A7F6" w14:textId="16E34F6D"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880CD8">
          <w:rPr>
            <w:webHidden/>
          </w:rPr>
          <w:t>47</w:t>
        </w:r>
        <w:r w:rsidR="00A44BDA">
          <w:rPr>
            <w:webHidden/>
          </w:rPr>
          <w:fldChar w:fldCharType="end"/>
        </w:r>
      </w:hyperlink>
    </w:p>
    <w:p w14:paraId="6E105EFB" w14:textId="0095615E"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880CD8">
          <w:rPr>
            <w:webHidden/>
          </w:rPr>
          <w:t>49</w:t>
        </w:r>
        <w:r w:rsidR="00A44BDA">
          <w:rPr>
            <w:webHidden/>
          </w:rPr>
          <w:fldChar w:fldCharType="end"/>
        </w:r>
      </w:hyperlink>
    </w:p>
    <w:p w14:paraId="0518C27E" w14:textId="0CBE213B"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880CD8">
          <w:rPr>
            <w:webHidden/>
          </w:rPr>
          <w:t>50</w:t>
        </w:r>
        <w:r w:rsidR="00A44BDA">
          <w:rPr>
            <w:webHidden/>
          </w:rPr>
          <w:fldChar w:fldCharType="end"/>
        </w:r>
      </w:hyperlink>
    </w:p>
    <w:p w14:paraId="21EA0044" w14:textId="22718F56"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880CD8">
          <w:rPr>
            <w:webHidden/>
          </w:rPr>
          <w:t>51</w:t>
        </w:r>
        <w:r w:rsidR="00A44BDA">
          <w:rPr>
            <w:webHidden/>
          </w:rPr>
          <w:fldChar w:fldCharType="end"/>
        </w:r>
      </w:hyperlink>
    </w:p>
    <w:p w14:paraId="2918F5CA" w14:textId="562E7E94"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880CD8">
          <w:rPr>
            <w:webHidden/>
          </w:rPr>
          <w:t>52</w:t>
        </w:r>
        <w:r w:rsidR="00A44BDA">
          <w:rPr>
            <w:webHidden/>
          </w:rPr>
          <w:fldChar w:fldCharType="end"/>
        </w:r>
      </w:hyperlink>
    </w:p>
    <w:p w14:paraId="3D9A0BFE" w14:textId="2B516F41" w:rsidR="00A44BDA" w:rsidRDefault="00976A10">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880CD8">
          <w:rPr>
            <w:webHidden/>
          </w:rPr>
          <w:t>53</w:t>
        </w:r>
        <w:r w:rsidR="00A44BDA">
          <w:rPr>
            <w:webHidden/>
          </w:rPr>
          <w:fldChar w:fldCharType="end"/>
        </w:r>
      </w:hyperlink>
    </w:p>
    <w:p w14:paraId="59CADF4C" w14:textId="3F49F9B1"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880CD8">
          <w:rPr>
            <w:webHidden/>
          </w:rPr>
          <w:t>53</w:t>
        </w:r>
        <w:r w:rsidR="00A44BDA">
          <w:rPr>
            <w:webHidden/>
          </w:rPr>
          <w:fldChar w:fldCharType="end"/>
        </w:r>
      </w:hyperlink>
    </w:p>
    <w:p w14:paraId="56E54026" w14:textId="66C009C8"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880CD8">
          <w:rPr>
            <w:webHidden/>
          </w:rPr>
          <w:t>54</w:t>
        </w:r>
        <w:r w:rsidR="00A44BDA">
          <w:rPr>
            <w:webHidden/>
          </w:rPr>
          <w:fldChar w:fldCharType="end"/>
        </w:r>
      </w:hyperlink>
    </w:p>
    <w:p w14:paraId="33DACDF8" w14:textId="017F5B35" w:rsidR="00A44BDA" w:rsidRDefault="00976A10">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880CD8">
          <w:rPr>
            <w:webHidden/>
          </w:rPr>
          <w:t>56</w:t>
        </w:r>
        <w:r w:rsidR="00A44BDA">
          <w:rPr>
            <w:webHidden/>
          </w:rPr>
          <w:fldChar w:fldCharType="end"/>
        </w:r>
      </w:hyperlink>
    </w:p>
    <w:p w14:paraId="6C1C669A" w14:textId="188FF13B"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880CD8">
          <w:rPr>
            <w:webHidden/>
          </w:rPr>
          <w:t>56</w:t>
        </w:r>
        <w:r w:rsidR="00A44BDA">
          <w:rPr>
            <w:webHidden/>
          </w:rPr>
          <w:fldChar w:fldCharType="end"/>
        </w:r>
      </w:hyperlink>
    </w:p>
    <w:p w14:paraId="1899150A" w14:textId="05C9F535"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880CD8">
          <w:rPr>
            <w:webHidden/>
          </w:rPr>
          <w:t>56</w:t>
        </w:r>
        <w:r w:rsidR="00A44BDA">
          <w:rPr>
            <w:webHidden/>
          </w:rPr>
          <w:fldChar w:fldCharType="end"/>
        </w:r>
      </w:hyperlink>
    </w:p>
    <w:p w14:paraId="43C8D41C" w14:textId="71A6B1C9"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880CD8">
          <w:rPr>
            <w:webHidden/>
          </w:rPr>
          <w:t>57</w:t>
        </w:r>
        <w:r w:rsidR="00A44BDA">
          <w:rPr>
            <w:webHidden/>
          </w:rPr>
          <w:fldChar w:fldCharType="end"/>
        </w:r>
      </w:hyperlink>
    </w:p>
    <w:p w14:paraId="0A7E07D9" w14:textId="39B15202" w:rsidR="00A44BDA" w:rsidRDefault="00976A10">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880CD8">
          <w:rPr>
            <w:webHidden/>
          </w:rPr>
          <w:t>58</w:t>
        </w:r>
        <w:r w:rsidR="00A44BDA">
          <w:rPr>
            <w:webHidden/>
          </w:rPr>
          <w:fldChar w:fldCharType="end"/>
        </w:r>
      </w:hyperlink>
    </w:p>
    <w:p w14:paraId="1FFFC2DC" w14:textId="4384FC8D"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880CD8">
          <w:rPr>
            <w:webHidden/>
          </w:rPr>
          <w:t>58</w:t>
        </w:r>
        <w:r w:rsidR="00A44BDA">
          <w:rPr>
            <w:webHidden/>
          </w:rPr>
          <w:fldChar w:fldCharType="end"/>
        </w:r>
      </w:hyperlink>
    </w:p>
    <w:p w14:paraId="31E34026" w14:textId="359B33F2" w:rsidR="00A44BDA" w:rsidRDefault="00976A10">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880CD8">
          <w:rPr>
            <w:webHidden/>
          </w:rPr>
          <w:t>58</w:t>
        </w:r>
        <w:r w:rsidR="00A44BDA">
          <w:rPr>
            <w:webHidden/>
          </w:rPr>
          <w:fldChar w:fldCharType="end"/>
        </w:r>
      </w:hyperlink>
    </w:p>
    <w:p w14:paraId="7620BD8E" w14:textId="7BE31389" w:rsidR="00A44BDA" w:rsidRDefault="00976A10">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880CD8">
          <w:rPr>
            <w:webHidden/>
          </w:rPr>
          <w:t>59</w:t>
        </w:r>
        <w:r w:rsidR="00A44BDA">
          <w:rPr>
            <w:webHidden/>
          </w:rPr>
          <w:fldChar w:fldCharType="end"/>
        </w:r>
      </w:hyperlink>
    </w:p>
    <w:p w14:paraId="6114E2ED" w14:textId="07E07674"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880CD8">
          <w:rPr>
            <w:webHidden/>
          </w:rPr>
          <w:t>60</w:t>
        </w:r>
        <w:r w:rsidR="00A44BDA">
          <w:rPr>
            <w:webHidden/>
          </w:rPr>
          <w:fldChar w:fldCharType="end"/>
        </w:r>
      </w:hyperlink>
    </w:p>
    <w:p w14:paraId="79527F20" w14:textId="5A320119" w:rsidR="00A44BDA" w:rsidRDefault="00976A10">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880CD8">
          <w:rPr>
            <w:webHidden/>
          </w:rPr>
          <w:t>60</w:t>
        </w:r>
        <w:r w:rsidR="00A44BDA">
          <w:rPr>
            <w:webHidden/>
          </w:rPr>
          <w:fldChar w:fldCharType="end"/>
        </w:r>
      </w:hyperlink>
    </w:p>
    <w:p w14:paraId="6CE3F771" w14:textId="644DF34E" w:rsidR="00A44BDA" w:rsidRDefault="00976A10">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880CD8">
          <w:rPr>
            <w:webHidden/>
          </w:rPr>
          <w:t>64</w:t>
        </w:r>
        <w:r w:rsidR="00A44BDA">
          <w:rPr>
            <w:webHidden/>
          </w:rPr>
          <w:fldChar w:fldCharType="end"/>
        </w:r>
      </w:hyperlink>
    </w:p>
    <w:p w14:paraId="00989DF8" w14:textId="36C8E6D5"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880CD8">
          <w:rPr>
            <w:webHidden/>
          </w:rPr>
          <w:t>65</w:t>
        </w:r>
        <w:r w:rsidR="00A44BDA">
          <w:rPr>
            <w:webHidden/>
          </w:rPr>
          <w:fldChar w:fldCharType="end"/>
        </w:r>
      </w:hyperlink>
    </w:p>
    <w:p w14:paraId="79F0E691" w14:textId="0F01BE71" w:rsidR="00A44BDA" w:rsidRDefault="00976A10">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880CD8">
          <w:rPr>
            <w:webHidden/>
          </w:rPr>
          <w:t>65</w:t>
        </w:r>
        <w:r w:rsidR="00A44BDA">
          <w:rPr>
            <w:webHidden/>
          </w:rPr>
          <w:fldChar w:fldCharType="end"/>
        </w:r>
      </w:hyperlink>
    </w:p>
    <w:p w14:paraId="29CA40B7" w14:textId="2F8F2977" w:rsidR="00A44BDA" w:rsidRDefault="00976A10">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880CD8">
          <w:rPr>
            <w:webHidden/>
          </w:rPr>
          <w:t>67</w:t>
        </w:r>
        <w:r w:rsidR="00A44BDA">
          <w:rPr>
            <w:webHidden/>
          </w:rPr>
          <w:fldChar w:fldCharType="end"/>
        </w:r>
      </w:hyperlink>
    </w:p>
    <w:p w14:paraId="4F216B0C" w14:textId="20CD3FE1"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880CD8">
          <w:rPr>
            <w:webHidden/>
          </w:rPr>
          <w:t>68</w:t>
        </w:r>
        <w:r w:rsidR="00A44BDA">
          <w:rPr>
            <w:webHidden/>
          </w:rPr>
          <w:fldChar w:fldCharType="end"/>
        </w:r>
      </w:hyperlink>
    </w:p>
    <w:p w14:paraId="50147889" w14:textId="2C34DAD9" w:rsidR="00A44BDA" w:rsidRDefault="00976A10">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880CD8">
          <w:rPr>
            <w:webHidden/>
          </w:rPr>
          <w:t>68</w:t>
        </w:r>
        <w:r w:rsidR="00A44BDA">
          <w:rPr>
            <w:webHidden/>
          </w:rPr>
          <w:fldChar w:fldCharType="end"/>
        </w:r>
      </w:hyperlink>
    </w:p>
    <w:p w14:paraId="3C60FD0E" w14:textId="13C54DAA" w:rsidR="00A44BDA" w:rsidRDefault="00976A10">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880CD8">
          <w:rPr>
            <w:webHidden/>
          </w:rPr>
          <w:t>70</w:t>
        </w:r>
        <w:r w:rsidR="00A44BDA">
          <w:rPr>
            <w:webHidden/>
          </w:rPr>
          <w:fldChar w:fldCharType="end"/>
        </w:r>
      </w:hyperlink>
    </w:p>
    <w:p w14:paraId="6FD8E164" w14:textId="4633AB29"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880CD8">
          <w:rPr>
            <w:webHidden/>
          </w:rPr>
          <w:t>71</w:t>
        </w:r>
        <w:r w:rsidR="00A44BDA">
          <w:rPr>
            <w:webHidden/>
          </w:rPr>
          <w:fldChar w:fldCharType="end"/>
        </w:r>
      </w:hyperlink>
    </w:p>
    <w:p w14:paraId="6E4BBB54" w14:textId="1BAD65CF" w:rsidR="00A44BDA" w:rsidRDefault="00976A10">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880CD8">
          <w:rPr>
            <w:webHidden/>
          </w:rPr>
          <w:t>71</w:t>
        </w:r>
        <w:r w:rsidR="00A44BDA">
          <w:rPr>
            <w:webHidden/>
          </w:rPr>
          <w:fldChar w:fldCharType="end"/>
        </w:r>
      </w:hyperlink>
    </w:p>
    <w:p w14:paraId="6A5E650C" w14:textId="112D821A" w:rsidR="00A44BDA" w:rsidRDefault="00976A10">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880CD8">
          <w:rPr>
            <w:webHidden/>
          </w:rPr>
          <w:t>72</w:t>
        </w:r>
        <w:r w:rsidR="00A44BDA">
          <w:rPr>
            <w:webHidden/>
          </w:rPr>
          <w:fldChar w:fldCharType="end"/>
        </w:r>
      </w:hyperlink>
    </w:p>
    <w:p w14:paraId="42576DFA" w14:textId="795FE635"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880CD8">
          <w:rPr>
            <w:webHidden/>
          </w:rPr>
          <w:t>73</w:t>
        </w:r>
        <w:r w:rsidR="00A44BDA">
          <w:rPr>
            <w:webHidden/>
          </w:rPr>
          <w:fldChar w:fldCharType="end"/>
        </w:r>
      </w:hyperlink>
    </w:p>
    <w:p w14:paraId="2F22E9E3" w14:textId="3E6EB649" w:rsidR="00A44BDA" w:rsidRDefault="00976A10">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880CD8">
          <w:rPr>
            <w:webHidden/>
          </w:rPr>
          <w:t>73</w:t>
        </w:r>
        <w:r w:rsidR="00A44BDA">
          <w:rPr>
            <w:webHidden/>
          </w:rPr>
          <w:fldChar w:fldCharType="end"/>
        </w:r>
      </w:hyperlink>
    </w:p>
    <w:p w14:paraId="697369AD" w14:textId="06845D68" w:rsidR="00A44BDA" w:rsidRDefault="00976A10">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880CD8">
          <w:rPr>
            <w:webHidden/>
          </w:rPr>
          <w:t>74</w:t>
        </w:r>
        <w:r w:rsidR="00A44BDA">
          <w:rPr>
            <w:webHidden/>
          </w:rPr>
          <w:fldChar w:fldCharType="end"/>
        </w:r>
      </w:hyperlink>
    </w:p>
    <w:p w14:paraId="0BAA053E" w14:textId="624A6E51"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880CD8">
          <w:rPr>
            <w:webHidden/>
          </w:rPr>
          <w:t>75</w:t>
        </w:r>
        <w:r w:rsidR="00A44BDA">
          <w:rPr>
            <w:webHidden/>
          </w:rPr>
          <w:fldChar w:fldCharType="end"/>
        </w:r>
      </w:hyperlink>
    </w:p>
    <w:p w14:paraId="1497C483" w14:textId="5DC9220F" w:rsidR="00A44BDA" w:rsidRDefault="00976A10">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880CD8">
          <w:rPr>
            <w:webHidden/>
          </w:rPr>
          <w:t>75</w:t>
        </w:r>
        <w:r w:rsidR="00A44BDA">
          <w:rPr>
            <w:webHidden/>
          </w:rPr>
          <w:fldChar w:fldCharType="end"/>
        </w:r>
      </w:hyperlink>
    </w:p>
    <w:p w14:paraId="1D5A96C8" w14:textId="2E385992" w:rsidR="00A44BDA" w:rsidRDefault="00976A10">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880CD8">
          <w:rPr>
            <w:webHidden/>
          </w:rPr>
          <w:t>77</w:t>
        </w:r>
        <w:r w:rsidR="00A44BDA">
          <w:rPr>
            <w:webHidden/>
          </w:rPr>
          <w:fldChar w:fldCharType="end"/>
        </w:r>
      </w:hyperlink>
    </w:p>
    <w:p w14:paraId="37572B2F" w14:textId="67C88E83"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880CD8">
          <w:rPr>
            <w:webHidden/>
          </w:rPr>
          <w:t>78</w:t>
        </w:r>
        <w:r w:rsidR="00A44BDA">
          <w:rPr>
            <w:webHidden/>
          </w:rPr>
          <w:fldChar w:fldCharType="end"/>
        </w:r>
      </w:hyperlink>
    </w:p>
    <w:p w14:paraId="26206A37" w14:textId="4D61769B" w:rsidR="00A44BDA" w:rsidRDefault="00976A10">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880CD8">
          <w:rPr>
            <w:webHidden/>
          </w:rPr>
          <w:t>78</w:t>
        </w:r>
        <w:r w:rsidR="00A44BDA">
          <w:rPr>
            <w:webHidden/>
          </w:rPr>
          <w:fldChar w:fldCharType="end"/>
        </w:r>
      </w:hyperlink>
    </w:p>
    <w:p w14:paraId="4497860A" w14:textId="14924D68" w:rsidR="00A44BDA" w:rsidRDefault="00976A10">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880CD8">
          <w:rPr>
            <w:webHidden/>
          </w:rPr>
          <w:t>79</w:t>
        </w:r>
        <w:r w:rsidR="00A44BDA">
          <w:rPr>
            <w:webHidden/>
          </w:rPr>
          <w:fldChar w:fldCharType="end"/>
        </w:r>
      </w:hyperlink>
    </w:p>
    <w:p w14:paraId="03FE011B" w14:textId="45EA58A1"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880CD8">
          <w:rPr>
            <w:webHidden/>
          </w:rPr>
          <w:t>80</w:t>
        </w:r>
        <w:r w:rsidR="00A44BDA">
          <w:rPr>
            <w:webHidden/>
          </w:rPr>
          <w:fldChar w:fldCharType="end"/>
        </w:r>
      </w:hyperlink>
    </w:p>
    <w:p w14:paraId="427D299F" w14:textId="03D7DAFC" w:rsidR="00A44BDA" w:rsidRDefault="00976A10">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880CD8">
          <w:rPr>
            <w:webHidden/>
          </w:rPr>
          <w:t>80</w:t>
        </w:r>
        <w:r w:rsidR="00A44BDA">
          <w:rPr>
            <w:webHidden/>
          </w:rPr>
          <w:fldChar w:fldCharType="end"/>
        </w:r>
      </w:hyperlink>
    </w:p>
    <w:p w14:paraId="56B2972C" w14:textId="02284975" w:rsidR="00A44BDA" w:rsidRDefault="00976A10">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880CD8">
          <w:rPr>
            <w:webHidden/>
          </w:rPr>
          <w:t>82</w:t>
        </w:r>
        <w:r w:rsidR="00A44BDA">
          <w:rPr>
            <w:webHidden/>
          </w:rPr>
          <w:fldChar w:fldCharType="end"/>
        </w:r>
      </w:hyperlink>
    </w:p>
    <w:p w14:paraId="1C5E47BB" w14:textId="57BE3722"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880CD8">
          <w:rPr>
            <w:webHidden/>
          </w:rPr>
          <w:t>83</w:t>
        </w:r>
        <w:r w:rsidR="00A44BDA">
          <w:rPr>
            <w:webHidden/>
          </w:rPr>
          <w:fldChar w:fldCharType="end"/>
        </w:r>
      </w:hyperlink>
    </w:p>
    <w:p w14:paraId="67F2951E" w14:textId="792283D2" w:rsidR="00A44BDA" w:rsidRDefault="00976A10">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880CD8">
          <w:rPr>
            <w:webHidden/>
          </w:rPr>
          <w:t>83</w:t>
        </w:r>
        <w:r w:rsidR="00A44BDA">
          <w:rPr>
            <w:webHidden/>
          </w:rPr>
          <w:fldChar w:fldCharType="end"/>
        </w:r>
      </w:hyperlink>
    </w:p>
    <w:p w14:paraId="604F84FA" w14:textId="653265C3"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880CD8">
          <w:rPr>
            <w:webHidden/>
          </w:rPr>
          <w:t>89</w:t>
        </w:r>
        <w:r w:rsidR="00A44BDA">
          <w:rPr>
            <w:webHidden/>
          </w:rPr>
          <w:fldChar w:fldCharType="end"/>
        </w:r>
      </w:hyperlink>
    </w:p>
    <w:p w14:paraId="65AD45EE" w14:textId="3D9F4BFA" w:rsidR="00A44BDA" w:rsidRDefault="00976A10">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880CD8">
          <w:rPr>
            <w:webHidden/>
          </w:rPr>
          <w:t>89</w:t>
        </w:r>
        <w:r w:rsidR="00A44BDA">
          <w:rPr>
            <w:webHidden/>
          </w:rPr>
          <w:fldChar w:fldCharType="end"/>
        </w:r>
      </w:hyperlink>
    </w:p>
    <w:p w14:paraId="4360B6DE" w14:textId="647386F0" w:rsidR="00A44BDA" w:rsidRDefault="00976A10">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880CD8">
          <w:rPr>
            <w:webHidden/>
          </w:rPr>
          <w:t>92</w:t>
        </w:r>
        <w:r w:rsidR="00A44BDA">
          <w:rPr>
            <w:webHidden/>
          </w:rPr>
          <w:fldChar w:fldCharType="end"/>
        </w:r>
      </w:hyperlink>
    </w:p>
    <w:p w14:paraId="705442B4" w14:textId="5F690A95"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880CD8">
          <w:rPr>
            <w:webHidden/>
          </w:rPr>
          <w:t>92</w:t>
        </w:r>
        <w:r w:rsidR="00A44BDA">
          <w:rPr>
            <w:webHidden/>
          </w:rPr>
          <w:fldChar w:fldCharType="end"/>
        </w:r>
      </w:hyperlink>
    </w:p>
    <w:p w14:paraId="6B8FEE58" w14:textId="1C990239" w:rsidR="00A44BDA" w:rsidRDefault="00976A10">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880CD8">
          <w:rPr>
            <w:webHidden/>
          </w:rPr>
          <w:t>93</w:t>
        </w:r>
        <w:r w:rsidR="00A44BDA">
          <w:rPr>
            <w:webHidden/>
          </w:rPr>
          <w:fldChar w:fldCharType="end"/>
        </w:r>
      </w:hyperlink>
    </w:p>
    <w:p w14:paraId="0BB7A906" w14:textId="04E06F1E"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880CD8">
          <w:rPr>
            <w:webHidden/>
          </w:rPr>
          <w:t>93</w:t>
        </w:r>
        <w:r w:rsidR="00A44BDA">
          <w:rPr>
            <w:webHidden/>
          </w:rPr>
          <w:fldChar w:fldCharType="end"/>
        </w:r>
      </w:hyperlink>
    </w:p>
    <w:p w14:paraId="1FDBF2D2" w14:textId="5360F786" w:rsidR="00A44BDA" w:rsidRDefault="00976A10">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880CD8">
          <w:rPr>
            <w:webHidden/>
          </w:rPr>
          <w:t>94</w:t>
        </w:r>
        <w:r w:rsidR="00A44BDA">
          <w:rPr>
            <w:webHidden/>
          </w:rPr>
          <w:fldChar w:fldCharType="end"/>
        </w:r>
      </w:hyperlink>
    </w:p>
    <w:p w14:paraId="53FF1923" w14:textId="2F724A4B" w:rsidR="00A44BDA" w:rsidRDefault="00976A10">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880CD8">
          <w:rPr>
            <w:webHidden/>
          </w:rPr>
          <w:t>99</w:t>
        </w:r>
        <w:r w:rsidR="00A44BDA">
          <w:rPr>
            <w:webHidden/>
          </w:rPr>
          <w:fldChar w:fldCharType="end"/>
        </w:r>
      </w:hyperlink>
    </w:p>
    <w:p w14:paraId="7C742C0D" w14:textId="5A1A9AE2"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880CD8">
          <w:rPr>
            <w:webHidden/>
          </w:rPr>
          <w:t>99</w:t>
        </w:r>
        <w:r w:rsidR="00A44BDA">
          <w:rPr>
            <w:webHidden/>
          </w:rPr>
          <w:fldChar w:fldCharType="end"/>
        </w:r>
      </w:hyperlink>
    </w:p>
    <w:p w14:paraId="0FCAF4D9" w14:textId="352FD9F8"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880CD8">
          <w:rPr>
            <w:webHidden/>
          </w:rPr>
          <w:t>101</w:t>
        </w:r>
        <w:r w:rsidR="00A44BDA">
          <w:rPr>
            <w:webHidden/>
          </w:rPr>
          <w:fldChar w:fldCharType="end"/>
        </w:r>
      </w:hyperlink>
    </w:p>
    <w:p w14:paraId="781FE1B3" w14:textId="669F6E77"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880CD8">
          <w:rPr>
            <w:webHidden/>
          </w:rPr>
          <w:t>101</w:t>
        </w:r>
        <w:r w:rsidR="00A44BDA">
          <w:rPr>
            <w:webHidden/>
          </w:rPr>
          <w:fldChar w:fldCharType="end"/>
        </w:r>
      </w:hyperlink>
    </w:p>
    <w:p w14:paraId="7A228B0E" w14:textId="624F5320"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880CD8">
          <w:rPr>
            <w:webHidden/>
          </w:rPr>
          <w:t>102</w:t>
        </w:r>
        <w:r w:rsidR="00A44BDA">
          <w:rPr>
            <w:webHidden/>
          </w:rPr>
          <w:fldChar w:fldCharType="end"/>
        </w:r>
      </w:hyperlink>
    </w:p>
    <w:p w14:paraId="1A3DA22E" w14:textId="3D219C91" w:rsidR="00A44BDA" w:rsidRDefault="00976A10">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880CD8">
          <w:rPr>
            <w:webHidden/>
          </w:rPr>
          <w:t>103</w:t>
        </w:r>
        <w:r w:rsidR="00A44BDA">
          <w:rPr>
            <w:webHidden/>
          </w:rPr>
          <w:fldChar w:fldCharType="end"/>
        </w:r>
      </w:hyperlink>
    </w:p>
    <w:p w14:paraId="49838F8F" w14:textId="4AA28BDC" w:rsidR="00A44BDA" w:rsidRDefault="00976A10">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880CD8">
          <w:rPr>
            <w:webHidden/>
          </w:rPr>
          <w:t>105</w:t>
        </w:r>
        <w:r w:rsidR="00A44BDA">
          <w:rPr>
            <w:webHidden/>
          </w:rPr>
          <w:fldChar w:fldCharType="end"/>
        </w:r>
      </w:hyperlink>
    </w:p>
    <w:p w14:paraId="57273A6A" w14:textId="17D97197"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880CD8">
          <w:rPr>
            <w:webHidden/>
          </w:rPr>
          <w:t>105</w:t>
        </w:r>
        <w:r w:rsidR="00A44BDA">
          <w:rPr>
            <w:webHidden/>
          </w:rPr>
          <w:fldChar w:fldCharType="end"/>
        </w:r>
      </w:hyperlink>
    </w:p>
    <w:p w14:paraId="16F8C9B4" w14:textId="49DDC566"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880CD8">
          <w:rPr>
            <w:webHidden/>
          </w:rPr>
          <w:t>106</w:t>
        </w:r>
        <w:r w:rsidR="00A44BDA">
          <w:rPr>
            <w:webHidden/>
          </w:rPr>
          <w:fldChar w:fldCharType="end"/>
        </w:r>
      </w:hyperlink>
    </w:p>
    <w:p w14:paraId="615EC605" w14:textId="57BBF613"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880CD8">
          <w:rPr>
            <w:webHidden/>
          </w:rPr>
          <w:t>107</w:t>
        </w:r>
        <w:r w:rsidR="00A44BDA">
          <w:rPr>
            <w:webHidden/>
          </w:rPr>
          <w:fldChar w:fldCharType="end"/>
        </w:r>
      </w:hyperlink>
    </w:p>
    <w:p w14:paraId="0BDFA089" w14:textId="78A89618" w:rsidR="00A44BDA" w:rsidRDefault="00976A10">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880CD8">
          <w:rPr>
            <w:webHidden/>
          </w:rPr>
          <w:t>110</w:t>
        </w:r>
        <w:r w:rsidR="00A44BDA">
          <w:rPr>
            <w:webHidden/>
          </w:rPr>
          <w:fldChar w:fldCharType="end"/>
        </w:r>
      </w:hyperlink>
    </w:p>
    <w:p w14:paraId="1D1E5EC5" w14:textId="0184A8B3" w:rsidR="00A44BDA" w:rsidRDefault="00976A10">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880CD8">
          <w:rPr>
            <w:webHidden/>
          </w:rPr>
          <w:t>114</w:t>
        </w:r>
        <w:r w:rsidR="00A44BDA">
          <w:rPr>
            <w:webHidden/>
          </w:rPr>
          <w:fldChar w:fldCharType="end"/>
        </w:r>
      </w:hyperlink>
    </w:p>
    <w:p w14:paraId="31266B7B" w14:textId="4D95D34C"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880CD8">
          <w:rPr>
            <w:webHidden/>
          </w:rPr>
          <w:t>114</w:t>
        </w:r>
        <w:r w:rsidR="00A44BDA">
          <w:rPr>
            <w:webHidden/>
          </w:rPr>
          <w:fldChar w:fldCharType="end"/>
        </w:r>
      </w:hyperlink>
    </w:p>
    <w:p w14:paraId="29F62534" w14:textId="018074A6" w:rsidR="00A44BDA" w:rsidRDefault="00976A10">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880CD8">
          <w:rPr>
            <w:webHidden/>
          </w:rPr>
          <w:t>115</w:t>
        </w:r>
        <w:r w:rsidR="00A44BDA">
          <w:rPr>
            <w:webHidden/>
          </w:rPr>
          <w:fldChar w:fldCharType="end"/>
        </w:r>
      </w:hyperlink>
    </w:p>
    <w:p w14:paraId="62FDF55C" w14:textId="1D2A8DEC" w:rsidR="00A44BDA" w:rsidRDefault="00976A10">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880CD8">
          <w:rPr>
            <w:webHidden/>
          </w:rPr>
          <w:t>116</w:t>
        </w:r>
        <w:r w:rsidR="00A44BDA">
          <w:rPr>
            <w:webHidden/>
          </w:rPr>
          <w:fldChar w:fldCharType="end"/>
        </w:r>
      </w:hyperlink>
    </w:p>
    <w:p w14:paraId="43BAB079" w14:textId="266C936C" w:rsidR="00A44BDA" w:rsidRDefault="00976A10">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880CD8">
          <w:rPr>
            <w:webHidden/>
          </w:rPr>
          <w:t>116</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23472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23472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7234725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1" w:name="_Toc72347257"/>
      <w:r w:rsidRPr="00E014DA">
        <w:rPr>
          <w:sz w:val="28"/>
        </w:rPr>
        <w:t>Статус настоящего раздела</w:t>
      </w:r>
      <w:bookmarkEnd w:id="41"/>
    </w:p>
    <w:p w14:paraId="59E739C6" w14:textId="177C3895"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880CD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880CD8">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2" w:name="_Toc203081977"/>
      <w:bookmarkStart w:id="43" w:name="_Toc328493354"/>
      <w:bookmarkStart w:id="44" w:name="_Toc334798694"/>
      <w:bookmarkStart w:id="45" w:name="_Toc7234725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6" w:name="_Ref514460849"/>
          </w:p>
        </w:tc>
        <w:bookmarkEnd w:id="46"/>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7" w:name="_Ref249785568"/>
          </w:p>
        </w:tc>
        <w:bookmarkEnd w:id="47"/>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3D2159AA" w:rsidR="004010E6" w:rsidRPr="00BA04C6" w:rsidRDefault="00EE55C9" w:rsidP="003A4D98">
            <w:pPr>
              <w:spacing w:after="120"/>
              <w:rPr>
                <w:rStyle w:val="af9"/>
                <w:b w:val="0"/>
                <w:snapToGrid/>
              </w:rPr>
            </w:pPr>
            <w:r w:rsidRPr="00D7177A">
              <w:t xml:space="preserve">Лот № </w:t>
            </w:r>
            <w:r w:rsidR="00976A10">
              <w:rPr>
                <w:b/>
              </w:rPr>
              <w:t>71</w:t>
            </w:r>
            <w:r w:rsidR="003A67BC" w:rsidRPr="003A67BC">
              <w:rPr>
                <w:b/>
              </w:rPr>
              <w:t>01-РЕМ ПРОД-2022-ДРСК</w:t>
            </w:r>
            <w:r w:rsidRPr="00D7177A">
              <w:t xml:space="preserve">: право  заключения договора на выполнение работ </w:t>
            </w:r>
            <w:r w:rsidR="00976A10">
              <w:rPr>
                <w:b/>
              </w:rPr>
              <w:t xml:space="preserve">Капитальный ремонт конструктивных элементов зданий, филиал ЭС ЕАО </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8" w:name="_Ref389745249"/>
          </w:p>
        </w:tc>
        <w:bookmarkEnd w:id="48"/>
        <w:tc>
          <w:tcPr>
            <w:tcW w:w="5953" w:type="dxa"/>
            <w:gridSpan w:val="4"/>
          </w:tcPr>
          <w:p w14:paraId="02E61E5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49" w:name="_Ref514509589"/>
          </w:p>
        </w:tc>
        <w:bookmarkEnd w:id="49"/>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0" w:name="_Ref458187651"/>
          </w:p>
        </w:tc>
        <w:bookmarkEnd w:id="50"/>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1" w:name="_Ref388452493"/>
          </w:p>
        </w:tc>
        <w:bookmarkEnd w:id="51"/>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2" w:name="_Ref384115722"/>
          </w:p>
        </w:tc>
        <w:bookmarkEnd w:id="52"/>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3" w:name="_Ref249842235"/>
          </w:p>
        </w:tc>
        <w:bookmarkEnd w:id="53"/>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4" w:name="_Ref384115792"/>
          </w:p>
        </w:tc>
        <w:bookmarkEnd w:id="54"/>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864569">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864569">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864569">
            <w:pPr>
              <w:pStyle w:val="Tableheader"/>
              <w:spacing w:before="0"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5" w:name="_Ref514462143"/>
          </w:p>
        </w:tc>
        <w:bookmarkEnd w:id="55"/>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6" w:name="_Ref384115739"/>
          </w:p>
        </w:tc>
        <w:bookmarkEnd w:id="56"/>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03A550B5" w:rsidR="003A67BC" w:rsidRPr="00BA04C6" w:rsidRDefault="00976A10" w:rsidP="003A67BC">
            <w:pPr>
              <w:rPr>
                <w:rStyle w:val="af9"/>
                <w:b w:val="0"/>
                <w:snapToGrid/>
              </w:rPr>
            </w:pPr>
            <w:r>
              <w:rPr>
                <w:b/>
              </w:rPr>
              <w:t>25</w:t>
            </w:r>
            <w:r w:rsidR="003A67BC" w:rsidRPr="00962729">
              <w:rPr>
                <w:b/>
              </w:rPr>
              <w:t>.</w:t>
            </w:r>
            <w:r w:rsidR="00D2102A">
              <w:rPr>
                <w:b/>
              </w:rPr>
              <w:t>11</w:t>
            </w:r>
            <w:r w:rsidR="003A67BC">
              <w:rPr>
                <w:b/>
              </w:rPr>
              <w:t>.</w:t>
            </w:r>
            <w:r w:rsidR="003A67BC" w:rsidRPr="00962729">
              <w:rPr>
                <w:b/>
              </w:rPr>
              <w:t>2021 г.</w:t>
            </w:r>
            <w:r w:rsidR="003A67BC">
              <w:t xml:space="preserve"> </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7" w:name="_Ref384116250"/>
          </w:p>
        </w:tc>
        <w:bookmarkEnd w:id="57"/>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270CB5B7" w:rsidR="003A67BC" w:rsidRPr="008B0993" w:rsidRDefault="003A67BC" w:rsidP="00976A10">
            <w:pPr>
              <w:pStyle w:val="affb"/>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76A10" w:rsidRPr="00976A10">
              <w:rPr>
                <w:rFonts w:ascii="Times New Roman" w:eastAsia="Times New Roman" w:hAnsi="Times New Roman"/>
                <w:b/>
                <w:noProof w:val="0"/>
                <w:snapToGrid w:val="0"/>
                <w:sz w:val="26"/>
                <w:lang w:eastAsia="ru-RU"/>
              </w:rPr>
              <w:t>15</w:t>
            </w:r>
            <w:r w:rsidR="00976A10">
              <w:rPr>
                <w:rFonts w:ascii="Times New Roman" w:eastAsia="Times New Roman" w:hAnsi="Times New Roman"/>
                <w:b/>
                <w:noProof w:val="0"/>
                <w:snapToGrid w:val="0"/>
                <w:sz w:val="26"/>
                <w:lang w:eastAsia="ru-RU"/>
              </w:rPr>
              <w:t xml:space="preserve"> </w:t>
            </w:r>
            <w:r w:rsidR="00976A10" w:rsidRPr="00976A10">
              <w:rPr>
                <w:rFonts w:ascii="Times New Roman" w:eastAsia="Times New Roman" w:hAnsi="Times New Roman"/>
                <w:b/>
                <w:noProof w:val="0"/>
                <w:snapToGrid w:val="0"/>
                <w:sz w:val="26"/>
                <w:lang w:eastAsia="ru-RU"/>
              </w:rPr>
              <w:t>202</w:t>
            </w:r>
            <w:r w:rsidR="00976A10">
              <w:rPr>
                <w:rFonts w:ascii="Times New Roman" w:eastAsia="Times New Roman" w:hAnsi="Times New Roman"/>
                <w:b/>
                <w:noProof w:val="0"/>
                <w:snapToGrid w:val="0"/>
                <w:sz w:val="26"/>
                <w:lang w:eastAsia="ru-RU"/>
              </w:rPr>
              <w:t xml:space="preserve"> </w:t>
            </w:r>
            <w:r w:rsidR="00976A10" w:rsidRPr="00976A10">
              <w:rPr>
                <w:rFonts w:ascii="Times New Roman" w:eastAsia="Times New Roman" w:hAnsi="Times New Roman"/>
                <w:b/>
                <w:noProof w:val="0"/>
                <w:snapToGrid w:val="0"/>
                <w:sz w:val="26"/>
                <w:lang w:eastAsia="ru-RU"/>
              </w:rPr>
              <w:t>842</w:t>
            </w:r>
            <w:r w:rsidR="00854B52">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5D342FA3"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880CD8">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80CD8" w:rsidRPr="00880CD8">
              <w:t xml:space="preserve">ПРИЛОЖЕНИЕ № 8 – СТРУКТУРА НМЦ (в формате </w:t>
            </w:r>
            <w:proofErr w:type="spellStart"/>
            <w:r w:rsidR="00880CD8" w:rsidRPr="00880CD8">
              <w:t>Excel</w:t>
            </w:r>
            <w:proofErr w:type="spellEnd"/>
            <w:r w:rsidR="00880CD8" w:rsidRPr="00880CD8">
              <w:t>)</w:t>
            </w:r>
            <w:r w:rsidRPr="008C0DD3">
              <w:fldChar w:fldCharType="end"/>
            </w:r>
            <w:r>
              <w:t>).</w:t>
            </w:r>
          </w:p>
          <w:p w14:paraId="374C310D" w14:textId="47EEE451"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880CD8">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8" w:name="_Ref249865292"/>
          </w:p>
        </w:tc>
        <w:bookmarkEnd w:id="58"/>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lastRenderedPageBreak/>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59" w:name="_Ref514639908"/>
          </w:p>
        </w:tc>
        <w:bookmarkEnd w:id="59"/>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645B88BA"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880CD8" w:rsidRPr="00880CD8">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0" w:name="_Ref513811076"/>
          </w:p>
        </w:tc>
        <w:bookmarkEnd w:id="60"/>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5E0D8F03"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880CD8" w:rsidRPr="00880CD8">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1" w:name="_Ref513817350"/>
          </w:p>
        </w:tc>
        <w:bookmarkEnd w:id="61"/>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3373B157" w:rsidR="003A67BC" w:rsidRPr="00B01807" w:rsidRDefault="00976A10" w:rsidP="003A67BC">
            <w:pPr>
              <w:pStyle w:val="Tabletext"/>
              <w:spacing w:after="120"/>
              <w:rPr>
                <w:b/>
                <w:i/>
                <w:snapToGrid w:val="0"/>
                <w:sz w:val="26"/>
                <w:szCs w:val="26"/>
                <w:shd w:val="clear" w:color="auto" w:fill="FFFF99"/>
              </w:rPr>
            </w:pPr>
            <w:r>
              <w:rPr>
                <w:b/>
                <w:sz w:val="26"/>
                <w:szCs w:val="26"/>
              </w:rPr>
              <w:t>«08</w:t>
            </w:r>
            <w:r w:rsidR="003A67BC" w:rsidRPr="00B01807">
              <w:rPr>
                <w:b/>
                <w:sz w:val="26"/>
                <w:szCs w:val="26"/>
              </w:rPr>
              <w:t xml:space="preserve">» </w:t>
            </w:r>
            <w:r>
              <w:rPr>
                <w:b/>
                <w:sz w:val="26"/>
                <w:szCs w:val="26"/>
              </w:rPr>
              <w:t>дека</w:t>
            </w:r>
            <w:r w:rsidR="003A67BC">
              <w:rPr>
                <w:b/>
                <w:sz w:val="26"/>
                <w:szCs w:val="26"/>
              </w:rPr>
              <w:t>бря</w:t>
            </w:r>
            <w:r w:rsidR="003A67BC" w:rsidRPr="00B01807">
              <w:rPr>
                <w:b/>
                <w:sz w:val="26"/>
                <w:szCs w:val="26"/>
              </w:rPr>
              <w:t xml:space="preserve"> 2021 г. в </w:t>
            </w:r>
            <w:r w:rsidR="00D2102A">
              <w:rPr>
                <w:b/>
                <w:snapToGrid w:val="0"/>
                <w:sz w:val="26"/>
                <w:szCs w:val="26"/>
              </w:rPr>
              <w:t>14</w:t>
            </w:r>
            <w:r w:rsidR="003A67BC" w:rsidRPr="00B01807">
              <w:rPr>
                <w:b/>
                <w:snapToGrid w:val="0"/>
                <w:sz w:val="26"/>
                <w:szCs w:val="26"/>
              </w:rPr>
              <w:t xml:space="preserve"> ч. 00 мин.</w:t>
            </w:r>
          </w:p>
          <w:p w14:paraId="58353DD3" w14:textId="32066045"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880CD8">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2" w:name="_Ref389823218"/>
          </w:p>
        </w:tc>
        <w:bookmarkEnd w:id="62"/>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3A67BC">
            <w:r w:rsidRPr="00BA04C6">
              <w:t xml:space="preserve">Дата начала подачи </w:t>
            </w:r>
            <w:r w:rsidRPr="008C0DD3">
              <w:t>заявок</w:t>
            </w:r>
            <w:r w:rsidRPr="00BA04C6">
              <w:t>:</w:t>
            </w:r>
          </w:p>
          <w:p w14:paraId="611DC85C" w14:textId="27F99542" w:rsidR="003A67BC" w:rsidRPr="00B01807" w:rsidRDefault="00976A10" w:rsidP="003A67BC">
            <w:pPr>
              <w:spacing w:after="120"/>
              <w:rPr>
                <w:b/>
              </w:rPr>
            </w:pPr>
            <w:r>
              <w:rPr>
                <w:b/>
              </w:rPr>
              <w:t>«25</w:t>
            </w:r>
            <w:r w:rsidR="003A67BC" w:rsidRPr="00B01807">
              <w:rPr>
                <w:b/>
              </w:rPr>
              <w:t xml:space="preserve">» </w:t>
            </w:r>
            <w:r w:rsidR="00D2102A">
              <w:rPr>
                <w:b/>
              </w:rPr>
              <w:t>но</w:t>
            </w:r>
            <w:r w:rsidR="003A67BC">
              <w:rPr>
                <w:b/>
              </w:rPr>
              <w:t>ября</w:t>
            </w:r>
            <w:r w:rsidR="003A67BC" w:rsidRPr="00B01807">
              <w:rPr>
                <w:b/>
              </w:rPr>
              <w:t xml:space="preserve"> 2021 г.</w:t>
            </w:r>
          </w:p>
          <w:p w14:paraId="4E9C6470" w14:textId="77777777" w:rsidR="003A67BC" w:rsidRPr="00BA04C6" w:rsidRDefault="003A67BC" w:rsidP="003A67BC">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3E11BF43" w:rsidR="003A67BC" w:rsidRPr="00B01807" w:rsidRDefault="00976A10" w:rsidP="003A67BC">
            <w:pPr>
              <w:pStyle w:val="Tableheader"/>
              <w:widowControl w:val="0"/>
              <w:rPr>
                <w:snapToGrid w:val="0"/>
                <w:sz w:val="26"/>
                <w:szCs w:val="26"/>
              </w:rPr>
            </w:pPr>
            <w:r>
              <w:rPr>
                <w:sz w:val="26"/>
                <w:szCs w:val="26"/>
              </w:rPr>
              <w:t>«08</w:t>
            </w:r>
            <w:r w:rsidR="003A67BC" w:rsidRPr="00B01807">
              <w:rPr>
                <w:sz w:val="26"/>
                <w:szCs w:val="26"/>
              </w:rPr>
              <w:t xml:space="preserve">» </w:t>
            </w:r>
            <w:r>
              <w:rPr>
                <w:sz w:val="26"/>
                <w:szCs w:val="26"/>
              </w:rPr>
              <w:t>дека</w:t>
            </w:r>
            <w:r w:rsidR="003A67BC">
              <w:rPr>
                <w:sz w:val="26"/>
                <w:szCs w:val="26"/>
              </w:rPr>
              <w:t>бря</w:t>
            </w:r>
            <w:r w:rsidR="003A67BC" w:rsidRPr="00B01807">
              <w:rPr>
                <w:sz w:val="26"/>
                <w:szCs w:val="26"/>
              </w:rPr>
              <w:t xml:space="preserve"> 2021 г. в </w:t>
            </w:r>
            <w:r w:rsidR="003A67BC" w:rsidRPr="00B01807">
              <w:rPr>
                <w:snapToGrid w:val="0"/>
                <w:sz w:val="26"/>
                <w:szCs w:val="26"/>
              </w:rPr>
              <w:t>1</w:t>
            </w:r>
            <w:r w:rsidR="00D2102A">
              <w:rPr>
                <w:snapToGrid w:val="0"/>
                <w:sz w:val="26"/>
                <w:szCs w:val="26"/>
              </w:rPr>
              <w:t>4</w:t>
            </w:r>
            <w:r w:rsidR="003A67BC" w:rsidRPr="00B01807">
              <w:rPr>
                <w:snapToGrid w:val="0"/>
                <w:sz w:val="26"/>
                <w:szCs w:val="26"/>
              </w:rPr>
              <w:t xml:space="preserve"> ч. 00 мин.</w:t>
            </w:r>
          </w:p>
          <w:p w14:paraId="35306161" w14:textId="39D8386C" w:rsidR="003A67BC" w:rsidRPr="007F6664" w:rsidRDefault="003A67BC" w:rsidP="003A67B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39E9303F" w:rsidR="003A67BC" w:rsidRPr="003A4D98" w:rsidRDefault="003A67BC" w:rsidP="003A67BC">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880CD8" w:rsidRPr="00880CD8">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880CD8" w:rsidRPr="00880CD8">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3" w:name="_Ref515290748"/>
          </w:p>
        </w:tc>
        <w:bookmarkEnd w:id="63"/>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4" w:name="_Ref249859545"/>
          </w:p>
        </w:tc>
        <w:bookmarkEnd w:id="64"/>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5" w:name="_Ref515369504"/>
          </w:p>
        </w:tc>
        <w:bookmarkEnd w:id="65"/>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5FCA07E3" w:rsidR="003A67BC" w:rsidRPr="003B550F" w:rsidRDefault="00976A10" w:rsidP="00D2102A">
            <w:pPr>
              <w:pStyle w:val="afb"/>
              <w:tabs>
                <w:tab w:val="clear" w:pos="1134"/>
                <w:tab w:val="left" w:pos="567"/>
              </w:tabs>
              <w:spacing w:before="120" w:after="120"/>
              <w:rPr>
                <w:b/>
                <w:szCs w:val="28"/>
              </w:rPr>
            </w:pPr>
            <w:r>
              <w:rPr>
                <w:b/>
              </w:rPr>
              <w:t>«15</w:t>
            </w:r>
            <w:r w:rsidR="003A67BC" w:rsidRPr="003B550F">
              <w:rPr>
                <w:b/>
              </w:rPr>
              <w:t xml:space="preserve">» </w:t>
            </w:r>
            <w:r w:rsidR="00D2102A">
              <w:rPr>
                <w:b/>
              </w:rPr>
              <w:t>дека</w:t>
            </w:r>
            <w:r w:rsidR="003A67BC">
              <w:rPr>
                <w:b/>
              </w:rPr>
              <w:t>бря</w:t>
            </w:r>
            <w:r w:rsidR="003A67BC" w:rsidRPr="003B550F">
              <w:rPr>
                <w:b/>
              </w:rPr>
              <w:t xml:space="preserve"> 2021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6" w:name="_Ref515458371"/>
          </w:p>
        </w:tc>
        <w:bookmarkEnd w:id="66"/>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5A93EBD5" w:rsidR="003A67BC" w:rsidRPr="00CF7BFF" w:rsidRDefault="003A67BC" w:rsidP="003A67BC">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7" w:name="_Ref532067169"/>
          </w:p>
        </w:tc>
        <w:bookmarkEnd w:id="67"/>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1ED7EEF7" w:rsidR="003A67BC" w:rsidRPr="003B550F" w:rsidRDefault="00976A10" w:rsidP="003A67BC">
            <w:pPr>
              <w:pStyle w:val="afb"/>
              <w:tabs>
                <w:tab w:val="clear" w:pos="1134"/>
                <w:tab w:val="left" w:pos="567"/>
              </w:tabs>
              <w:spacing w:before="0" w:after="120"/>
              <w:rPr>
                <w:b/>
                <w:szCs w:val="26"/>
              </w:rPr>
            </w:pPr>
            <w:r>
              <w:rPr>
                <w:b/>
              </w:rPr>
              <w:t>«12</w:t>
            </w:r>
            <w:r w:rsidR="003A67BC" w:rsidRPr="003B550F">
              <w:rPr>
                <w:b/>
              </w:rPr>
              <w:t xml:space="preserve">» </w:t>
            </w:r>
            <w:r>
              <w:rPr>
                <w:b/>
              </w:rPr>
              <w:t>янва</w:t>
            </w:r>
            <w:r w:rsidR="003A67BC">
              <w:rPr>
                <w:b/>
              </w:rPr>
              <w:t>ря</w:t>
            </w:r>
            <w:r>
              <w:rPr>
                <w:b/>
              </w:rPr>
              <w:t xml:space="preserve"> 2022</w:t>
            </w:r>
            <w:r w:rsidR="003A67BC" w:rsidRPr="003B550F">
              <w:rPr>
                <w:b/>
              </w:rPr>
              <w:t xml:space="preserve">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8" w:name="_Ref515296765"/>
          </w:p>
        </w:tc>
        <w:bookmarkEnd w:id="68"/>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24A27B8C" w:rsidR="003A67BC" w:rsidRPr="003B550F" w:rsidRDefault="00976A10" w:rsidP="003A67BC">
            <w:pPr>
              <w:pStyle w:val="Tableheader"/>
              <w:widowControl w:val="0"/>
              <w:spacing w:before="0"/>
              <w:rPr>
                <w:rFonts w:eastAsia="Lucida Sans Unicode"/>
                <w:i/>
                <w:kern w:val="1"/>
                <w:sz w:val="26"/>
                <w:szCs w:val="26"/>
                <w:shd w:val="clear" w:color="auto" w:fill="FFFF99"/>
              </w:rPr>
            </w:pPr>
            <w:r>
              <w:rPr>
                <w:sz w:val="26"/>
                <w:szCs w:val="26"/>
              </w:rPr>
              <w:t>«17</w:t>
            </w:r>
            <w:r w:rsidR="003A67BC" w:rsidRPr="003B550F">
              <w:rPr>
                <w:sz w:val="26"/>
                <w:szCs w:val="26"/>
              </w:rPr>
              <w:t xml:space="preserve">» </w:t>
            </w:r>
            <w:r>
              <w:rPr>
                <w:sz w:val="26"/>
                <w:szCs w:val="26"/>
              </w:rPr>
              <w:t>янва</w:t>
            </w:r>
            <w:r w:rsidR="003A67BC">
              <w:rPr>
                <w:sz w:val="26"/>
                <w:szCs w:val="26"/>
              </w:rPr>
              <w:t>ря</w:t>
            </w:r>
            <w:r w:rsidR="003A67BC" w:rsidRPr="003B550F">
              <w:rPr>
                <w:sz w:val="26"/>
                <w:szCs w:val="26"/>
              </w:rPr>
              <w:t xml:space="preserve"> </w:t>
            </w:r>
            <w:r>
              <w:rPr>
                <w:sz w:val="26"/>
                <w:szCs w:val="26"/>
              </w:rPr>
              <w:t xml:space="preserve">2022 </w:t>
            </w:r>
            <w:r w:rsidR="003A67BC" w:rsidRPr="003B550F">
              <w:rPr>
                <w:sz w:val="26"/>
                <w:szCs w:val="26"/>
              </w:rPr>
              <w:t>г. в </w:t>
            </w:r>
            <w:r w:rsidR="003A67BC" w:rsidRPr="003B550F">
              <w:rPr>
                <w:snapToGrid w:val="0"/>
                <w:sz w:val="26"/>
                <w:szCs w:val="26"/>
              </w:rPr>
              <w:t>14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w:t>
            </w:r>
            <w:bookmarkStart w:id="69" w:name="_GoBack"/>
            <w:bookmarkEnd w:id="69"/>
            <w:r>
              <w:t>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70" w:name="_Ref515369621"/>
          </w:p>
        </w:tc>
        <w:bookmarkEnd w:id="70"/>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7B2EA79C" w:rsidR="003A67BC" w:rsidRPr="003B550F" w:rsidRDefault="00976A10" w:rsidP="00371F87">
            <w:pPr>
              <w:pStyle w:val="afb"/>
              <w:tabs>
                <w:tab w:val="clear" w:pos="1134"/>
                <w:tab w:val="left" w:pos="567"/>
              </w:tabs>
              <w:spacing w:before="0" w:after="120"/>
              <w:rPr>
                <w:b/>
                <w:szCs w:val="28"/>
              </w:rPr>
            </w:pPr>
            <w:r>
              <w:rPr>
                <w:b/>
                <w:snapToGrid w:val="0"/>
                <w:szCs w:val="26"/>
              </w:rPr>
              <w:t>«21</w:t>
            </w:r>
            <w:r w:rsidR="003A67BC" w:rsidRPr="003B550F">
              <w:rPr>
                <w:b/>
                <w:snapToGrid w:val="0"/>
                <w:szCs w:val="26"/>
              </w:rPr>
              <w:t>» </w:t>
            </w:r>
            <w:r w:rsidR="00371F87">
              <w:rPr>
                <w:b/>
                <w:snapToGrid w:val="0"/>
                <w:szCs w:val="26"/>
              </w:rPr>
              <w:t>янва</w:t>
            </w:r>
            <w:r w:rsidR="003A67BC">
              <w:rPr>
                <w:b/>
                <w:snapToGrid w:val="0"/>
                <w:szCs w:val="26"/>
              </w:rPr>
              <w:t>ря</w:t>
            </w:r>
            <w:r w:rsidR="003A67BC" w:rsidRPr="003B550F">
              <w:rPr>
                <w:b/>
                <w:snapToGrid w:val="0"/>
                <w:szCs w:val="26"/>
              </w:rPr>
              <w:t xml:space="preserve"> 20</w:t>
            </w:r>
            <w:r w:rsidR="003A67BC" w:rsidRPr="003B550F">
              <w:rPr>
                <w:b/>
                <w:szCs w:val="26"/>
              </w:rPr>
              <w:t>2</w:t>
            </w:r>
            <w:r w:rsidR="00371F87">
              <w:rPr>
                <w:b/>
                <w:szCs w:val="26"/>
              </w:rPr>
              <w:t>2</w:t>
            </w:r>
            <w:r w:rsidR="003A67BC"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1" w:name="_Ref30947773"/>
          </w:p>
        </w:tc>
        <w:bookmarkEnd w:id="71"/>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2" w:name="_Ref384632108"/>
          </w:p>
        </w:tc>
        <w:bookmarkEnd w:id="72"/>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3" w:name="_Ref514590588"/>
          </w:p>
        </w:tc>
        <w:bookmarkEnd w:id="73"/>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4" w:name="_Ref387830550"/>
          </w:p>
        </w:tc>
        <w:bookmarkEnd w:id="74"/>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5" w:name="_Ref69569325"/>
          </w:p>
        </w:tc>
        <w:bookmarkEnd w:id="75"/>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604A4009"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880CD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880CD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880CD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880CD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880CD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880CD8">
        <w:t>1.2.2</w:t>
      </w:r>
      <w:r w:rsidR="006B4973">
        <w:fldChar w:fldCharType="end"/>
      </w:r>
      <w:r w:rsidR="00F76427" w:rsidRPr="00BA04C6">
        <w:t>.</w:t>
      </w:r>
    </w:p>
    <w:p w14:paraId="542FF8BD" w14:textId="10E058F8"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880CD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880CD8">
        <w:t>4</w:t>
      </w:r>
      <w:r w:rsidR="006B4973">
        <w:fldChar w:fldCharType="end"/>
      </w:r>
      <w:r>
        <w:t xml:space="preserve"> – </w:t>
      </w:r>
      <w:r w:rsidR="00343B48">
        <w:fldChar w:fldCharType="begin"/>
      </w:r>
      <w:r>
        <w:instrText xml:space="preserve"> REF _Ref418863007 \r \h </w:instrText>
      </w:r>
      <w:r w:rsidR="00343B48">
        <w:fldChar w:fldCharType="separate"/>
      </w:r>
      <w:r w:rsidR="00880CD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880CD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880CD8">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B93DF44"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880CD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880CD8">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567388B8"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880CD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215FFCAF"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proofErr w:type="spellStart"/>
        <w:r w:rsidRPr="00FC0CA5">
          <w:rPr>
            <w:rStyle w:val="a9"/>
            <w:lang w:val="en-US"/>
          </w:rPr>
          <w:t>ru</w:t>
        </w:r>
        <w:proofErr w:type="spellEnd"/>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4B59A4D"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880CD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0B866F4F"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880CD8">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35F10DE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880CD8">
        <w:t>10.1</w:t>
      </w:r>
      <w:r w:rsidR="006B4973">
        <w:fldChar w:fldCharType="end"/>
      </w:r>
      <w:r w:rsidR="001B3F5D">
        <w:t>)</w:t>
      </w:r>
      <w:r w:rsidRPr="006A292F">
        <w:t>.</w:t>
      </w:r>
    </w:p>
    <w:p w14:paraId="62A8E6A3" w14:textId="03BEA6EC"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880CD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7D3FD5D"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80CD8">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7327ECE3"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880CD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6BF7426B"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880CD8">
        <w:t>10.3</w:t>
      </w:r>
      <w:r w:rsidR="00343B48">
        <w:fldChar w:fldCharType="end"/>
      </w:r>
      <w:r w:rsidRPr="00337484">
        <w:t>.</w:t>
      </w:r>
    </w:p>
    <w:p w14:paraId="328802B2" w14:textId="5258E707"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880CD8">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06761994"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880CD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880CD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880CD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031578B7"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880CD8">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880CD8">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906185F"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880CD8">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256B933E"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880CD8">
        <w:t>3.3</w:t>
      </w:r>
      <w:r w:rsidR="006B4973">
        <w:fldChar w:fldCharType="end"/>
      </w:r>
      <w:r w:rsidRPr="006A292F">
        <w:t>).</w:t>
      </w:r>
    </w:p>
    <w:p w14:paraId="607059F5" w14:textId="31B28C0A"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880CD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5C2E0815"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880CD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E9DA166"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80CD8">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880CD8">
        <w:t>3.3.3</w:t>
      </w:r>
      <w:r w:rsidR="006B4973">
        <w:fldChar w:fldCharType="end"/>
      </w:r>
      <w:r w:rsidRPr="006A292F">
        <w:t>–</w:t>
      </w:r>
      <w:r w:rsidR="00343B48">
        <w:fldChar w:fldCharType="begin"/>
      </w:r>
      <w:r w:rsidR="000121DD">
        <w:instrText xml:space="preserve"> REF _Ref514540600 \r \h </w:instrText>
      </w:r>
      <w:r w:rsidR="00343B48">
        <w:fldChar w:fldCharType="separate"/>
      </w:r>
      <w:r w:rsidR="00880CD8">
        <w:t>3.3.7</w:t>
      </w:r>
      <w:r w:rsidR="00343B48">
        <w:fldChar w:fldCharType="end"/>
      </w:r>
      <w:r w:rsidRPr="006A292F">
        <w:t>.</w:t>
      </w:r>
    </w:p>
    <w:p w14:paraId="3B52E0F0" w14:textId="13898BD3"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80CD8">
        <w:t>10.4</w:t>
      </w:r>
      <w:r w:rsidR="00343B48">
        <w:fldChar w:fldCharType="end"/>
      </w:r>
      <w:r w:rsidRPr="00337484">
        <w:t>.</w:t>
      </w:r>
    </w:p>
    <w:p w14:paraId="758C3718" w14:textId="1F52AB92"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880CD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880CD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880CD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880CD8">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225780A1"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80CD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880CD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880CD8">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880CD8">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00570E0D"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880CD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051F7AD4"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80CD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80CD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7"/>
      <w:r w:rsidRPr="00FE50BF">
        <w:t xml:space="preserve"> </w:t>
      </w:r>
    </w:p>
    <w:p w14:paraId="530CB531" w14:textId="2C09FE75"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880CD8">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880CD8">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6DEE6B10"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880CD8">
        <w:t>4.2</w:t>
      </w:r>
      <w:r w:rsidR="006B4973">
        <w:fldChar w:fldCharType="end"/>
      </w:r>
      <w:r w:rsidR="00EC5F37" w:rsidRPr="00FC0CA5">
        <w:t>);</w:t>
      </w:r>
    </w:p>
    <w:p w14:paraId="6A77A3E4" w14:textId="711A885E"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880CD8">
        <w:t>4.3</w:t>
      </w:r>
      <w:r w:rsidR="006B4973">
        <w:fldChar w:fldCharType="end"/>
      </w:r>
      <w:r>
        <w:t xml:space="preserve"> – </w:t>
      </w:r>
      <w:r w:rsidR="00343B48">
        <w:fldChar w:fldCharType="begin"/>
      </w:r>
      <w:r>
        <w:instrText xml:space="preserve"> REF _Ref514601359 \r \h </w:instrText>
      </w:r>
      <w:r w:rsidR="00343B48">
        <w:fldChar w:fldCharType="separate"/>
      </w:r>
      <w:r w:rsidR="00880CD8">
        <w:t>4.4</w:t>
      </w:r>
      <w:r w:rsidR="00343B48">
        <w:fldChar w:fldCharType="end"/>
      </w:r>
      <w:r w:rsidR="00EC5F37" w:rsidRPr="00FC0CA5">
        <w:t>);</w:t>
      </w:r>
    </w:p>
    <w:p w14:paraId="0AD75DEA" w14:textId="1C35754C"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880CD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880CD8">
        <w:t>4.7</w:t>
      </w:r>
      <w:r w:rsidR="00343B48">
        <w:fldChar w:fldCharType="end"/>
      </w:r>
      <w:r w:rsidR="007D4B7B">
        <w:t xml:space="preserve">, </w:t>
      </w:r>
      <w:r w:rsidR="00343B48">
        <w:fldChar w:fldCharType="begin"/>
      </w:r>
      <w:r>
        <w:instrText xml:space="preserve"> REF _Ref56251474 \r \h </w:instrText>
      </w:r>
      <w:r w:rsidR="00343B48">
        <w:fldChar w:fldCharType="separate"/>
      </w:r>
      <w:r w:rsidR="00880CD8">
        <w:t>4.8</w:t>
      </w:r>
      <w:r w:rsidR="00343B48">
        <w:fldChar w:fldCharType="end"/>
      </w:r>
      <w:r w:rsidRPr="00FC0CA5">
        <w:t>);</w:t>
      </w:r>
    </w:p>
    <w:p w14:paraId="033A85B2" w14:textId="4B8FC6D2"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880CD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880CD8" w:rsidRPr="00880CD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880CD8">
        <w:t>4.8</w:t>
      </w:r>
      <w:r w:rsidR="006B4973">
        <w:fldChar w:fldCharType="end"/>
      </w:r>
      <w:r w:rsidRPr="007D4B7B">
        <w:rPr>
          <w:szCs w:val="28"/>
        </w:rPr>
        <w:t>);</w:t>
      </w:r>
      <w:bookmarkEnd w:id="239"/>
    </w:p>
    <w:p w14:paraId="7727AD2A" w14:textId="419EA134"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880CD8">
        <w:t>4.9</w:t>
      </w:r>
      <w:r w:rsidR="00343B48">
        <w:fldChar w:fldCharType="end"/>
      </w:r>
      <w:r w:rsidR="00EC5F37" w:rsidRPr="007D4B7B">
        <w:t>);</w:t>
      </w:r>
    </w:p>
    <w:p w14:paraId="482B2A9B" w14:textId="5B5CC4DA"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880CD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880CD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880CD8">
        <w:t>4.12</w:t>
      </w:r>
      <w:r w:rsidR="00343B48">
        <w:fldChar w:fldCharType="end"/>
      </w:r>
      <w:r w:rsidRPr="007D4B7B">
        <w:rPr>
          <w:szCs w:val="28"/>
        </w:rPr>
        <w:t>);</w:t>
      </w:r>
    </w:p>
    <w:p w14:paraId="3B0E60F0" w14:textId="040EF113"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880CD8">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880CD8">
        <w:t>4.16</w:t>
      </w:r>
      <w:r w:rsidR="00343B48" w:rsidRPr="000B6012">
        <w:fldChar w:fldCharType="end"/>
      </w:r>
      <w:r w:rsidRPr="000B6012">
        <w:t>);</w:t>
      </w:r>
    </w:p>
    <w:p w14:paraId="55A5CEF7" w14:textId="46CF5D4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880CD8">
        <w:t>4.14</w:t>
      </w:r>
      <w:r w:rsidR="00343B48" w:rsidRPr="00FA64EA">
        <w:fldChar w:fldCharType="end"/>
      </w:r>
      <w:r w:rsidRPr="00FA64EA">
        <w:t>)</w:t>
      </w:r>
      <w:bookmarkEnd w:id="240"/>
      <w:r w:rsidRPr="00FA64EA">
        <w:t>;</w:t>
      </w:r>
    </w:p>
    <w:p w14:paraId="5501B78A" w14:textId="5891525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880CD8">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880CD8">
        <w:t>4.16</w:t>
      </w:r>
      <w:r w:rsidR="00343B48" w:rsidRPr="00FA64EA">
        <w:fldChar w:fldCharType="end"/>
      </w:r>
      <w:r w:rsidRPr="00FA64EA">
        <w:t>);</w:t>
      </w:r>
    </w:p>
    <w:p w14:paraId="7E3F40B5" w14:textId="26815580"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880CD8">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880CD8">
        <w:rPr>
          <w:szCs w:val="28"/>
        </w:rPr>
        <w:t>4.17</w:t>
      </w:r>
      <w:r w:rsidR="009B129B">
        <w:rPr>
          <w:szCs w:val="28"/>
        </w:rPr>
        <w:fldChar w:fldCharType="end"/>
      </w:r>
      <w:r w:rsidRPr="00FA64EA">
        <w:rPr>
          <w:szCs w:val="28"/>
        </w:rPr>
        <w:t>);</w:t>
      </w:r>
    </w:p>
    <w:p w14:paraId="5BA26832" w14:textId="5FDD320A"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880CD8">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880CD8">
        <w:t>4.16</w:t>
      </w:r>
      <w:r w:rsidR="009B129B" w:rsidRPr="00FA64EA">
        <w:fldChar w:fldCharType="end"/>
      </w:r>
      <w:r w:rsidRPr="005A2807">
        <w:t>)</w:t>
      </w:r>
      <w:r w:rsidR="009B129B">
        <w:t>;</w:t>
      </w:r>
    </w:p>
    <w:p w14:paraId="00843D87" w14:textId="2C1F66EC"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880CD8">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880CD8">
        <w:t>4.21</w:t>
      </w:r>
      <w:r w:rsidR="00343B48">
        <w:fldChar w:fldCharType="end"/>
      </w:r>
      <w:r w:rsidR="00E3556D" w:rsidRPr="00027C7F">
        <w:t>);</w:t>
      </w:r>
    </w:p>
    <w:p w14:paraId="6C392514" w14:textId="0C5C3CE7"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880CD8">
        <w:t>4.22</w:t>
      </w:r>
      <w:r w:rsidR="006B4973">
        <w:fldChar w:fldCharType="end"/>
      </w:r>
      <w:r w:rsidR="00EC5F37" w:rsidRPr="00FC0CA5">
        <w:t>);</w:t>
      </w:r>
    </w:p>
    <w:p w14:paraId="67506394" w14:textId="13374FC9"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880CD8">
        <w:t>5</w:t>
      </w:r>
      <w:r w:rsidR="006B4973">
        <w:fldChar w:fldCharType="end"/>
      </w:r>
      <w:r w:rsidR="00EC5F37" w:rsidRPr="00FC0CA5">
        <w:t>)</w:t>
      </w:r>
      <w:r w:rsidR="00DB1235" w:rsidRPr="00FC0CA5">
        <w:t>.</w:t>
      </w:r>
    </w:p>
    <w:p w14:paraId="12091F20" w14:textId="35AD9BDD"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880CD8">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4349C8AF"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880CD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5E34D33D"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880CD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72347273"/>
      <w:r w:rsidRPr="00D0659F">
        <w:rPr>
          <w:sz w:val="28"/>
        </w:rPr>
        <w:lastRenderedPageBreak/>
        <w:t>Изменения Документации о закупке</w:t>
      </w:r>
      <w:bookmarkEnd w:id="258"/>
      <w:bookmarkEnd w:id="259"/>
    </w:p>
    <w:p w14:paraId="64926735" w14:textId="1A0A4228"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7D41B568"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880CD8">
        <w:t>1.2.20</w:t>
      </w:r>
      <w:r w:rsidR="00343B48">
        <w:fldChar w:fldCharType="end"/>
      </w:r>
      <w:r w:rsidR="00491652">
        <w:t>)</w:t>
      </w:r>
      <w:r>
        <w:t>;</w:t>
      </w:r>
    </w:p>
    <w:p w14:paraId="56BCA5CB" w14:textId="1A71C1B5"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880CD8">
        <w:t>1.2.22</w:t>
      </w:r>
      <w:r w:rsidR="00343B48">
        <w:fldChar w:fldCharType="end"/>
      </w:r>
      <w:r>
        <w:t>);</w:t>
      </w:r>
    </w:p>
    <w:p w14:paraId="1E3142F3" w14:textId="22E5D3FE"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880CD8">
        <w:t>1.2.23</w:t>
      </w:r>
      <w:r>
        <w:fldChar w:fldCharType="end"/>
      </w:r>
      <w:r>
        <w:t>);</w:t>
      </w:r>
    </w:p>
    <w:p w14:paraId="059A2DFD" w14:textId="06AEEEF3"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880CD8">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3F04B1C6"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880CD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4AD901D0"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880CD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3D192E07"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80CD8" w:rsidRPr="00880CD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61D35B18"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80CD8" w:rsidRPr="00880CD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54C0BD2E"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880CD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880CD8" w:rsidRPr="00880CD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880CD8">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3FB8F694"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880CD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880CD8" w:rsidRPr="00880CD8">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288E0447"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880CD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880CD8">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72347277"/>
      <w:r w:rsidRPr="0042442C">
        <w:lastRenderedPageBreak/>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181BAEC8"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880CD8">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030FD095"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880CD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880CD8" w:rsidRPr="00880CD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6CD972E1"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880CD8">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752CEF44"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880CD8">
        <w:t>1.2.12</w:t>
      </w:r>
      <w:r w:rsidR="006B4973">
        <w:fldChar w:fldCharType="end"/>
      </w:r>
      <w:r w:rsidR="00EC5F37" w:rsidRPr="006A292F">
        <w:t>.</w:t>
      </w:r>
      <w:bookmarkEnd w:id="321"/>
    </w:p>
    <w:p w14:paraId="4C2A72C0" w14:textId="62AD4390"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880CD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880CD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79686149"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880CD8">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794D3F41"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880CD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880CD8">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1841A820"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6A27B095"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2A9D2CC5"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880CD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1379393F"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880CD8">
        <w:t>1.2.13</w:t>
      </w:r>
      <w:r w:rsidR="006B4973">
        <w:fldChar w:fldCharType="end"/>
      </w:r>
      <w:r w:rsidR="009B71FB" w:rsidRPr="00C34252">
        <w:t>;</w:t>
      </w:r>
    </w:p>
    <w:p w14:paraId="416647F2" w14:textId="0B19DDF6"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0B47F6A9"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880CD8">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22C71346"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880CD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2194E7EE"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880CD8">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880CD8">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53CA99E5"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880CD8">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01854E7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880CD8">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6645775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880CD8">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880CD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880CD8">
        <w:rPr>
          <w:szCs w:val="28"/>
        </w:rPr>
        <w:t>9</w:t>
      </w:r>
      <w:r w:rsidR="00343B48">
        <w:rPr>
          <w:szCs w:val="28"/>
        </w:rPr>
        <w:fldChar w:fldCharType="end"/>
      </w:r>
      <w:r w:rsidR="00845990">
        <w:rPr>
          <w:szCs w:val="28"/>
        </w:rPr>
        <w:t>)</w:t>
      </w:r>
      <w:r>
        <w:t>.</w:t>
      </w:r>
    </w:p>
    <w:p w14:paraId="71619CB6" w14:textId="2C1AF061"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880CD8" w:rsidRPr="00880CD8">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141A70D8"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880CD8">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2947F3B3"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80CD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80CD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76E0EAD2"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880CD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880CD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0EBB96BA"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80CD8" w:rsidRPr="00880CD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77A1EB28"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80CD8" w:rsidRPr="00880CD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4BDC4A35"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880CD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80CD8">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58844B56"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880CD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67F18990"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880CD8">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C35E85D"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880CD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1B3725BE"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880CD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80CD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4681BA6E"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880CD8">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7E8BFA5C"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880CD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880CD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880CD8">
        <w:rPr>
          <w:szCs w:val="28"/>
        </w:rPr>
        <w:t>9</w:t>
      </w:r>
      <w:r w:rsidR="00343B48">
        <w:rPr>
          <w:szCs w:val="28"/>
        </w:rPr>
        <w:fldChar w:fldCharType="end"/>
      </w:r>
      <w:r>
        <w:rPr>
          <w:szCs w:val="28"/>
        </w:rPr>
        <w:t>)</w:t>
      </w:r>
      <w:r w:rsidR="00982701">
        <w:t>.</w:t>
      </w:r>
    </w:p>
    <w:p w14:paraId="7681123B" w14:textId="246EDAA2"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880CD8" w:rsidRPr="00880CD8">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107957D5"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880CD8">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08292ECB"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880CD8">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027C53A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80CD8">
        <w:t>4.23</w:t>
      </w:r>
      <w:r w:rsidR="00343B48">
        <w:fldChar w:fldCharType="end"/>
      </w:r>
      <w:r>
        <w:t xml:space="preserve"> (</w:t>
      </w:r>
      <w:r w:rsidRPr="008230D6">
        <w:t>в случае ее признания таковой</w:t>
      </w:r>
      <w:r>
        <w:t>)</w:t>
      </w:r>
      <w:r w:rsidRPr="00BA04C6">
        <w:t>.</w:t>
      </w:r>
    </w:p>
    <w:p w14:paraId="60656C3E" w14:textId="716E1990"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80CD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80CD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880CD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45FBABAB"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880CD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880CD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0241EF52"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80CD8" w:rsidRPr="00880CD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C275B6E"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80CD8" w:rsidRPr="00880CD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306F6A8A"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880CD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80CD8">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4F625C4D"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80CD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880CD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2969FE85"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880CD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39B1E6C0"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880CD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880CD8">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17899A3E"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80CD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880CD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304E6115"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880CD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F4E7FEC"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880CD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880CD8" w:rsidRPr="00880CD8">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847A3D9"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80CD8">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18034F76"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880CD8">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3437072B"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880CD8">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86C0C02"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880CD8">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880CD8">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880CD8" w:rsidRPr="00880CD8">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3461F2D6"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880CD8">
        <w:t>12.2</w:t>
      </w:r>
      <w:r w:rsidR="000306CD">
        <w:fldChar w:fldCharType="end"/>
      </w:r>
      <w:r w:rsidR="00503EC7">
        <w:t>)</w:t>
      </w:r>
      <w:r w:rsidRPr="00170504">
        <w:t>;</w:t>
      </w:r>
    </w:p>
    <w:bookmarkEnd w:id="628"/>
    <w:p w14:paraId="318413CF" w14:textId="23914AAF"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880CD8">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274C696E"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80CD8">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F33980B"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880CD8">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880CD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880CD8">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880CD8">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880CD8">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02594E98"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880CD8">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880CD8">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880CD8">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317F697F"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880CD8">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03080DA4"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80CD8">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80CD8">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5096D87"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880CD8" w:rsidRPr="00880CD8">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182DB544"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880CD8">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16FDEF1D"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880CD8">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880CD8">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880CD8" w:rsidRPr="00880CD8">
        <w:t>ПРИЛОЖЕНИЕ № 5 – ОТБОРОЧНЫЕ КРИТЕРИИ РАССМОТРЕНИЯ ЗАЯВОК</w:t>
      </w:r>
      <w:r w:rsidR="0011661B">
        <w:fldChar w:fldCharType="end"/>
      </w:r>
      <w:r w:rsidR="0011661B" w:rsidRPr="00872E73">
        <w:t>).</w:t>
      </w:r>
    </w:p>
    <w:bookmarkEnd w:id="686"/>
    <w:p w14:paraId="578AB07A" w14:textId="1D6A6B44"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880CD8">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59789F5F"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880CD8">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880CD8">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880CD8">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880CD8" w:rsidRPr="00880CD8">
        <w:t>ПРИЛОЖЕНИЕ № 6 - ПОРЯДОК И КРИТЕРИИ ОЦЕНКИ И</w:t>
      </w:r>
      <w:r w:rsidR="00880CD8"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089CB30"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w:t>
      </w:r>
      <w:proofErr w:type="gramStart"/>
      <w:r w:rsidRPr="008C0DD3">
        <w:t>заявок</w:t>
      </w:r>
      <w:proofErr w:type="gramEnd"/>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880CD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80CD8">
        <w:t>1.2.19</w:t>
      </w:r>
      <w:r w:rsidR="006B4973">
        <w:fldChar w:fldCharType="end"/>
      </w:r>
      <w:r w:rsidRPr="008C0DD3">
        <w:t>).</w:t>
      </w:r>
    </w:p>
    <w:p w14:paraId="49CF5558" w14:textId="3724F68F"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880CD8">
        <w:t>4.20</w:t>
      </w:r>
      <w:r w:rsidR="006B4973">
        <w:fldChar w:fldCharType="end"/>
      </w:r>
      <w:r w:rsidR="008C2111" w:rsidRPr="008C0DD3">
        <w:t>.</w:t>
      </w:r>
    </w:p>
    <w:p w14:paraId="3209F1B4" w14:textId="7CA53114"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880CD8">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880CD8">
        <w:t>4.21</w:t>
      </w:r>
      <w:r w:rsidR="00343B48" w:rsidRPr="004B39C5">
        <w:fldChar w:fldCharType="end"/>
      </w:r>
      <w:r w:rsidRPr="004B39C5">
        <w:t>.</w:t>
      </w:r>
      <w:bookmarkEnd w:id="693"/>
    </w:p>
    <w:p w14:paraId="428A4CF9" w14:textId="2EEE68B1"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880CD8">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451ED8AC"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880CD8">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2C6653BF"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880CD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440DEB21"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80CD8">
        <w:t>4.20.7</w:t>
      </w:r>
      <w:r w:rsidR="00343B48">
        <w:fldChar w:fldCharType="end"/>
      </w:r>
      <w:r w:rsidR="007279EC" w:rsidRPr="007279EC">
        <w:t>) составляет менее 50%</w:t>
      </w:r>
      <w:r w:rsidRPr="00BA04C6">
        <w:t>;</w:t>
      </w:r>
    </w:p>
    <w:p w14:paraId="347AD64F" w14:textId="1D96CB2F"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80CD8">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3A461A44"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880CD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880CD8" w:rsidRPr="00880CD8">
        <w:t xml:space="preserve">ПРИЛОЖЕНИЕ № 8 – СТРУКТУРА НМЦ (в формате </w:t>
      </w:r>
      <w:r w:rsidR="00880CD8" w:rsidRPr="00880CD8">
        <w:rPr>
          <w:lang w:val="en-US"/>
        </w:rPr>
        <w:t>Excel</w:t>
      </w:r>
      <w:r w:rsidR="00880CD8" w:rsidRPr="00880CD8">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880CD8">
        <w:t>1.2.12</w:t>
      </w:r>
      <w:r w:rsidR="006B4973">
        <w:fldChar w:fldCharType="end"/>
      </w:r>
      <w:r w:rsidR="00C56F39">
        <w:t>.</w:t>
      </w:r>
      <w:bookmarkEnd w:id="870"/>
    </w:p>
    <w:p w14:paraId="58ED8F6E" w14:textId="65C8E4BE"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880CD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76C9EBA5"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880CD8">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3E9384F1"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880CD8">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3ABEF482"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80CD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880CD8" w:rsidRPr="00880CD8">
        <w:t>ПРИЛОЖЕНИЕ № 6 - ПОРЯДОК И КРИТЕРИИ ОЦЕНКИ И</w:t>
      </w:r>
      <w:r w:rsidR="00880CD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80CD8">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7AEC235D"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880CD8">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880CD8">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670228B1"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880CD8">
        <w:t>4.19.3</w:t>
      </w:r>
      <w:r w:rsidR="00497F13">
        <w:fldChar w:fldCharType="end"/>
      </w:r>
      <w:r w:rsidR="00AE3970" w:rsidRPr="008C0DD3">
        <w:t xml:space="preserve">. </w:t>
      </w:r>
    </w:p>
    <w:p w14:paraId="39A65B63" w14:textId="4BC1770D"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880CD8">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880CD8">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3A2195C5"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80CD8">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5DC349E9"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880CD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54F609C7"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880CD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62173E10"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880CD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238AD845"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880CD8">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41DEAA0"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880CD8">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491A1456"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880CD8">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569E80D8"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880CD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3A214558"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880CD8">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3DB98506"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880CD8" w:rsidRPr="00880CD8">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880CD8">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880CD8">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7D5E0785"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880CD8">
        <w:t>7.11</w:t>
      </w:r>
      <w:r w:rsidR="00343B48">
        <w:fldChar w:fldCharType="end"/>
      </w:r>
      <w:r w:rsidR="008F10B6">
        <w:t>.</w:t>
      </w:r>
    </w:p>
    <w:p w14:paraId="6D1FBA38" w14:textId="190192A3"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880CD8">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880CD8">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w:t>
      </w:r>
      <w:proofErr w:type="spellStart"/>
      <w:proofErr w:type="gramStart"/>
      <w:r w:rsidRPr="006B3FCC">
        <w:t>Участника;</w:t>
      </w:r>
      <w:bookmarkStart w:id="921" w:name="_Ref72150394"/>
      <w:r>
        <w:t>Д</w:t>
      </w:r>
      <w:r w:rsidRPr="006B3FCC">
        <w:t>ля</w:t>
      </w:r>
      <w:proofErr w:type="spellEnd"/>
      <w:proofErr w:type="gramEnd"/>
      <w:r w:rsidRPr="006B3FCC">
        <w:t xml:space="preserve">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35638336"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880CD8">
        <w:t>3.2.3</w:t>
      </w:r>
      <w:r w:rsidR="00CC373F">
        <w:fldChar w:fldCharType="end"/>
      </w:r>
      <w:r>
        <w:t> .</w:t>
      </w:r>
      <w:bookmarkEnd w:id="92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2DD73C7D"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880CD8">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4AB916CF"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880CD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3552B535"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880CD8">
        <w:t>5.1.1</w:t>
      </w:r>
      <w:r w:rsidR="006B4973">
        <w:fldChar w:fldCharType="end"/>
      </w:r>
      <w:r w:rsidRPr="008C0DD3">
        <w:t>);</w:t>
      </w:r>
    </w:p>
    <w:p w14:paraId="61B16FBF" w14:textId="7C7A329E"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880CD8">
        <w:t>2.2.3</w:t>
      </w:r>
      <w:r w:rsidR="006B4973">
        <w:fldChar w:fldCharType="end"/>
      </w:r>
      <w:r w:rsidRPr="008C0DD3">
        <w:t>;</w:t>
      </w:r>
    </w:p>
    <w:p w14:paraId="6F18DCB5" w14:textId="286D92CD"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880CD8">
        <w:t>7.10</w:t>
      </w:r>
      <w:r w:rsidR="006B4973">
        <w:fldChar w:fldCharType="end"/>
      </w:r>
      <w:r w:rsidR="00157184">
        <w:t>),</w:t>
      </w:r>
      <w:r w:rsidR="00E011FB" w:rsidRPr="008C0DD3">
        <w:t xml:space="preserve"> с приложением подтверждающих документов;</w:t>
      </w:r>
    </w:p>
    <w:p w14:paraId="27D8024B" w14:textId="7DE12EFB"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80CD8">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46BD3EC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880CD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880CD8">
        <w:t>5</w:t>
      </w:r>
      <w:r w:rsidR="00343B48">
        <w:fldChar w:fldCharType="end"/>
      </w:r>
      <w:r w:rsidRPr="008C0DD3">
        <w:t>.</w:t>
      </w:r>
    </w:p>
    <w:p w14:paraId="697D8F6E" w14:textId="54BD880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880CD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880CD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proofErr w:type="spellStart"/>
      <w:r w:rsidRPr="002D1E64">
        <w:rPr>
          <w:sz w:val="28"/>
          <w:szCs w:val="28"/>
        </w:rPr>
        <w:t>Многолотовая</w:t>
      </w:r>
      <w:proofErr w:type="spellEnd"/>
      <w:r w:rsidRPr="00A9758C">
        <w:rPr>
          <w:sz w:val="28"/>
        </w:rPr>
        <w:t xml:space="preserve"> закупка</w:t>
      </w:r>
      <w:bookmarkEnd w:id="967"/>
    </w:p>
    <w:p w14:paraId="0AE9807D" w14:textId="70F92F70"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880CD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1C79D20B"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880CD8">
        <w:t>4.5</w:t>
      </w:r>
      <w:r w:rsidR="00343B48">
        <w:fldChar w:fldCharType="end"/>
      </w:r>
      <w:r w:rsidR="00DD7772">
        <w:t xml:space="preserve"> </w:t>
      </w:r>
      <w:r w:rsidRPr="008C0DD3">
        <w:t>должны быть соблюдены следующие требования:</w:t>
      </w:r>
    </w:p>
    <w:p w14:paraId="16B442DE" w14:textId="2FC66CFB"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880CD8" w:rsidRPr="00880CD8">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71766E43"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880CD8" w:rsidRPr="00880CD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80CD8" w:rsidRPr="00880CD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80CD8" w:rsidRPr="00880CD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0ADFA2D"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880CD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4C6308F0"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880CD8">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48793EBA"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880CD8">
        <w:t>1.2.27</w:t>
      </w:r>
      <w:r w:rsidR="00343B48">
        <w:fldChar w:fldCharType="end"/>
      </w:r>
      <w:r w:rsidR="00C40ADB">
        <w:t>.</w:t>
      </w:r>
    </w:p>
    <w:p w14:paraId="72BC264A" w14:textId="2DBD6EB1"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880CD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257201AF"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880CD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26D001B1"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880CD8">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880CD8">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7239E4B6"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80CD8">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256BC3F1"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80CD8">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72347317"/>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900EEE6"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880CD8">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49D964C7"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80CD8">
        <w:t>4.5.1.9</w:t>
      </w:r>
      <w:r w:rsidR="00343B48">
        <w:fldChar w:fldCharType="end"/>
      </w:r>
      <w:r w:rsidRPr="006020B3">
        <w:t>.</w:t>
      </w:r>
    </w:p>
    <w:p w14:paraId="761034C6" w14:textId="77777777" w:rsidR="00EC5F37" w:rsidRPr="00D25F7D" w:rsidRDefault="00EC5F37"/>
    <w:p w14:paraId="66C58843" w14:textId="0470D6F0"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80CD8">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15021E21"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80CD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F90DAD">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F90DAD">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F90DAD">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F90DAD">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F90DAD">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F90DAD">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F90DAD">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5BE07C5A"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880CD8" w:rsidRPr="00880CD8">
        <w:rPr>
          <w:i/>
          <w:highlight w:val="lightGray"/>
        </w:rPr>
        <w:t xml:space="preserve">ПРИЛОЖЕНИЕ № 8 – СТРУКТУРА НМЦ (в формате </w:t>
      </w:r>
      <w:proofErr w:type="spellStart"/>
      <w:r w:rsidR="00880CD8" w:rsidRPr="00880CD8">
        <w:rPr>
          <w:i/>
          <w:highlight w:val="lightGray"/>
        </w:rPr>
        <w:t>Excel</w:t>
      </w:r>
      <w:proofErr w:type="spellEnd"/>
      <w:r w:rsidR="00880CD8" w:rsidRPr="00880CD8">
        <w:rPr>
          <w:i/>
          <w:highlight w:val="lightGray"/>
        </w:rPr>
        <w:t>)</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1" w:name="_Toc72347321"/>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180076EE" w:rsidR="00EC5F37" w:rsidRPr="004A7A65" w:rsidRDefault="00EC5F37" w:rsidP="002D1E64">
      <w:pPr>
        <w:pStyle w:val="20"/>
        <w:keepNext w:val="0"/>
        <w:pageBreakBefore/>
        <w:widowControl w:val="0"/>
        <w:tabs>
          <w:tab w:val="clear" w:pos="2694"/>
          <w:tab w:val="num" w:pos="1134"/>
        </w:tabs>
        <w:ind w:hanging="2694"/>
        <w:rPr>
          <w:sz w:val="28"/>
        </w:rPr>
      </w:pPr>
      <w:bookmarkStart w:id="1046" w:name="_Ref514556477"/>
      <w:bookmarkStart w:id="1047"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80CD8">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pPr>
        <w:pStyle w:val="23"/>
      </w:pPr>
      <w:bookmarkStart w:id="1048" w:name="_Toc72347323"/>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2E4999A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80CD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50" w:name="_Hlk72339062"/>
    </w:p>
    <w:p w14:paraId="2726F85C" w14:textId="10AF65F9"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5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880CD8">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2" w:name="_Toc72347324"/>
      <w:r w:rsidRPr="00BA04C6">
        <w:lastRenderedPageBreak/>
        <w:t>Инструкции по заполнению</w:t>
      </w:r>
      <w:bookmarkEnd w:id="1052"/>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5A460FCE"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880CD8">
        <w:rPr>
          <w:sz w:val="24"/>
          <w:szCs w:val="24"/>
        </w:rPr>
        <w:t>1.2.14</w:t>
      </w:r>
      <w:r w:rsidR="006B4973" w:rsidRPr="005A1574">
        <w:rPr>
          <w:sz w:val="24"/>
          <w:szCs w:val="24"/>
        </w:rPr>
        <w:fldChar w:fldCharType="end"/>
      </w:r>
      <w:r w:rsidRPr="005A1574">
        <w:rPr>
          <w:sz w:val="24"/>
          <w:szCs w:val="24"/>
        </w:rPr>
        <w:t>.</w:t>
      </w:r>
    </w:p>
    <w:p w14:paraId="0BA0E3B8" w14:textId="4694EDAB" w:rsidR="00A76358" w:rsidRPr="005A1574" w:rsidRDefault="00A76358" w:rsidP="006020B3">
      <w:pPr>
        <w:pStyle w:val="a1"/>
        <w:rPr>
          <w:sz w:val="24"/>
          <w:szCs w:val="24"/>
        </w:rPr>
      </w:pPr>
      <w:bookmarkStart w:id="1053"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880CD8">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606D2900"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880CD8">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3"/>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75C45387" w:rsidR="00EC5F37" w:rsidRPr="00467626" w:rsidRDefault="001E0BD6" w:rsidP="002D1E64">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80CD8">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3"/>
      </w:pPr>
      <w:bookmarkStart w:id="1057" w:name="_Toc90385113"/>
      <w:bookmarkStart w:id="1058" w:name="_Toc72347326"/>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34631326"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80CD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9" w:name="_Toc90385114"/>
      <w:bookmarkStart w:id="1060" w:name="_Toc72347327"/>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01879A8B" w:rsidR="00EC5F37" w:rsidRPr="00467626" w:rsidRDefault="00EC5F37" w:rsidP="002D1E64">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80CD8">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3"/>
      </w:pPr>
      <w:bookmarkStart w:id="1066" w:name="_Toc72347329"/>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2AE731BF"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80CD8">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70" w:name="_Toc72347330"/>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01807">
          <w:footerReference w:type="default" r:id="rId23"/>
          <w:footerReference w:type="first" r:id="rId24"/>
          <w:pgSz w:w="11906" w:h="16838" w:code="9"/>
          <w:pgMar w:top="1134" w:right="567" w:bottom="992"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568326EC" w:rsidR="00A9524D" w:rsidRPr="009D0BE7" w:rsidRDefault="00A9524D" w:rsidP="002D1E64">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72347334"/>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80CD8">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A9524D">
      <w:pPr>
        <w:pStyle w:val="23"/>
        <w:keepNext w:val="0"/>
      </w:pPr>
      <w:bookmarkStart w:id="1214" w:name="_Toc72347335"/>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68D8B36"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80CD8">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w:t>
            </w:r>
            <w:proofErr w:type="spellStart"/>
            <w:r w:rsidRPr="005A1574">
              <w:rPr>
                <w:sz w:val="18"/>
                <w:szCs w:val="18"/>
              </w:rPr>
              <w:t>мм.гггг</w:t>
            </w:r>
            <w:proofErr w:type="spellEnd"/>
            <w:r w:rsidRPr="005A1574">
              <w:rPr>
                <w:sz w:val="18"/>
                <w:szCs w:val="18"/>
              </w:rPr>
              <w:t>)</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w:t>
            </w:r>
            <w:proofErr w:type="spellStart"/>
            <w:r w:rsidRPr="005A1574">
              <w:rPr>
                <w:sz w:val="18"/>
                <w:szCs w:val="18"/>
              </w:rPr>
              <w:t>мм.гггг</w:t>
            </w:r>
            <w:proofErr w:type="spellEnd"/>
            <w:r w:rsidRPr="005A1574">
              <w:rPr>
                <w:sz w:val="18"/>
                <w:szCs w:val="18"/>
              </w:rPr>
              <w:t>)</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8" w:name="_Toc72347336"/>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67E6416F" w:rsidR="00EC5F37" w:rsidRPr="009D0BE7" w:rsidRDefault="00EC5F37" w:rsidP="002D1E64">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80CD8">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pPr>
        <w:pStyle w:val="23"/>
      </w:pPr>
      <w:bookmarkStart w:id="1227" w:name="_Toc72347338"/>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7A82B398"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80CD8">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30" w:name="_Toc72347339"/>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1E5634D4" w:rsidR="00EC5F37" w:rsidRPr="009D0BE7" w:rsidRDefault="00EC5F37" w:rsidP="002D1E64">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80CD8">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3"/>
      </w:pPr>
      <w:bookmarkStart w:id="1239" w:name="_Toc72347341"/>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0CBC41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80CD8">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3" w:name="_Toc72347342"/>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3" w:name="_Ref316552585"/>
      <w:bookmarkStart w:id="1294" w:name="_Toc72347346"/>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3"/>
        <w:numPr>
          <w:ilvl w:val="2"/>
          <w:numId w:val="4"/>
        </w:numPr>
      </w:pPr>
      <w:bookmarkStart w:id="1295" w:name="_Ref316552882"/>
      <w:bookmarkStart w:id="1296" w:name="_Toc72347347"/>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6" w:name="_Toc371577629"/>
      <w:bookmarkStart w:id="1337" w:name="_Toc371578780"/>
      <w:r w:rsidRPr="005A1574">
        <w:rPr>
          <w:snapToGrid/>
          <w:sz w:val="24"/>
          <w:szCs w:val="24"/>
        </w:rPr>
        <w:t>Я, ________________________________________________________________</w:t>
      </w:r>
      <w:bookmarkEnd w:id="1336"/>
      <w:bookmarkEnd w:id="1337"/>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8" w:name="_Toc371577630"/>
      <w:bookmarkStart w:id="1339" w:name="_Toc371578781"/>
      <w:r w:rsidRPr="005A1574">
        <w:rPr>
          <w:snapToGrid/>
          <w:sz w:val="24"/>
          <w:szCs w:val="24"/>
          <w:vertAlign w:val="superscript"/>
        </w:rPr>
        <w:t>(полностью фамилия, имя, отчество)</w:t>
      </w:r>
      <w:bookmarkEnd w:id="1338"/>
      <w:bookmarkEnd w:id="1339"/>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0" w:name="_Toc371577631"/>
      <w:bookmarkStart w:id="1341" w:name="_Toc371578782"/>
      <w:r w:rsidRPr="005A1574">
        <w:rPr>
          <w:snapToGrid/>
          <w:sz w:val="24"/>
          <w:szCs w:val="24"/>
        </w:rPr>
        <w:t>__________________________________________________________________</w:t>
      </w:r>
      <w:bookmarkEnd w:id="1340"/>
      <w:bookmarkEnd w:id="1341"/>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2" w:name="_Toc371577632"/>
      <w:bookmarkStart w:id="1343" w:name="_Toc371578783"/>
      <w:r w:rsidRPr="005A1574">
        <w:rPr>
          <w:snapToGrid/>
          <w:sz w:val="24"/>
          <w:szCs w:val="24"/>
          <w:vertAlign w:val="superscript"/>
        </w:rPr>
        <w:t>(дата, месяц, год и место рождения)</w:t>
      </w:r>
      <w:bookmarkEnd w:id="1342"/>
      <w:bookmarkEnd w:id="1343"/>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4" w:name="_Toc371577633"/>
      <w:bookmarkStart w:id="1345" w:name="_Toc371578784"/>
      <w:r w:rsidRPr="005A1574">
        <w:rPr>
          <w:snapToGrid/>
          <w:sz w:val="24"/>
          <w:szCs w:val="24"/>
        </w:rPr>
        <w:t>__________________________________________________________________</w:t>
      </w:r>
      <w:bookmarkEnd w:id="1344"/>
      <w:bookmarkEnd w:id="1345"/>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6" w:name="_Toc371577634"/>
      <w:bookmarkStart w:id="1347" w:name="_Toc371578785"/>
      <w:r w:rsidRPr="005A1574">
        <w:rPr>
          <w:snapToGrid/>
          <w:sz w:val="24"/>
          <w:szCs w:val="24"/>
          <w:vertAlign w:val="superscript"/>
        </w:rPr>
        <w:t>(идентификационный номер налогоплательщика (ИНН))</w:t>
      </w:r>
      <w:bookmarkEnd w:id="1346"/>
      <w:bookmarkEnd w:id="1347"/>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8" w:name="_Toc371577635"/>
      <w:bookmarkStart w:id="1349" w:name="_Toc371578786"/>
      <w:r w:rsidRPr="005A1574">
        <w:rPr>
          <w:snapToGrid/>
          <w:sz w:val="24"/>
          <w:szCs w:val="24"/>
        </w:rPr>
        <w:t>__________________________________________________________________,</w:t>
      </w:r>
      <w:bookmarkEnd w:id="1348"/>
      <w:bookmarkEnd w:id="1349"/>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0" w:name="_Toc371577636"/>
      <w:bookmarkStart w:id="1351"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52" w:name="_Toc371577637"/>
      <w:bookmarkStart w:id="1353" w:name="_Toc371578788"/>
      <w:r w:rsidRPr="005A1574">
        <w:rPr>
          <w:snapToGrid/>
          <w:sz w:val="24"/>
          <w:szCs w:val="24"/>
        </w:rPr>
        <w:t>__________________________________________________________________,</w:t>
      </w:r>
      <w:bookmarkEnd w:id="1352"/>
      <w:bookmarkEnd w:id="1353"/>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4" w:name="_Toc371577638"/>
      <w:bookmarkStart w:id="1355" w:name="_Toc371578789"/>
      <w:r w:rsidRPr="005A1574">
        <w:rPr>
          <w:snapToGrid/>
          <w:sz w:val="24"/>
          <w:szCs w:val="24"/>
          <w:vertAlign w:val="superscript"/>
        </w:rPr>
        <w:t>(зарегистрированный по адресу)</w:t>
      </w:r>
      <w:bookmarkEnd w:id="1354"/>
      <w:bookmarkEnd w:id="1355"/>
    </w:p>
    <w:p w14:paraId="717C0B67" w14:textId="152724DD" w:rsidR="000D46D6" w:rsidRPr="005A1574" w:rsidRDefault="000D46D6" w:rsidP="006020B3">
      <w:pPr>
        <w:widowControl w:val="0"/>
        <w:autoSpaceDE w:val="0"/>
        <w:autoSpaceDN w:val="0"/>
        <w:adjustRightInd w:val="0"/>
        <w:textAlignment w:val="baseline"/>
        <w:rPr>
          <w:snapToGrid/>
          <w:sz w:val="24"/>
          <w:szCs w:val="24"/>
        </w:rPr>
      </w:pPr>
      <w:bookmarkStart w:id="1356" w:name="_Toc371577639"/>
      <w:bookmarkStart w:id="1357"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880CD8" w:rsidRPr="00880CD8">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proofErr w:type="spellStart"/>
      <w:r w:rsidR="00F71D6A" w:rsidRPr="005A1574">
        <w:rPr>
          <w:snapToGrid/>
          <w:sz w:val="24"/>
          <w:szCs w:val="24"/>
        </w:rPr>
        <w:t>РусГидро</w:t>
      </w:r>
      <w:proofErr w:type="spellEnd"/>
      <w:r w:rsidR="00F71D6A" w:rsidRPr="005A1574">
        <w:rPr>
          <w:snapToGrid/>
          <w:sz w:val="24"/>
          <w:szCs w:val="24"/>
        </w:rPr>
        <w:t xml:space="preserve">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proofErr w:type="spellStart"/>
      <w:r w:rsidR="00EB1B3B" w:rsidRPr="005A1574">
        <w:rPr>
          <w:snapToGrid/>
          <w:sz w:val="24"/>
          <w:szCs w:val="24"/>
        </w:rPr>
        <w:t>эт</w:t>
      </w:r>
      <w:proofErr w:type="spellEnd"/>
      <w:r w:rsidR="00EB1B3B" w:rsidRPr="005A1574">
        <w:rPr>
          <w:snapToGrid/>
          <w:sz w:val="24"/>
          <w:szCs w:val="24"/>
        </w:rPr>
        <w:t>.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w:t>
      </w:r>
      <w:proofErr w:type="spellStart"/>
      <w:r w:rsidRPr="005A1574">
        <w:rPr>
          <w:snapToGrid/>
          <w:sz w:val="24"/>
          <w:szCs w:val="24"/>
        </w:rPr>
        <w:t>РусГидро</w:t>
      </w:r>
      <w:proofErr w:type="spellEnd"/>
      <w:r w:rsidRPr="005A1574">
        <w:rPr>
          <w:snapToGrid/>
          <w:sz w:val="24"/>
          <w:szCs w:val="24"/>
        </w:rPr>
        <w:t xml:space="preserve">» (сокращенное наименование: </w:t>
      </w:r>
      <w:r w:rsidR="00741D2F" w:rsidRPr="005A1574">
        <w:rPr>
          <w:snapToGrid/>
          <w:sz w:val="24"/>
          <w:szCs w:val="24"/>
        </w:rPr>
        <w:t>ПАО</w:t>
      </w:r>
      <w:r w:rsidRPr="005A1574">
        <w:rPr>
          <w:snapToGrid/>
          <w:sz w:val="24"/>
          <w:szCs w:val="24"/>
        </w:rPr>
        <w:t> «</w:t>
      </w:r>
      <w:proofErr w:type="spellStart"/>
      <w:r w:rsidRPr="005A1574">
        <w:rPr>
          <w:snapToGrid/>
          <w:sz w:val="24"/>
          <w:szCs w:val="24"/>
        </w:rPr>
        <w:t>РусГидро</w:t>
      </w:r>
      <w:proofErr w:type="spellEnd"/>
      <w:r w:rsidRPr="005A1574">
        <w:rPr>
          <w:snapToGrid/>
          <w:sz w:val="24"/>
          <w:szCs w:val="24"/>
        </w:rPr>
        <w:t xml:space="preserve">»,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8" w:name="_Toc371577640"/>
      <w:bookmarkStart w:id="1359"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60" w:name="_Toc371577641"/>
      <w:bookmarkStart w:id="1361" w:name="_Toc371578792"/>
      <w:r w:rsidRPr="005A1574">
        <w:rPr>
          <w:snapToGrid/>
          <w:sz w:val="24"/>
          <w:szCs w:val="24"/>
        </w:rPr>
        <w:t>иных охраняемых законом данных: _____________________________.</w:t>
      </w:r>
      <w:bookmarkEnd w:id="1360"/>
      <w:bookmarkEnd w:id="1361"/>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62" w:name="_Toc371577642"/>
      <w:bookmarkStart w:id="1363" w:name="_Toc371578793"/>
      <w:r w:rsidRPr="005A1574">
        <w:rPr>
          <w:snapToGrid/>
          <w:sz w:val="24"/>
          <w:szCs w:val="24"/>
        </w:rPr>
        <w:t>(указать каких)</w:t>
      </w:r>
      <w:bookmarkEnd w:id="1362"/>
      <w:bookmarkEnd w:id="1363"/>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4" w:name="_Toc371577643"/>
      <w:bookmarkStart w:id="1365"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6" w:name="_Toc371577644"/>
      <w:bookmarkStart w:id="1367" w:name="_Toc371578795"/>
      <w:r w:rsidRPr="005A1574">
        <w:rPr>
          <w:snapToGrid/>
          <w:sz w:val="24"/>
          <w:szCs w:val="24"/>
        </w:rPr>
        <w:t>запрет на разглашение указанных сведений;</w:t>
      </w:r>
      <w:bookmarkEnd w:id="1366"/>
      <w:bookmarkEnd w:id="1367"/>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8" w:name="_Toc371577645"/>
      <w:bookmarkStart w:id="1369" w:name="_Toc371578796"/>
      <w:r w:rsidRPr="005A1574">
        <w:rPr>
          <w:snapToGrid/>
          <w:sz w:val="24"/>
          <w:szCs w:val="24"/>
        </w:rPr>
        <w:t>требования к специальному режиму хранения указанных сведений и доступа к ним;</w:t>
      </w:r>
      <w:bookmarkEnd w:id="1368"/>
      <w:bookmarkEnd w:id="1369"/>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70" w:name="_Toc371577646"/>
      <w:bookmarkStart w:id="1371"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70"/>
      <w:bookmarkEnd w:id="1371"/>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72" w:name="_Toc371577647"/>
      <w:bookmarkStart w:id="1373"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4" w:name="_Toc371577648"/>
      <w:bookmarkStart w:id="1375" w:name="_Toc371578799"/>
      <w:r w:rsidRPr="005A1574">
        <w:rPr>
          <w:sz w:val="24"/>
          <w:szCs w:val="24"/>
        </w:rPr>
        <w:t>______________                                      ___________________________</w:t>
      </w:r>
      <w:bookmarkEnd w:id="1374"/>
      <w:bookmarkEnd w:id="1375"/>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6" w:name="_Toc371577649"/>
      <w:bookmarkStart w:id="1377"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w:t>
      </w:r>
      <w:proofErr w:type="gramStart"/>
      <w:r w:rsidRPr="005A1574">
        <w:rPr>
          <w:sz w:val="24"/>
          <w:szCs w:val="24"/>
          <w:vertAlign w:val="superscript"/>
        </w:rPr>
        <w:t xml:space="preserve">   (</w:t>
      </w:r>
      <w:proofErr w:type="gramEnd"/>
      <w:r w:rsidRPr="005A1574">
        <w:rPr>
          <w:sz w:val="24"/>
          <w:szCs w:val="24"/>
          <w:vertAlign w:val="superscript"/>
        </w:rPr>
        <w:t>подпись)</w:t>
      </w:r>
      <w:bookmarkEnd w:id="1376"/>
      <w:bookmarkEnd w:id="1377"/>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8" w:name="_Ref514812694"/>
      <w:bookmarkStart w:id="1379" w:name="_Toc72347348"/>
      <w:r w:rsidRPr="00D763E6">
        <w:rPr>
          <w:sz w:val="28"/>
        </w:rPr>
        <w:lastRenderedPageBreak/>
        <w:t>Заверение об обстоятельствах</w:t>
      </w:r>
      <w:bookmarkEnd w:id="1378"/>
      <w:bookmarkEnd w:id="1379"/>
    </w:p>
    <w:p w14:paraId="53BC5A25" w14:textId="77777777" w:rsidR="008F10B6" w:rsidRPr="00FC0CA5" w:rsidRDefault="008F10B6" w:rsidP="005A1574">
      <w:pPr>
        <w:pStyle w:val="23"/>
        <w:numPr>
          <w:ilvl w:val="2"/>
          <w:numId w:val="4"/>
        </w:numPr>
        <w:spacing w:before="0" w:after="0"/>
      </w:pPr>
      <w:bookmarkStart w:id="1380" w:name="_Toc72347349"/>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9"/>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20"/>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21"/>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2"/>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3"/>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4"/>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5"/>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6"/>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7"/>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8"/>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9"/>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1" w:name="_Ref384123551"/>
      <w:bookmarkStart w:id="1382" w:name="_Ref384123555"/>
      <w:bookmarkStart w:id="1383"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0"/>
        <w:tabs>
          <w:tab w:val="clear" w:pos="2694"/>
          <w:tab w:val="num" w:pos="1134"/>
        </w:tabs>
        <w:ind w:left="1134"/>
        <w:rPr>
          <w:sz w:val="28"/>
        </w:rPr>
      </w:pPr>
      <w:bookmarkStart w:id="1384" w:name="_Toc514805480"/>
      <w:bookmarkStart w:id="1385" w:name="_Toc514814125"/>
      <w:bookmarkStart w:id="1386" w:name="_Toc72347351"/>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0"/>
        <w:tabs>
          <w:tab w:val="clear" w:pos="2694"/>
          <w:tab w:val="num" w:pos="1134"/>
        </w:tabs>
        <w:ind w:left="1134"/>
        <w:rPr>
          <w:sz w:val="28"/>
        </w:rPr>
      </w:pPr>
      <w:bookmarkStart w:id="1392" w:name="_Toc514805482"/>
      <w:bookmarkStart w:id="1393" w:name="_Toc514814127"/>
      <w:bookmarkStart w:id="1394" w:name="_Toc72347353"/>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286E759F"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80CD8">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7C73DBD1"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880CD8">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3179721F"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80CD8">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72347354"/>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2" w:name="_Ref513729886"/>
      <w:bookmarkStart w:id="1403" w:name="_Toc72347355"/>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05B33041" w:rsidR="00BC7451" w:rsidRDefault="00BC7451" w:rsidP="008A15C2">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72347356"/>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1104"/>
        <w:gridCol w:w="4536"/>
      </w:tblGrid>
      <w:tr w:rsidR="006B1D4C" w:rsidRPr="008A15C2" w14:paraId="32A4B237" w14:textId="77777777" w:rsidTr="004B6739">
        <w:tc>
          <w:tcPr>
            <w:tcW w:w="757" w:type="dxa"/>
          </w:tcPr>
          <w:p w14:paraId="17C64EEA" w14:textId="77777777" w:rsidR="006B1D4C" w:rsidRPr="00BA04C6" w:rsidRDefault="006B1D4C" w:rsidP="008A15C2">
            <w:pPr>
              <w:jc w:val="center"/>
              <w:rPr>
                <w:b/>
              </w:rPr>
            </w:pPr>
            <w:r w:rsidRPr="00BA04C6">
              <w:rPr>
                <w:b/>
              </w:rPr>
              <w:t>№ п/п</w:t>
            </w:r>
          </w:p>
        </w:tc>
        <w:tc>
          <w:tcPr>
            <w:tcW w:w="3804" w:type="dxa"/>
          </w:tcPr>
          <w:p w14:paraId="2DCE1504" w14:textId="77777777" w:rsidR="006B1D4C" w:rsidRPr="00BA04C6" w:rsidRDefault="006B1D4C" w:rsidP="008A15C2">
            <w:pPr>
              <w:jc w:val="center"/>
              <w:rPr>
                <w:b/>
              </w:rPr>
            </w:pPr>
            <w:r w:rsidRPr="00BA04C6">
              <w:rPr>
                <w:b/>
              </w:rPr>
              <w:t>Требования к Участникам</w:t>
            </w:r>
          </w:p>
        </w:tc>
        <w:tc>
          <w:tcPr>
            <w:tcW w:w="5640" w:type="dxa"/>
            <w:gridSpan w:val="2"/>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4B6739">
        <w:tc>
          <w:tcPr>
            <w:tcW w:w="757"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3804"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5640" w:type="dxa"/>
            <w:gridSpan w:val="2"/>
          </w:tcPr>
          <w:p w14:paraId="13FF52D3" w14:textId="0F48E908"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80CD8" w:rsidRPr="00880CD8">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80CD8">
              <w:t>7.6</w:t>
            </w:r>
            <w:r w:rsidRPr="004713E2">
              <w:fldChar w:fldCharType="end"/>
            </w:r>
            <w:r w:rsidRPr="004713E2">
              <w:t>)</w:t>
            </w:r>
            <w:r w:rsidR="00F867CC" w:rsidRPr="007B30B4">
              <w:t>;</w:t>
            </w:r>
            <w:bookmarkEnd w:id="1414"/>
          </w:p>
          <w:p w14:paraId="703EE550" w14:textId="2A7FFF89" w:rsidR="007520B2" w:rsidRPr="001F1103" w:rsidRDefault="003D4156" w:rsidP="006868CB">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15"/>
            <w:r>
              <w:t>;</w:t>
            </w:r>
          </w:p>
        </w:tc>
      </w:tr>
      <w:tr w:rsidR="0007283C" w:rsidRPr="008A15C2" w14:paraId="2B044EFA" w14:textId="77777777" w:rsidTr="004B6739">
        <w:tc>
          <w:tcPr>
            <w:tcW w:w="757"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3804"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5640" w:type="dxa"/>
            <w:gridSpan w:val="2"/>
          </w:tcPr>
          <w:p w14:paraId="19B48C55" w14:textId="15DC1DE0"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880CD8">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B6739">
        <w:tc>
          <w:tcPr>
            <w:tcW w:w="757"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3804"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6"/>
            </w:r>
            <w:r w:rsidR="004713E2" w:rsidRPr="007B30B4">
              <w:t>.</w:t>
            </w:r>
          </w:p>
        </w:tc>
        <w:tc>
          <w:tcPr>
            <w:tcW w:w="5640" w:type="dxa"/>
            <w:gridSpan w:val="2"/>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4B6739">
        <w:tc>
          <w:tcPr>
            <w:tcW w:w="757"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3804"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5640" w:type="dxa"/>
            <w:gridSpan w:val="2"/>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4B6739">
        <w:tc>
          <w:tcPr>
            <w:tcW w:w="757"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4B6739">
        <w:tc>
          <w:tcPr>
            <w:tcW w:w="757"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4536" w:type="dxa"/>
          </w:tcPr>
          <w:p w14:paraId="74042C53" w14:textId="27755430"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80CD8">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4B6739">
        <w:tc>
          <w:tcPr>
            <w:tcW w:w="757"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4536" w:type="dxa"/>
          </w:tcPr>
          <w:p w14:paraId="573EC6B4" w14:textId="2ECBA37F"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80CD8">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4B6739">
        <w:tc>
          <w:tcPr>
            <w:tcW w:w="757"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3804"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w:t>
            </w:r>
            <w:r w:rsidRPr="00BA04C6">
              <w:lastRenderedPageBreak/>
              <w:t xml:space="preserve">(в соответствии с Методикой проверки </w:t>
            </w:r>
            <w:proofErr w:type="spellStart"/>
            <w:r w:rsidRPr="00BA04C6">
              <w:t>ДРиФС</w:t>
            </w:r>
            <w:proofErr w:type="spellEnd"/>
            <w:r w:rsidRPr="00BA04C6">
              <w:t>).</w:t>
            </w:r>
          </w:p>
        </w:tc>
        <w:tc>
          <w:tcPr>
            <w:tcW w:w="5640" w:type="dxa"/>
            <w:gridSpan w:val="2"/>
          </w:tcPr>
          <w:p w14:paraId="4E6F06F7" w14:textId="602E059B" w:rsidR="004713E2" w:rsidRDefault="002A5CC4" w:rsidP="004713E2">
            <w:pPr>
              <w:tabs>
                <w:tab w:val="left" w:pos="796"/>
              </w:tabs>
              <w:spacing w:after="120"/>
              <w:rPr>
                <w:bCs/>
              </w:rPr>
            </w:pPr>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880CD8">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w:t>
            </w:r>
            <w:r>
              <w:rPr>
                <w:i/>
                <w:highlight w:val="lightGray"/>
              </w:rPr>
              <w:lastRenderedPageBreak/>
              <w:t xml:space="preserve">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4B6739">
        <w:tc>
          <w:tcPr>
            <w:tcW w:w="757"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3804"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5640" w:type="dxa"/>
            <w:gridSpan w:val="2"/>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F5490">
      <w:pPr>
        <w:pStyle w:val="20"/>
        <w:tabs>
          <w:tab w:val="clear" w:pos="2694"/>
          <w:tab w:val="num" w:pos="1134"/>
        </w:tabs>
        <w:spacing w:before="240"/>
        <w:ind w:left="1134"/>
        <w:rPr>
          <w:sz w:val="28"/>
        </w:rPr>
      </w:pPr>
      <w:bookmarkStart w:id="1420" w:name="_Ref513729975"/>
      <w:bookmarkStart w:id="1421" w:name="_Ref514617996"/>
      <w:bookmarkStart w:id="1422" w:name="_Toc514805486"/>
      <w:bookmarkStart w:id="1423" w:name="_Toc514814131"/>
      <w:bookmarkStart w:id="1424"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743"/>
        <w:gridCol w:w="3685"/>
      </w:tblGrid>
      <w:tr w:rsidR="006B1D4C" w:rsidRPr="008A15C2" w14:paraId="06C252A1" w14:textId="77777777" w:rsidTr="004B6739">
        <w:tc>
          <w:tcPr>
            <w:tcW w:w="773" w:type="dxa"/>
          </w:tcPr>
          <w:p w14:paraId="6C77D604" w14:textId="77777777" w:rsidR="006B1D4C" w:rsidRPr="00BA04C6" w:rsidRDefault="006B1D4C" w:rsidP="008A15C2">
            <w:pPr>
              <w:jc w:val="center"/>
              <w:rPr>
                <w:b/>
              </w:rPr>
            </w:pPr>
            <w:r w:rsidRPr="00BA04C6">
              <w:rPr>
                <w:b/>
              </w:rPr>
              <w:t>№ п/п</w:t>
            </w:r>
          </w:p>
        </w:tc>
        <w:tc>
          <w:tcPr>
            <w:tcW w:w="5743" w:type="dxa"/>
          </w:tcPr>
          <w:p w14:paraId="4C5A4932" w14:textId="77777777" w:rsidR="006B1D4C" w:rsidRPr="00BA04C6" w:rsidRDefault="006B1D4C" w:rsidP="008A15C2">
            <w:pPr>
              <w:jc w:val="center"/>
              <w:rPr>
                <w:b/>
              </w:rPr>
            </w:pPr>
            <w:r w:rsidRPr="00BA04C6">
              <w:rPr>
                <w:b/>
              </w:rPr>
              <w:t>Требования к Участникам</w:t>
            </w:r>
          </w:p>
        </w:tc>
        <w:tc>
          <w:tcPr>
            <w:tcW w:w="3685" w:type="dxa"/>
          </w:tcPr>
          <w:p w14:paraId="3EB6D2D0" w14:textId="77777777" w:rsidR="006B1D4C" w:rsidRPr="006F5490" w:rsidRDefault="006B1D4C" w:rsidP="008A15C2">
            <w:pPr>
              <w:jc w:val="center"/>
              <w:rPr>
                <w:b/>
                <w:sz w:val="22"/>
                <w:szCs w:val="22"/>
              </w:rPr>
            </w:pPr>
            <w:r w:rsidRPr="006F5490">
              <w:rPr>
                <w:b/>
                <w:sz w:val="22"/>
                <w:szCs w:val="22"/>
              </w:rPr>
              <w:t>Требования к документам, подтверждающим соответствие Участника установленным требованиям</w:t>
            </w:r>
          </w:p>
        </w:tc>
      </w:tr>
      <w:tr w:rsidR="00A31B13" w:rsidRPr="008A15C2" w14:paraId="19BE5857" w14:textId="77777777" w:rsidTr="004B6739">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5743"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5"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4B6739">
      <w:pPr>
        <w:pStyle w:val="20"/>
        <w:tabs>
          <w:tab w:val="clear" w:pos="2694"/>
          <w:tab w:val="num" w:pos="1134"/>
        </w:tabs>
        <w:spacing w:before="240"/>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72347359"/>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737"/>
        <w:gridCol w:w="5251"/>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6F5490" w:rsidRDefault="00542BC6" w:rsidP="00A74B88">
            <w:pPr>
              <w:jc w:val="center"/>
              <w:rPr>
                <w:b/>
                <w:sz w:val="22"/>
                <w:szCs w:val="22"/>
              </w:rPr>
            </w:pPr>
            <w:r w:rsidRPr="006F5490">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4CF446A7"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880CD8" w:rsidRPr="00880CD8">
              <w:t xml:space="preserve">Техническое предложение (форма </w:t>
            </w:r>
            <w:r w:rsidR="00880CD8" w:rsidRPr="00880CD8">
              <w:rPr>
                <w:noProof/>
              </w:rPr>
              <w:t>4</w:t>
            </w:r>
            <w:r w:rsidR="00880CD8" w:rsidRPr="00880CD8">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880CD8">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17DA5D8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880CD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00D4A35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80CD8">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880CD8">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F5490">
      <w:pPr>
        <w:pStyle w:val="20"/>
        <w:tabs>
          <w:tab w:val="clear" w:pos="2694"/>
          <w:tab w:val="num" w:pos="1134"/>
        </w:tabs>
        <w:spacing w:before="240"/>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72347360"/>
      <w:bookmarkEnd w:id="1445"/>
      <w:bookmarkEnd w:id="144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6AB5F2D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880CD8" w:rsidRPr="00880CD8">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77"/>
        <w:gridCol w:w="1112"/>
        <w:gridCol w:w="4104"/>
      </w:tblGrid>
      <w:tr w:rsidR="00C93A77" w:rsidRPr="008A15C2" w14:paraId="37A8014D" w14:textId="77777777" w:rsidTr="004B6739">
        <w:tc>
          <w:tcPr>
            <w:tcW w:w="776" w:type="dxa"/>
          </w:tcPr>
          <w:p w14:paraId="0F099DC1" w14:textId="77777777" w:rsidR="00C93A77" w:rsidRPr="00BA04C6" w:rsidRDefault="00C93A77" w:rsidP="00A74B88">
            <w:pPr>
              <w:jc w:val="center"/>
              <w:rPr>
                <w:b/>
              </w:rPr>
            </w:pPr>
            <w:r w:rsidRPr="00BA04C6">
              <w:rPr>
                <w:b/>
              </w:rPr>
              <w:t>№ п/п</w:t>
            </w:r>
          </w:p>
        </w:tc>
        <w:tc>
          <w:tcPr>
            <w:tcW w:w="3777"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216" w:type="dxa"/>
            <w:gridSpan w:val="2"/>
          </w:tcPr>
          <w:p w14:paraId="300129A9" w14:textId="77777777" w:rsidR="00C93A77" w:rsidRPr="004B6739" w:rsidRDefault="00C93A77" w:rsidP="00A74B88">
            <w:pPr>
              <w:jc w:val="center"/>
              <w:rPr>
                <w:b/>
                <w:sz w:val="22"/>
                <w:szCs w:val="22"/>
              </w:rPr>
            </w:pPr>
            <w:r w:rsidRPr="004B6739">
              <w:rPr>
                <w:b/>
                <w:sz w:val="22"/>
                <w:szCs w:val="22"/>
              </w:rPr>
              <w:t xml:space="preserve">Требования к документам, подтверждающим соответствие </w:t>
            </w:r>
            <w:r w:rsidR="00F02F48" w:rsidRPr="004B6739">
              <w:rPr>
                <w:b/>
                <w:sz w:val="22"/>
                <w:szCs w:val="22"/>
              </w:rPr>
              <w:t>Генерального подрядчика</w:t>
            </w:r>
            <w:r w:rsidRPr="004B6739">
              <w:rPr>
                <w:b/>
                <w:sz w:val="22"/>
                <w:szCs w:val="22"/>
              </w:rPr>
              <w:t xml:space="preserve"> установленным требованиям</w:t>
            </w:r>
          </w:p>
        </w:tc>
      </w:tr>
      <w:tr w:rsidR="005B7478" w:rsidRPr="008A15C2" w14:paraId="5B63344A" w14:textId="77777777" w:rsidTr="004B6739">
        <w:tc>
          <w:tcPr>
            <w:tcW w:w="776"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3777"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216" w:type="dxa"/>
            <w:gridSpan w:val="2"/>
          </w:tcPr>
          <w:p w14:paraId="28C9A8F3" w14:textId="35F7F2A3"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880CD8" w:rsidRPr="00880CD8">
              <w:t xml:space="preserve">Техническое предложение (форма </w:t>
            </w:r>
            <w:r w:rsidR="00880CD8" w:rsidRPr="00880CD8">
              <w:rPr>
                <w:noProof/>
              </w:rPr>
              <w:t>4</w:t>
            </w:r>
            <w:r w:rsidR="00880CD8" w:rsidRPr="00880CD8">
              <w:t>)</w:t>
            </w:r>
            <w:r w:rsidRPr="00EA783E">
              <w:fldChar w:fldCharType="end"/>
            </w:r>
            <w:r>
              <w:t xml:space="preserve"> (подраздел </w:t>
            </w:r>
            <w:r>
              <w:fldChar w:fldCharType="begin"/>
            </w:r>
            <w:r>
              <w:instrText xml:space="preserve"> REF _Ref514556477 \n \h </w:instrText>
            </w:r>
            <w:r>
              <w:fldChar w:fldCharType="separate"/>
            </w:r>
            <w:r w:rsidR="00880CD8">
              <w:t>7.4</w:t>
            </w:r>
            <w:r>
              <w:fldChar w:fldCharType="end"/>
            </w:r>
            <w:r w:rsidRPr="006A292F">
              <w:t>)</w:t>
            </w:r>
            <w:r>
              <w:t>.</w:t>
            </w:r>
          </w:p>
        </w:tc>
      </w:tr>
      <w:tr w:rsidR="002742F6" w:rsidRPr="008A15C2" w14:paraId="0BA56D31" w14:textId="77777777" w:rsidTr="004B6739">
        <w:tc>
          <w:tcPr>
            <w:tcW w:w="776"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4889" w:type="dxa"/>
            <w:gridSpan w:val="2"/>
          </w:tcPr>
          <w:p w14:paraId="04BF7F96" w14:textId="7CBF892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880CD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104" w:type="dxa"/>
          </w:tcPr>
          <w:p w14:paraId="418E5025" w14:textId="7E18032C"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80CD8">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880CD8">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4B6739">
        <w:tc>
          <w:tcPr>
            <w:tcW w:w="776"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3777" w:type="dxa"/>
          </w:tcPr>
          <w:p w14:paraId="05571E38" w14:textId="503B688C"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880CD8">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16" w:type="dxa"/>
            <w:gridSpan w:val="2"/>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B6739">
          <w:pgSz w:w="11906" w:h="16838" w:code="9"/>
          <w:pgMar w:top="851" w:right="993" w:bottom="1418" w:left="1134" w:header="680" w:footer="110" w:gutter="0"/>
          <w:cols w:space="708"/>
          <w:titlePg/>
          <w:docGrid w:linePitch="360"/>
        </w:sectPr>
      </w:pPr>
    </w:p>
    <w:p w14:paraId="4D605A61" w14:textId="77777777" w:rsidR="00D11474" w:rsidRPr="006A1B23" w:rsidRDefault="00D11474" w:rsidP="004B6739">
      <w:pPr>
        <w:pStyle w:val="1"/>
        <w:spacing w:before="0"/>
        <w:jc w:val="center"/>
        <w:rPr>
          <w:rFonts w:ascii="Times New Roman" w:hAnsi="Times New Roman"/>
          <w:sz w:val="28"/>
          <w:szCs w:val="28"/>
        </w:rPr>
      </w:pPr>
      <w:bookmarkStart w:id="1455" w:name="_Ref514621844"/>
      <w:bookmarkStart w:id="1456" w:name="_Ref514634580"/>
      <w:bookmarkStart w:id="1457" w:name="_Toc72347361"/>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CD63D10" w14:textId="70C8F481"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880CD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1934FFE0"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880CD8" w:rsidRPr="00880CD8">
              <w:t xml:space="preserve">Техническое предложение (форма </w:t>
            </w:r>
            <w:r w:rsidR="00880CD8" w:rsidRPr="00880CD8">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880CD8">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3E5D9B5F"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880CD8" w:rsidRPr="00880CD8">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880CD8">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06F61DCA"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880CD8">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880CD8">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17D2753F"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880CD8" w:rsidRPr="00880CD8">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880CD8">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05EF00F3"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880CD8" w:rsidRPr="00880CD8">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80CD8">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6312D9FB"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880CD8">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17169C72"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880CD8">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19BF1C6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880CD8">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59D68721"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880CD8" w:rsidRPr="00880CD8">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880CD8">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1EC5A305"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80CD8">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880CD8">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880CD8">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880CD8">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880CD8">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1E5A07DE"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880CD8" w:rsidRPr="00880CD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65EAD289"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880CD8" w:rsidRPr="00880CD8">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880CD8">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4B6739">
      <w:pPr>
        <w:pStyle w:val="1"/>
        <w:pageBreakBefore w:val="0"/>
        <w:spacing w:before="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4B6739">
      <w:pPr>
        <w:pStyle w:val="20"/>
        <w:tabs>
          <w:tab w:val="clear" w:pos="2694"/>
          <w:tab w:val="num" w:pos="1134"/>
        </w:tabs>
        <w:spacing w:before="120"/>
        <w:ind w:left="1134"/>
      </w:pPr>
      <w:bookmarkStart w:id="1467" w:name="_Toc515631019"/>
      <w:bookmarkStart w:id="1468" w:name="_Toc515631724"/>
      <w:bookmarkStart w:id="1469" w:name="_Toc72347363"/>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1559"/>
        <w:gridCol w:w="1559"/>
      </w:tblGrid>
      <w:tr w:rsidR="00692FB8" w:rsidRPr="007A5AE4" w14:paraId="18FE639E" w14:textId="77777777" w:rsidTr="004B673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4B673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610EF4C" w14:textId="2E3F0BE7"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80CD8">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880CD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80CD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11C0DFB4" w14:textId="13A00575"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80CD8" w:rsidRPr="00880CD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559" w:type="dxa"/>
            <w:tcBorders>
              <w:top w:val="single" w:sz="4" w:space="0" w:color="auto"/>
              <w:left w:val="single" w:sz="4" w:space="0" w:color="auto"/>
              <w:bottom w:val="single" w:sz="4" w:space="0" w:color="auto"/>
              <w:right w:val="single" w:sz="4" w:space="0" w:color="auto"/>
            </w:tcBorders>
            <w:vAlign w:val="center"/>
          </w:tcPr>
          <w:p w14:paraId="52D854DA" w14:textId="3B139609"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880CD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37029E42" w14:textId="3F527142"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80CD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880CD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6427E7E1" w14:textId="25007E8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80CD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880CD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4B6739">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559" w:type="dxa"/>
            <w:tcBorders>
              <w:top w:val="single" w:sz="4" w:space="0" w:color="auto"/>
              <w:left w:val="single" w:sz="4" w:space="0" w:color="auto"/>
              <w:bottom w:val="single" w:sz="4" w:space="0" w:color="auto"/>
              <w:right w:val="single" w:sz="4" w:space="0" w:color="auto"/>
            </w:tcBorders>
            <w:hideMark/>
          </w:tcPr>
          <w:p w14:paraId="0DA7E206" w14:textId="34332F0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80CD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hideMark/>
          </w:tcPr>
          <w:p w14:paraId="4F93DD87" w14:textId="03AE6D0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880CD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880CD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tcPr>
          <w:p w14:paraId="748CDC49" w14:textId="743B860A"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880CD8">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10456F">
      <w:pPr>
        <w:pStyle w:val="20"/>
        <w:tabs>
          <w:tab w:val="clear" w:pos="2694"/>
          <w:tab w:val="num" w:pos="1134"/>
        </w:tabs>
        <w:spacing w:before="0"/>
        <w:ind w:left="1134"/>
      </w:pPr>
      <w:bookmarkStart w:id="1470" w:name="_Ref71038635"/>
      <w:bookmarkStart w:id="1471" w:name="_Ref71039002"/>
      <w:bookmarkStart w:id="1472" w:name="_Toc72347364"/>
      <w:r w:rsidRPr="002D1E64">
        <w:rPr>
          <w:sz w:val="28"/>
          <w:szCs w:val="28"/>
        </w:rPr>
        <w:lastRenderedPageBreak/>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1417"/>
        <w:gridCol w:w="1559"/>
      </w:tblGrid>
      <w:tr w:rsidR="00906666" w:rsidRPr="007A5AE4" w14:paraId="68AED05E" w14:textId="77777777" w:rsidTr="0010456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10456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6A8675" w14:textId="7D2FEBE4"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880CD8">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80CD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80CD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3AC58D0" w14:textId="4EEC12AA"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80CD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80CD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499890" w14:textId="5762041D"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80CD8" w:rsidRPr="00880CD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BB74BB2" w14:textId="3AAFD4BB"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880CD8" w:rsidRPr="00880CD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880CD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3E977679" w14:textId="19449964"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80CD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1FD9095" w14:textId="32CEC6F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80CD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7A07880" w14:textId="29C36FA5"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80CD8" w:rsidRPr="00880CD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42C843B" w14:textId="2FEED1BF"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80CD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80CD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D99F6E" w14:textId="03C606E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80CD8" w:rsidRPr="00880CD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44A7F0" w14:textId="3A3D19E3"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80CD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58EB65FF" w14:textId="694AADF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80CD8" w:rsidRPr="00880CD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CC414FF" w14:textId="6FBD522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80CD8" w:rsidRPr="00880CD8">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7B3D14C" w14:textId="49137CC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80CD8" w:rsidRPr="00880CD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6237" w:type="dxa"/>
            <w:tcBorders>
              <w:top w:val="single" w:sz="4" w:space="0" w:color="auto"/>
              <w:left w:val="single" w:sz="4" w:space="0" w:color="auto"/>
              <w:bottom w:val="single" w:sz="4" w:space="0" w:color="auto"/>
              <w:right w:val="single" w:sz="4" w:space="0" w:color="auto"/>
            </w:tcBorders>
          </w:tcPr>
          <w:p w14:paraId="07BADB45" w14:textId="28430F18"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80CD8">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67A8DEE" w14:textId="228DA8E3"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880CD8">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80CD8" w:rsidRPr="00880CD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732AE77" w14:textId="7D4E7BC6"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80CD8">
              <w:rPr>
                <w:rFonts w:ascii="Times New Roman" w:eastAsia="MS Mincho" w:hAnsi="Times New Roman"/>
                <w:szCs w:val="24"/>
              </w:rPr>
              <w:t>2</w:t>
            </w:r>
            <w:r w:rsidR="00337B4D">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E5BEB37" w14:textId="3A8D7E83"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880CD8">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80CD8" w:rsidRPr="00880CD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9A5ACFF" w14:textId="0772E9D0"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880CD8" w:rsidRPr="00880CD8">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80CD8" w:rsidRPr="00880CD8">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AD5D87" w14:textId="617567E3"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880CD8">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880CD8">
              <w:t>3</w:t>
            </w:r>
            <w:r w:rsidRPr="001B5009">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E9B799" w14:textId="6037DD97"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880CD8">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880CD8">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80CD8" w:rsidRPr="00880CD8">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6237" w:type="dxa"/>
            <w:tcBorders>
              <w:top w:val="single" w:sz="4" w:space="0" w:color="auto"/>
              <w:left w:val="single" w:sz="4" w:space="0" w:color="auto"/>
              <w:bottom w:val="single" w:sz="4" w:space="0" w:color="auto"/>
              <w:right w:val="single" w:sz="4" w:space="0" w:color="auto"/>
            </w:tcBorders>
          </w:tcPr>
          <w:p w14:paraId="72BA7CA5" w14:textId="6A06B6FF"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880CD8">
              <w:t>2</w:t>
            </w:r>
            <w:r w:rsidRPr="001B5009">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74CCA09" w14:textId="5752CC7A" w:rsidR="005F6325" w:rsidRPr="0010456F" w:rsidRDefault="005F6325" w:rsidP="005F6325">
            <w:pPr>
              <w:jc w:val="center"/>
              <w:rPr>
                <w:sz w:val="20"/>
                <w:szCs w:val="20"/>
              </w:rPr>
            </w:pPr>
            <w:r w:rsidRPr="0010456F">
              <w:rPr>
                <w:sz w:val="20"/>
                <w:szCs w:val="20"/>
              </w:rPr>
              <w:t xml:space="preserve">пункт </w:t>
            </w:r>
            <w:r w:rsidRPr="0010456F">
              <w:rPr>
                <w:sz w:val="20"/>
                <w:szCs w:val="20"/>
              </w:rPr>
              <w:fldChar w:fldCharType="begin"/>
            </w:r>
            <w:r w:rsidRPr="0010456F">
              <w:rPr>
                <w:sz w:val="20"/>
                <w:szCs w:val="20"/>
              </w:rPr>
              <w:instrText xml:space="preserve"> REF _Ref514626060 \r \h </w:instrText>
            </w:r>
            <w:r w:rsidR="001B5009" w:rsidRPr="0010456F">
              <w:rPr>
                <w:sz w:val="20"/>
                <w:szCs w:val="20"/>
              </w:rPr>
              <w:instrText xml:space="preserve"> \* MERGEFORMAT </w:instrText>
            </w:r>
            <w:r w:rsidRPr="0010456F">
              <w:rPr>
                <w:sz w:val="20"/>
                <w:szCs w:val="20"/>
              </w:rPr>
            </w:r>
            <w:r w:rsidRPr="0010456F">
              <w:rPr>
                <w:sz w:val="20"/>
                <w:szCs w:val="20"/>
              </w:rPr>
              <w:fldChar w:fldCharType="separate"/>
            </w:r>
            <w:r w:rsidR="00880CD8">
              <w:rPr>
                <w:sz w:val="20"/>
                <w:szCs w:val="20"/>
              </w:rPr>
              <w:t>2</w:t>
            </w:r>
            <w:r w:rsidRPr="0010456F">
              <w:rPr>
                <w:sz w:val="20"/>
                <w:szCs w:val="20"/>
              </w:rPr>
              <w:fldChar w:fldCharType="end"/>
            </w:r>
            <w:r w:rsidRPr="0010456F">
              <w:rPr>
                <w:sz w:val="20"/>
                <w:szCs w:val="20"/>
              </w:rPr>
              <w:t xml:space="preserve"> подраздела </w:t>
            </w:r>
            <w:r w:rsidRPr="0010456F">
              <w:rPr>
                <w:sz w:val="20"/>
                <w:szCs w:val="20"/>
              </w:rPr>
              <w:fldChar w:fldCharType="begin"/>
            </w:r>
            <w:r w:rsidRPr="0010456F">
              <w:rPr>
                <w:sz w:val="20"/>
                <w:szCs w:val="20"/>
              </w:rPr>
              <w:instrText xml:space="preserve"> REF _Ref514618013 \r \h  \* MERGEFORMAT </w:instrText>
            </w:r>
            <w:r w:rsidRPr="0010456F">
              <w:rPr>
                <w:sz w:val="20"/>
                <w:szCs w:val="20"/>
              </w:rPr>
            </w:r>
            <w:r w:rsidRPr="0010456F">
              <w:rPr>
                <w:sz w:val="20"/>
                <w:szCs w:val="20"/>
              </w:rPr>
              <w:fldChar w:fldCharType="separate"/>
            </w:r>
            <w:r w:rsidR="00880CD8">
              <w:rPr>
                <w:sz w:val="20"/>
                <w:szCs w:val="20"/>
              </w:rPr>
              <w:t>10.4</w:t>
            </w:r>
            <w:r w:rsidRPr="0010456F">
              <w:rPr>
                <w:sz w:val="20"/>
                <w:szCs w:val="20"/>
              </w:rPr>
              <w:fldChar w:fldCharType="end"/>
            </w:r>
            <w:r w:rsidRPr="0010456F">
              <w:rPr>
                <w:sz w:val="20"/>
                <w:szCs w:val="20"/>
              </w:rPr>
              <w:t xml:space="preserve"> / пункт </w:t>
            </w:r>
            <w:r w:rsidRPr="0010456F">
              <w:rPr>
                <w:sz w:val="20"/>
                <w:szCs w:val="20"/>
              </w:rPr>
              <w:fldChar w:fldCharType="begin"/>
            </w:r>
            <w:r w:rsidRPr="0010456F">
              <w:rPr>
                <w:sz w:val="20"/>
                <w:szCs w:val="20"/>
              </w:rPr>
              <w:instrText xml:space="preserve"> REF _Ref384632108 \w \h  \* MERGEFORMAT </w:instrText>
            </w:r>
            <w:r w:rsidRPr="0010456F">
              <w:rPr>
                <w:sz w:val="20"/>
                <w:szCs w:val="20"/>
              </w:rPr>
            </w:r>
            <w:r w:rsidRPr="0010456F">
              <w:rPr>
                <w:sz w:val="20"/>
                <w:szCs w:val="20"/>
              </w:rPr>
              <w:fldChar w:fldCharType="separate"/>
            </w:r>
            <w:r w:rsidR="00880CD8">
              <w:rPr>
                <w:sz w:val="20"/>
                <w:szCs w:val="20"/>
              </w:rPr>
              <w:t>1.2.26</w:t>
            </w:r>
            <w:r w:rsidRPr="0010456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09EB27B4" w:rsidR="00977485" w:rsidRPr="001B5009" w:rsidRDefault="00977485" w:rsidP="0010456F">
      <w:pPr>
        <w:pStyle w:val="20"/>
        <w:tabs>
          <w:tab w:val="clear" w:pos="2694"/>
          <w:tab w:val="num" w:pos="1134"/>
        </w:tabs>
        <w:spacing w:after="0"/>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7234736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350"/>
        <w:gridCol w:w="1275"/>
        <w:gridCol w:w="1559"/>
      </w:tblGrid>
      <w:tr w:rsidR="00C43DAC" w:rsidRPr="001B5009" w14:paraId="2FA7EC9D" w14:textId="77777777" w:rsidTr="0010456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6350"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10456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6350"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6350"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1AAB6F9" w14:textId="23AA519B"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80CD8">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80CD8">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80CD8">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275" w:type="dxa"/>
            <w:tcBorders>
              <w:top w:val="single" w:sz="4" w:space="0" w:color="auto"/>
              <w:left w:val="single" w:sz="4" w:space="0" w:color="auto"/>
              <w:bottom w:val="single" w:sz="4" w:space="0" w:color="auto"/>
              <w:right w:val="single" w:sz="4" w:space="0" w:color="auto"/>
            </w:tcBorders>
            <w:vAlign w:val="center"/>
          </w:tcPr>
          <w:p w14:paraId="13EB55BF" w14:textId="7CD24152"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80CD8">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5" w:type="dxa"/>
            <w:tcBorders>
              <w:top w:val="single" w:sz="4" w:space="0" w:color="auto"/>
              <w:left w:val="single" w:sz="4" w:space="0" w:color="auto"/>
              <w:bottom w:val="single" w:sz="4" w:space="0" w:color="auto"/>
              <w:right w:val="single" w:sz="4" w:space="0" w:color="auto"/>
            </w:tcBorders>
          </w:tcPr>
          <w:p w14:paraId="329E7E81" w14:textId="5FA474F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80CD8" w:rsidRPr="00880CD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880CD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374933EA" w14:textId="22D4825F"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80CD8" w:rsidRPr="00880CD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880CD8" w:rsidRPr="00880CD8">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30E12D68" w14:textId="48F21D4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80CD8" w:rsidRPr="00880CD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880CD8" w:rsidRPr="00880CD8">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 xml:space="preserve">в том числе </w:t>
            </w:r>
            <w:r w:rsidR="00FF53D0" w:rsidRPr="00FF53D0">
              <w:lastRenderedPageBreak/>
              <w:t>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9"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72347367"/>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212BD9E4"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880CD8">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470953" w:rsidRPr="007A5AE4" w14:paraId="4D82A0F8" w14:textId="77777777" w:rsidTr="00B01807">
        <w:trPr>
          <w:cantSplit/>
        </w:trPr>
        <w:tc>
          <w:tcPr>
            <w:tcW w:w="738"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B01807">
        <w:trPr>
          <w:cantSplit/>
        </w:trPr>
        <w:tc>
          <w:tcPr>
            <w:tcW w:w="738"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470953" w:rsidRPr="00C55B01" w14:paraId="044846A3" w14:textId="77777777" w:rsidTr="00B01807">
        <w:tc>
          <w:tcPr>
            <w:tcW w:w="738" w:type="dxa"/>
            <w:shd w:val="clear" w:color="auto" w:fill="auto"/>
          </w:tcPr>
          <w:p w14:paraId="3B156C80"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470953" w:rsidRPr="00A6347C" w:rsidRDefault="00470953" w:rsidP="00B01807">
            <w:pPr>
              <w:numPr>
                <w:ilvl w:val="7"/>
                <w:numId w:val="0"/>
              </w:numPr>
              <w:spacing w:before="40" w:after="40"/>
              <w:jc w:val="center"/>
              <w:rPr>
                <w:bCs/>
                <w:sz w:val="22"/>
                <w:szCs w:val="22"/>
              </w:rPr>
            </w:pPr>
            <w:proofErr w:type="spellStart"/>
            <w:r>
              <w:rPr>
                <w:bCs/>
                <w:sz w:val="22"/>
                <w:szCs w:val="22"/>
              </w:rPr>
              <w:t>Орг</w:t>
            </w:r>
            <w:proofErr w:type="spellEnd"/>
          </w:p>
        </w:tc>
        <w:tc>
          <w:tcPr>
            <w:tcW w:w="1021" w:type="dxa"/>
            <w:tcBorders>
              <w:right w:val="single" w:sz="4" w:space="0" w:color="auto"/>
            </w:tcBorders>
            <w:shd w:val="clear" w:color="auto" w:fill="auto"/>
          </w:tcPr>
          <w:p w14:paraId="01325B7F"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03ECB975"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2B937853"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537BDDAD"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1F42860" w14:textId="77777777" w:rsidR="00470953" w:rsidRPr="009E6B12" w:rsidRDefault="00470953" w:rsidP="00B01807">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71FC88F8" w14:textId="739C9B91" w:rsidR="00470953" w:rsidRPr="009E6B12" w:rsidRDefault="00470953" w:rsidP="0010456F">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001F79CC" w14:textId="77777777" w:rsidR="00470953" w:rsidRPr="009E6B12" w:rsidRDefault="00470953" w:rsidP="00B01807">
            <w:pPr>
              <w:rPr>
                <w:rFonts w:eastAsia="Calibri"/>
                <w:sz w:val="22"/>
                <w:szCs w:val="22"/>
              </w:rPr>
            </w:pPr>
            <w:r w:rsidRPr="009E6B12">
              <w:rPr>
                <w:rFonts w:eastAsia="Calibri"/>
                <w:sz w:val="22"/>
                <w:szCs w:val="22"/>
              </w:rPr>
              <w:t xml:space="preserve">где: </w:t>
            </w:r>
          </w:p>
          <w:p w14:paraId="52904992"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0463444E"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6F40132A"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082C2042" w14:textId="77777777" w:rsidR="00470953" w:rsidRPr="009E6B12" w:rsidRDefault="00470953" w:rsidP="00470953">
            <w:pPr>
              <w:numPr>
                <w:ilvl w:val="7"/>
                <w:numId w:val="5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FDE29F8" w14:textId="77777777" w:rsidR="00470953" w:rsidRPr="00A6347C" w:rsidRDefault="00470953" w:rsidP="00470953">
            <w:pPr>
              <w:pStyle w:val="3"/>
              <w:numPr>
                <w:ilvl w:val="7"/>
                <w:numId w:val="53"/>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8FCC618" w14:textId="77777777" w:rsidR="00470953" w:rsidRPr="00A6347C" w:rsidRDefault="00470953" w:rsidP="00B01807">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470953" w:rsidRPr="00C55B01" w14:paraId="037AE6EF" w14:textId="77777777" w:rsidTr="00B01807">
        <w:tc>
          <w:tcPr>
            <w:tcW w:w="738" w:type="dxa"/>
            <w:shd w:val="clear" w:color="auto" w:fill="auto"/>
          </w:tcPr>
          <w:p w14:paraId="63CA8C5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BBF703C"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числе </w:t>
            </w:r>
            <w:r w:rsidRPr="00A6347C">
              <w:rPr>
                <w:rFonts w:eastAsia="Calibri"/>
                <w:sz w:val="22"/>
                <w:szCs w:val="22"/>
              </w:rPr>
              <w:lastRenderedPageBreak/>
              <w:t>коллективного</w:t>
            </w:r>
          </w:p>
        </w:tc>
        <w:tc>
          <w:tcPr>
            <w:tcW w:w="993" w:type="dxa"/>
            <w:tcBorders>
              <w:left w:val="single" w:sz="4" w:space="0" w:color="auto"/>
              <w:right w:val="single" w:sz="4" w:space="0" w:color="auto"/>
            </w:tcBorders>
            <w:shd w:val="clear" w:color="auto" w:fill="auto"/>
          </w:tcPr>
          <w:p w14:paraId="0A4196ED"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1147AF8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624C48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w:t>
            </w:r>
            <w:r w:rsidRPr="00A6347C">
              <w:rPr>
                <w:rFonts w:eastAsia="Calibri"/>
                <w:sz w:val="22"/>
                <w:szCs w:val="22"/>
              </w:rPr>
              <w:lastRenderedPageBreak/>
              <w:t>ного, тем выше предпочтительность</w:t>
            </w:r>
          </w:p>
        </w:tc>
        <w:tc>
          <w:tcPr>
            <w:tcW w:w="4394" w:type="dxa"/>
            <w:tcBorders>
              <w:left w:val="single" w:sz="4" w:space="0" w:color="auto"/>
            </w:tcBorders>
            <w:shd w:val="clear" w:color="auto" w:fill="auto"/>
          </w:tcPr>
          <w:p w14:paraId="4B952326" w14:textId="77777777" w:rsidR="00470953" w:rsidRPr="00A6347C" w:rsidRDefault="00470953" w:rsidP="00B01807">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33723F0C" w14:textId="77777777" w:rsidR="00470953" w:rsidRPr="00A6347C" w:rsidRDefault="00976A10" w:rsidP="00470953">
            <w:pPr>
              <w:pStyle w:val="2"/>
              <w:numPr>
                <w:ilvl w:val="6"/>
                <w:numId w:val="53"/>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0E98BD2" w14:textId="77777777" w:rsidR="00470953" w:rsidRPr="00A6347C" w:rsidRDefault="00470953" w:rsidP="00B01807">
            <w:pPr>
              <w:jc w:val="left"/>
              <w:rPr>
                <w:rFonts w:eastAsia="Calibri"/>
                <w:sz w:val="22"/>
                <w:szCs w:val="22"/>
              </w:rPr>
            </w:pPr>
            <w:r w:rsidRPr="00A6347C">
              <w:rPr>
                <w:rFonts w:eastAsia="Calibri"/>
                <w:sz w:val="22"/>
                <w:szCs w:val="22"/>
              </w:rPr>
              <w:t>где:</w:t>
            </w:r>
          </w:p>
          <w:p w14:paraId="5AA5D6AC"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296718"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A64B8B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50E484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FF69319"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175E36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2A0A3AE"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7B420D5"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45C4976" w14:textId="77777777" w:rsidR="00470953" w:rsidRPr="00A6347C" w:rsidRDefault="00470953" w:rsidP="00B01807">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70953" w:rsidRPr="00C55B01" w14:paraId="3F4F23B2" w14:textId="77777777" w:rsidTr="00B01807">
        <w:tc>
          <w:tcPr>
            <w:tcW w:w="738" w:type="dxa"/>
            <w:shd w:val="clear" w:color="auto" w:fill="auto"/>
          </w:tcPr>
          <w:p w14:paraId="1CFA1D5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244E29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7B4C734"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D4AF50D" w14:textId="77777777" w:rsidR="00470953" w:rsidRPr="00A6347C" w:rsidRDefault="00470953" w:rsidP="00470953">
            <w:pPr>
              <w:pStyle w:val="3"/>
              <w:numPr>
                <w:ilvl w:val="7"/>
                <w:numId w:val="53"/>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5FA7C16C" w14:textId="77777777" w:rsidR="00470953" w:rsidRPr="00A6347C" w:rsidRDefault="00470953" w:rsidP="00470953">
            <w:pPr>
              <w:pStyle w:val="3"/>
              <w:numPr>
                <w:ilvl w:val="7"/>
                <w:numId w:val="53"/>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1B433EF" w14:textId="77777777" w:rsidR="00470953" w:rsidRPr="00A6347C" w:rsidRDefault="00470953" w:rsidP="00B01807">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393940A6" w14:textId="77777777" w:rsidR="00470953" w:rsidRPr="00A6347C" w:rsidRDefault="00470953" w:rsidP="00B01807">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6471FE90"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3FC77D"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470953" w:rsidRPr="00A6347C" w14:paraId="53380CAD" w14:textId="77777777" w:rsidTr="00B01807">
              <w:trPr>
                <w:cantSplit/>
              </w:trPr>
              <w:tc>
                <w:tcPr>
                  <w:tcW w:w="744" w:type="dxa"/>
                  <w:tcBorders>
                    <w:top w:val="nil"/>
                    <w:left w:val="nil"/>
                    <w:bottom w:val="single" w:sz="4" w:space="0" w:color="auto"/>
                    <w:right w:val="single" w:sz="4" w:space="0" w:color="auto"/>
                  </w:tcBorders>
                  <w:hideMark/>
                </w:tcPr>
                <w:p w14:paraId="1DD4AC7A"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02E9824A"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470953" w:rsidRPr="00A6347C" w14:paraId="130A7034" w14:textId="77777777" w:rsidTr="00B01807">
              <w:trPr>
                <w:cantSplit/>
              </w:trPr>
              <w:tc>
                <w:tcPr>
                  <w:tcW w:w="744" w:type="dxa"/>
                  <w:tcBorders>
                    <w:top w:val="single" w:sz="4" w:space="0" w:color="auto"/>
                    <w:left w:val="nil"/>
                    <w:bottom w:val="nil"/>
                    <w:right w:val="single" w:sz="4" w:space="0" w:color="auto"/>
                  </w:tcBorders>
                  <w:hideMark/>
                </w:tcPr>
                <w:p w14:paraId="284B20BE"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33E5F9"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27F4034"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36CEBF0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483CCA8" w14:textId="77777777" w:rsidR="00470953" w:rsidRPr="00A6347C" w:rsidRDefault="00470953" w:rsidP="00B01807">
            <w:pPr>
              <w:spacing w:beforeLines="40" w:before="96" w:afterLines="40" w:after="96"/>
              <w:jc w:val="left"/>
              <w:rPr>
                <w:rFonts w:eastAsia="Calibri"/>
                <w:sz w:val="22"/>
                <w:szCs w:val="22"/>
              </w:rPr>
            </w:pPr>
            <w:r w:rsidRPr="00A6347C">
              <w:rPr>
                <w:sz w:val="22"/>
                <w:szCs w:val="22"/>
              </w:rPr>
              <w:t>Шкала оценок от 0 до 5 баллов.</w:t>
            </w:r>
          </w:p>
        </w:tc>
      </w:tr>
      <w:tr w:rsidR="00470953" w:rsidRPr="00C55B01" w14:paraId="228C6C51" w14:textId="77777777" w:rsidTr="00B01807">
        <w:tc>
          <w:tcPr>
            <w:tcW w:w="738" w:type="dxa"/>
            <w:shd w:val="clear" w:color="auto" w:fill="auto"/>
          </w:tcPr>
          <w:p w14:paraId="5A19354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41D1DC4"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C0B9430"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2340C0D1" w14:textId="77777777" w:rsidR="00470953" w:rsidRPr="00A6347C" w:rsidRDefault="00470953" w:rsidP="00470953">
            <w:pPr>
              <w:pStyle w:val="3"/>
              <w:numPr>
                <w:ilvl w:val="7"/>
                <w:numId w:val="53"/>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0631E16E" w14:textId="77777777" w:rsidR="00470953" w:rsidRPr="00A6347C" w:rsidRDefault="00470953" w:rsidP="00470953">
            <w:pPr>
              <w:pStyle w:val="3"/>
              <w:numPr>
                <w:ilvl w:val="7"/>
                <w:numId w:val="53"/>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2A1E1B9" w14:textId="77777777" w:rsidR="00470953" w:rsidRPr="00E346CA" w:rsidRDefault="00470953" w:rsidP="00B01807">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575D48DA" w14:textId="77777777" w:rsidR="00470953" w:rsidRPr="00E346CA" w:rsidRDefault="00470953" w:rsidP="00B01807">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30C0BA73"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CBD8CCA" w14:textId="77777777" w:rsidR="00470953" w:rsidRPr="00E346CA" w:rsidRDefault="00470953" w:rsidP="00470953">
            <w:pPr>
              <w:pStyle w:val="3"/>
              <w:numPr>
                <w:ilvl w:val="7"/>
                <w:numId w:val="53"/>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470953" w:rsidRPr="00E346CA" w14:paraId="1356C919" w14:textId="77777777" w:rsidTr="00B01807">
              <w:trPr>
                <w:cantSplit/>
              </w:trPr>
              <w:tc>
                <w:tcPr>
                  <w:tcW w:w="743" w:type="dxa"/>
                  <w:tcBorders>
                    <w:top w:val="nil"/>
                    <w:left w:val="nil"/>
                    <w:bottom w:val="single" w:sz="4" w:space="0" w:color="auto"/>
                    <w:right w:val="single" w:sz="4" w:space="0" w:color="auto"/>
                  </w:tcBorders>
                  <w:hideMark/>
                </w:tcPr>
                <w:p w14:paraId="3ECF185F"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29E6B913" w14:textId="77777777" w:rsidR="00470953" w:rsidRPr="00E346CA" w:rsidRDefault="00470953" w:rsidP="00B01807">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470953" w:rsidRPr="00E346CA" w14:paraId="409A0F61" w14:textId="77777777" w:rsidTr="00B01807">
              <w:trPr>
                <w:cantSplit/>
              </w:trPr>
              <w:tc>
                <w:tcPr>
                  <w:tcW w:w="743" w:type="dxa"/>
                  <w:tcBorders>
                    <w:top w:val="single" w:sz="4" w:space="0" w:color="auto"/>
                    <w:left w:val="nil"/>
                    <w:bottom w:val="nil"/>
                    <w:right w:val="single" w:sz="4" w:space="0" w:color="auto"/>
                  </w:tcBorders>
                  <w:hideMark/>
                </w:tcPr>
                <w:p w14:paraId="036D8A98"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C6A99C6" w14:textId="77777777" w:rsidR="00470953" w:rsidRPr="00E346CA" w:rsidRDefault="00470953" w:rsidP="00B01807">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4CDCE5" w14:textId="77777777" w:rsidR="00470953" w:rsidRPr="00E346CA" w:rsidRDefault="00470953" w:rsidP="00470953">
            <w:pPr>
              <w:pStyle w:val="2"/>
              <w:keepNext/>
              <w:numPr>
                <w:ilvl w:val="6"/>
                <w:numId w:val="53"/>
              </w:numPr>
              <w:spacing w:beforeLines="40" w:before="96" w:line="240" w:lineRule="auto"/>
              <w:jc w:val="left"/>
              <w:rPr>
                <w:sz w:val="22"/>
                <w:szCs w:val="22"/>
                <w:lang w:eastAsia="ru-RU"/>
              </w:rPr>
            </w:pPr>
            <w:r w:rsidRPr="00E346CA">
              <w:rPr>
                <w:sz w:val="22"/>
                <w:szCs w:val="22"/>
                <w:lang w:eastAsia="ru-RU"/>
              </w:rPr>
              <w:t>где:</w:t>
            </w:r>
          </w:p>
          <w:p w14:paraId="2CC3232C" w14:textId="77777777" w:rsidR="00470953" w:rsidRPr="00E346CA"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5290AB4"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470953" w:rsidRPr="00C55B01" w14:paraId="5EA9C967" w14:textId="77777777" w:rsidTr="00B01807">
        <w:tc>
          <w:tcPr>
            <w:tcW w:w="738" w:type="dxa"/>
            <w:shd w:val="clear" w:color="auto" w:fill="auto"/>
          </w:tcPr>
          <w:p w14:paraId="00241980"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3F2EE37"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9A955A1"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046B255" w14:textId="77777777" w:rsidR="00470953" w:rsidRPr="00A6347C" w:rsidRDefault="00470953" w:rsidP="00470953">
            <w:pPr>
              <w:pStyle w:val="3"/>
              <w:numPr>
                <w:ilvl w:val="7"/>
                <w:numId w:val="53"/>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033413F4" w14:textId="77777777" w:rsidR="00470953" w:rsidRPr="00A6347C" w:rsidRDefault="00470953" w:rsidP="00470953">
            <w:pPr>
              <w:pStyle w:val="3"/>
              <w:numPr>
                <w:ilvl w:val="7"/>
                <w:numId w:val="53"/>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FEE21C9" w14:textId="77777777" w:rsidR="00470953" w:rsidRPr="00A6347C" w:rsidRDefault="00470953" w:rsidP="00B01807">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6D930FAC" w14:textId="77777777" w:rsidR="00470953" w:rsidRPr="00A6347C" w:rsidRDefault="00470953" w:rsidP="00B01807">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DCD2528"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174A20"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c"/>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470953" w:rsidRPr="00A6347C" w14:paraId="203C1B7D" w14:textId="77777777" w:rsidTr="00B01807">
              <w:trPr>
                <w:cantSplit/>
              </w:trPr>
              <w:tc>
                <w:tcPr>
                  <w:tcW w:w="743" w:type="dxa"/>
                  <w:tcBorders>
                    <w:top w:val="nil"/>
                    <w:left w:val="nil"/>
                    <w:bottom w:val="single" w:sz="4" w:space="0" w:color="auto"/>
                    <w:right w:val="single" w:sz="4" w:space="0" w:color="auto"/>
                  </w:tcBorders>
                  <w:hideMark/>
                </w:tcPr>
                <w:p w14:paraId="528351E4"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2E96E60" w14:textId="77777777" w:rsidR="00470953" w:rsidRPr="00A6347C" w:rsidRDefault="00470953" w:rsidP="00B01807">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470953" w:rsidRPr="00A6347C" w14:paraId="61651251" w14:textId="77777777" w:rsidTr="00B01807">
              <w:trPr>
                <w:cantSplit/>
              </w:trPr>
              <w:tc>
                <w:tcPr>
                  <w:tcW w:w="743" w:type="dxa"/>
                  <w:tcBorders>
                    <w:top w:val="single" w:sz="4" w:space="0" w:color="auto"/>
                    <w:left w:val="nil"/>
                    <w:bottom w:val="nil"/>
                    <w:right w:val="single" w:sz="4" w:space="0" w:color="auto"/>
                  </w:tcBorders>
                  <w:hideMark/>
                </w:tcPr>
                <w:p w14:paraId="3CF7503E"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6CE3F73" w14:textId="77777777" w:rsidR="00470953" w:rsidRPr="00A6347C" w:rsidRDefault="00470953" w:rsidP="00B01807">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7D7C8ADC"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2DE8072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67D02B"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470953" w:rsidRPr="00C55B01" w14:paraId="379FD399" w14:textId="77777777" w:rsidTr="00B01807">
        <w:trPr>
          <w:trHeight w:val="3819"/>
        </w:trPr>
        <w:tc>
          <w:tcPr>
            <w:tcW w:w="3614" w:type="dxa"/>
            <w:gridSpan w:val="5"/>
            <w:shd w:val="clear" w:color="auto" w:fill="auto"/>
          </w:tcPr>
          <w:p w14:paraId="32A04EB5" w14:textId="77777777" w:rsidR="00470953" w:rsidRPr="00C55B01" w:rsidRDefault="00470953" w:rsidP="00B0180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AF84ADF" w14:textId="77777777" w:rsidR="00470953" w:rsidRDefault="00470953" w:rsidP="00470953">
            <w:pPr>
              <w:pStyle w:val="2"/>
              <w:numPr>
                <w:ilvl w:val="6"/>
                <w:numId w:val="5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325D340A" w14:textId="77777777" w:rsidR="00470953" w:rsidRDefault="00976A10" w:rsidP="00470953">
            <w:pPr>
              <w:pStyle w:val="2"/>
              <w:numPr>
                <w:ilvl w:val="6"/>
                <w:numId w:val="5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CA2341B" w14:textId="77777777" w:rsidR="00470953" w:rsidRDefault="00470953" w:rsidP="00470953">
            <w:pPr>
              <w:pStyle w:val="2"/>
              <w:keepNext/>
              <w:numPr>
                <w:ilvl w:val="6"/>
                <w:numId w:val="53"/>
              </w:numPr>
              <w:spacing w:beforeLines="40" w:before="96" w:line="240" w:lineRule="auto"/>
              <w:jc w:val="left"/>
              <w:rPr>
                <w:sz w:val="18"/>
                <w:szCs w:val="18"/>
                <w:lang w:eastAsia="ru-RU"/>
              </w:rPr>
            </w:pPr>
            <w:r>
              <w:rPr>
                <w:sz w:val="18"/>
                <w:szCs w:val="18"/>
                <w:lang w:eastAsia="ru-RU"/>
              </w:rPr>
              <w:t>где:</w:t>
            </w:r>
          </w:p>
          <w:p w14:paraId="35B5CCC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1A7E718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7FD6CD9D"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E9B045B"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030EDE"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C5E4593" w14:textId="77777777" w:rsidR="00470953" w:rsidRPr="00C55B01" w:rsidRDefault="00470953" w:rsidP="00B01807">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p>
    <w:p w14:paraId="5D845E45" w14:textId="460B1717"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80CD8">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 xml:space="preserve">проверки </w:t>
      </w:r>
      <w:proofErr w:type="spellStart"/>
      <w:r w:rsidR="007526B3" w:rsidRPr="00BA04C6">
        <w:rPr>
          <w:sz w:val="28"/>
        </w:rPr>
        <w:t>ДРиФС</w:t>
      </w:r>
      <w:bookmarkEnd w:id="1531"/>
      <w:bookmarkEnd w:id="1532"/>
      <w:bookmarkEnd w:id="1533"/>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767941A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80CD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80CD8" w:rsidRPr="00880CD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74A8C" w14:textId="77777777" w:rsidR="00F37EDF" w:rsidRDefault="00F37EDF">
      <w:r>
        <w:separator/>
      </w:r>
    </w:p>
  </w:endnote>
  <w:endnote w:type="continuationSeparator" w:id="0">
    <w:p w14:paraId="40D89FBB" w14:textId="77777777" w:rsidR="00F37EDF" w:rsidRDefault="00F3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382433B5" w:rsidR="00976A10" w:rsidRDefault="00976A1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061D">
      <w:rPr>
        <w:i/>
        <w:noProof/>
        <w:sz w:val="24"/>
        <w:szCs w:val="24"/>
      </w:rPr>
      <w:t>11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061D">
      <w:rPr>
        <w:i/>
        <w:noProof/>
        <w:sz w:val="24"/>
        <w:szCs w:val="24"/>
      </w:rPr>
      <w:t>116</w:t>
    </w:r>
    <w:r w:rsidRPr="00B54ABF">
      <w:rPr>
        <w:i/>
        <w:sz w:val="24"/>
        <w:szCs w:val="24"/>
      </w:rPr>
      <w:fldChar w:fldCharType="end"/>
    </w:r>
  </w:p>
  <w:p w14:paraId="6805A324" w14:textId="77777777" w:rsidR="00976A10" w:rsidRDefault="00976A10">
    <w:pPr>
      <w:pStyle w:val="a8"/>
    </w:pPr>
  </w:p>
  <w:p w14:paraId="3B507BC4" w14:textId="77777777" w:rsidR="00976A10" w:rsidRDefault="00976A1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5ABD01A2" w:rsidR="00976A10" w:rsidRDefault="00976A1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061D">
      <w:rPr>
        <w:i/>
        <w:noProof/>
        <w:sz w:val="24"/>
        <w:szCs w:val="24"/>
      </w:rPr>
      <w:t>1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061D">
      <w:rPr>
        <w:i/>
        <w:noProof/>
        <w:sz w:val="24"/>
        <w:szCs w:val="24"/>
      </w:rPr>
      <w:t>116</w:t>
    </w:r>
    <w:r w:rsidRPr="00B54ABF">
      <w:rPr>
        <w:i/>
        <w:sz w:val="24"/>
        <w:szCs w:val="24"/>
      </w:rPr>
      <w:fldChar w:fldCharType="end"/>
    </w:r>
  </w:p>
  <w:p w14:paraId="30393C6B" w14:textId="77777777" w:rsidR="00976A10" w:rsidRDefault="00976A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34C4B" w14:textId="77777777" w:rsidR="00F37EDF" w:rsidRDefault="00F37EDF">
      <w:r>
        <w:separator/>
      </w:r>
    </w:p>
  </w:footnote>
  <w:footnote w:type="continuationSeparator" w:id="0">
    <w:p w14:paraId="78FEB6A7" w14:textId="77777777" w:rsidR="00F37EDF" w:rsidRDefault="00F37EDF">
      <w:r>
        <w:continuationSeparator/>
      </w:r>
    </w:p>
  </w:footnote>
  <w:footnote w:id="1">
    <w:p w14:paraId="09917037" w14:textId="77777777" w:rsidR="00976A10" w:rsidRDefault="00976A10"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976A10" w:rsidRDefault="00976A10"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7B7115CF" w:rsidR="00976A10" w:rsidRDefault="00976A10"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15117B61" w:rsidR="00976A10" w:rsidRPr="004E2DC5" w:rsidRDefault="00976A10"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379A305A" w:rsidR="00976A10" w:rsidRPr="004E2DC5" w:rsidRDefault="00976A10"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263ED240" w:rsidR="00976A10" w:rsidRDefault="00976A10"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976A10" w:rsidRDefault="00976A10">
      <w:pPr>
        <w:pStyle w:val="af"/>
      </w:pPr>
      <w:r>
        <w:rPr>
          <w:rStyle w:val="aa"/>
        </w:rPr>
        <w:footnoteRef/>
      </w:r>
      <w:r>
        <w:t xml:space="preserve"> Опись составляется отдельно для каждой части заявки.</w:t>
      </w:r>
    </w:p>
  </w:footnote>
  <w:footnote w:id="8">
    <w:p w14:paraId="0108DD36" w14:textId="77777777" w:rsidR="00976A10" w:rsidRDefault="00976A10"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5ABC7129" w:rsidR="00976A10" w:rsidRDefault="00976A10"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976A10" w:rsidRDefault="00976A10"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976A10" w:rsidRDefault="00976A10"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976A10" w:rsidRDefault="00976A10"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6F3EDBCD" w:rsidR="00976A10" w:rsidRDefault="00976A10">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976A10" w:rsidRDefault="00976A10"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976A10" w:rsidRDefault="00976A10">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976A10" w:rsidRDefault="00976A10">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976A10" w:rsidRDefault="00976A10"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976A10" w:rsidRDefault="00976A10"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976A10" w:rsidRPr="005A1574" w:rsidRDefault="00976A10"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20">
    <w:p w14:paraId="49146929" w14:textId="77777777" w:rsidR="00976A10" w:rsidRPr="005A1574" w:rsidRDefault="00976A10"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21">
    <w:p w14:paraId="2F132BFA" w14:textId="77777777" w:rsidR="00976A10" w:rsidRPr="005A1574" w:rsidRDefault="00976A10"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0D8AE6BF" w14:textId="77777777" w:rsidR="00976A10" w:rsidRPr="005A1574" w:rsidRDefault="00976A10"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24C2E775" w14:textId="77777777" w:rsidR="00976A10" w:rsidRPr="005A1574" w:rsidRDefault="00976A10"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976A10" w:rsidRDefault="00976A10">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976A10" w:rsidRDefault="00976A10"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976A10" w:rsidRDefault="00976A10"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976A10" w:rsidRDefault="00976A10"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976A10" w:rsidRDefault="00976A10"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976A10" w:rsidRDefault="00976A10"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976A10" w:rsidRDefault="00976A10"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976A10" w:rsidRDefault="00976A10"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976A10" w:rsidRDefault="00976A10"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976A10" w:rsidRDefault="00976A10"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976A10" w:rsidRPr="004521F7" w:rsidRDefault="00976A10"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976A10" w:rsidRDefault="00976A10"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976A10" w:rsidRDefault="00976A10">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1C812840" w:rsidR="00976A10" w:rsidRDefault="00976A10"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07D8"/>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8B2"/>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2033"/>
    <w:rsid w:val="001027B2"/>
    <w:rsid w:val="001029D3"/>
    <w:rsid w:val="00102C54"/>
    <w:rsid w:val="001040B1"/>
    <w:rsid w:val="001043D1"/>
    <w:rsid w:val="0010456F"/>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D7C"/>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3B3"/>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52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9D2"/>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45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1F87"/>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8C"/>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39"/>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E7159"/>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3A"/>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17"/>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99F"/>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106"/>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490"/>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64C"/>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4B52"/>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569"/>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0CD8"/>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668"/>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792"/>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A10"/>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84"/>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17E"/>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A"/>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47D"/>
    <w:rsid w:val="00C77576"/>
    <w:rsid w:val="00C77B8F"/>
    <w:rsid w:val="00C80189"/>
    <w:rsid w:val="00C803A3"/>
    <w:rsid w:val="00C80B9B"/>
    <w:rsid w:val="00C80CD4"/>
    <w:rsid w:val="00C81083"/>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61D"/>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10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47B"/>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8DF"/>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047"/>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37ED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7B1"/>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767F-2360-4AA1-9FEE-3BDB5E23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6</Pages>
  <Words>36190</Words>
  <Characters>206286</Characters>
  <Application>Microsoft Office Word</Application>
  <DocSecurity>0</DocSecurity>
  <Lines>1719</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99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4</cp:revision>
  <cp:lastPrinted>2021-11-10T04:49:00Z</cp:lastPrinted>
  <dcterms:created xsi:type="dcterms:W3CDTF">2021-10-11T22:19:00Z</dcterms:created>
  <dcterms:modified xsi:type="dcterms:W3CDTF">2021-11-24T00:00:00Z</dcterms:modified>
</cp:coreProperties>
</file>